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9</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9</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end of data burst indication</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bookmarkStart w:id="1" w:name="OLE_LINK3"/>
            <w:r>
              <w:rPr>
                <w:rFonts w:hint="eastAsia" w:eastAsia="宋体"/>
                <w:lang w:val="en-US" w:eastAsia="zh-CN"/>
              </w:rPr>
              <w:t>a</w:t>
            </w:r>
            <w:r>
              <w:rPr>
                <w:rFonts w:hint="eastAsia"/>
              </w:rPr>
              <w:t xml:space="preserve">n indication of </w:t>
            </w:r>
            <w:bookmarkStart w:id="2" w:name="OLE_LINK1"/>
            <w:r>
              <w:rPr>
                <w:rFonts w:hint="eastAsia"/>
              </w:rPr>
              <w:t>End of Data Burst</w:t>
            </w:r>
            <w:bookmarkEnd w:id="2"/>
            <w:r>
              <w:rPr>
                <w:rFonts w:hint="eastAsia"/>
              </w:rPr>
              <w:t xml:space="preserve"> may be provided to the NG-RAN by the UPF</w:t>
            </w:r>
            <w:bookmarkEnd w:id="1"/>
            <w:r>
              <w:rPr>
                <w:rFonts w:hint="eastAsia" w:eastAsia="宋体"/>
                <w:lang w:val="en-US" w:eastAsia="zh-CN"/>
              </w:rPr>
              <w:t xml:space="preserve"> for support of XRM services (i.e. for UE power saving management). </w:t>
            </w:r>
            <w:r>
              <w:rPr>
                <w:rFonts w:hint="default" w:ascii="Arial" w:hAnsi="Arial" w:cs="Arial"/>
                <w:lang w:val="en-US" w:eastAsia="zh-CN"/>
              </w:rPr>
              <w:t>The PCF may provision the Protocol Description within PCC Rules based on the information provided by the AF and/or the local operator policies.</w:t>
            </w:r>
          </w:p>
          <w:p>
            <w:pPr>
              <w:pStyle w:val="128"/>
              <w:spacing w:after="0"/>
              <w:ind w:left="100"/>
              <w:rPr>
                <w:rFonts w:hint="default" w:ascii="Arial" w:hAnsi="Arial" w:cs="Arial"/>
                <w:lang w:val="en-US" w:eastAsia="zh-CN"/>
              </w:rPr>
            </w:pPr>
          </w:p>
          <w:p>
            <w:pPr>
              <w:pStyle w:val="128"/>
              <w:spacing w:after="0"/>
              <w:ind w:left="100"/>
              <w:rPr>
                <w:lang w:eastAsia="zh-CN"/>
              </w:rPr>
            </w:pPr>
            <w:r>
              <w:rPr>
                <w:color w:val="000000"/>
                <w:lang w:eastAsia="zh-CN"/>
              </w:rPr>
              <w:t>Npcf_PolicyAuthorization</w:t>
            </w:r>
            <w:r>
              <w:t xml:space="preserve"> service update has to be reflected </w:t>
            </w:r>
            <w:r>
              <w:rPr>
                <w:rFonts w:hint="eastAsia" w:eastAsia="宋体"/>
                <w:lang w:val="en-US" w:eastAsia="zh-CN"/>
              </w:rPr>
              <w:t xml:space="preserve">for support of the end of data burst indication </w:t>
            </w:r>
            <w:r>
              <w:t>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rFonts w:hint="default"/>
                <w:lang w:val="en-US"/>
              </w:rPr>
            </w:pPr>
            <w:bookmarkStart w:id="3" w:name="OLE_LINK17"/>
            <w:r>
              <w:rPr>
                <w:rFonts w:hint="eastAsia"/>
                <w:color w:val="000000"/>
                <w:lang w:val="en-US" w:eastAsia="zh-CN"/>
              </w:rPr>
              <w:t xml:space="preserve">Update the </w:t>
            </w:r>
            <w:r>
              <w:rPr>
                <w:color w:val="000000"/>
                <w:lang w:eastAsia="zh-CN"/>
              </w:rPr>
              <w:t>Npcf_PolicyAuthorization</w:t>
            </w:r>
            <w:bookmarkEnd w:id="3"/>
            <w:r>
              <w:t xml:space="preserve"> service </w:t>
            </w:r>
            <w:r>
              <w:rPr>
                <w:rFonts w:hint="eastAsia" w:eastAsia="宋体"/>
                <w:lang w:val="en-US" w:eastAsia="zh-CN"/>
              </w:rPr>
              <w:t xml:space="preserve">for support of the </w:t>
            </w:r>
            <w:bookmarkStart w:id="4" w:name="OLE_LINK18"/>
            <w:r>
              <w:rPr>
                <w:rFonts w:hint="eastAsia" w:eastAsia="宋体"/>
                <w:lang w:val="en-US" w:eastAsia="zh-CN"/>
              </w:rPr>
              <w:t>end of data burst indication</w:t>
            </w:r>
            <w:bookmarkEnd w:id="4"/>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456"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hint="eastAsia" w:cs="Arial"/>
                <w:lang w:val="en-US" w:eastAsia="zh-CN"/>
              </w:rPr>
              <w:t xml:space="preserve">the </w:t>
            </w:r>
            <w:r>
              <w:rPr>
                <w:rFonts w:hint="eastAsia" w:eastAsia="宋体"/>
                <w:lang w:val="en-US" w:eastAsia="zh-CN"/>
              </w:rPr>
              <w:t>end of data burst indication</w:t>
            </w:r>
            <w:r>
              <w:rPr>
                <w:rFonts w:hint="eastAsia" w:ascii="Arial" w:hAnsi="Arial" w:cs="Arial"/>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2</w:t>
            </w:r>
            <w:r>
              <w:t>.</w:t>
            </w:r>
            <w:r>
              <w:rPr>
                <w:rFonts w:hint="eastAsia" w:eastAsia="宋体"/>
                <w:lang w:val="en-US" w:eastAsia="zh-CN"/>
              </w:rPr>
              <w:t>2.3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30</w:t>
            </w:r>
            <w:r>
              <w:t>,</w:t>
            </w:r>
            <w:r>
              <w:rPr>
                <w:rFonts w:hint="eastAsia" w:eastAsia="宋体"/>
                <w:lang w:val="en-US" w:eastAsia="zh-CN"/>
              </w:rPr>
              <w:t xml:space="preserve"> 5.6.2.7, 5.6.2.26, 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rFonts w:hint="default" w:eastAsia="宋体"/>
                <w:b/>
                <w:caps/>
                <w:lang w:val="en-US" w:eastAsia="zh-CN"/>
              </w:rPr>
            </w:pPr>
            <w:ins w:id="0" w:author="CMCC-r1" w:date="2023-04-20T10:11:15Z">
              <w:r>
                <w:rPr>
                  <w:rFonts w:hint="eastAsia" w:eastAsia="宋体"/>
                  <w:b/>
                  <w:caps/>
                  <w:lang w:val="en-US" w:eastAsia="zh-CN"/>
                </w:rPr>
                <w:t>X</w:t>
              </w:r>
            </w:ins>
            <w:bookmarkStart w:id="62" w:name="_GoBack"/>
            <w:bookmarkEnd w:id="62"/>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del w:id="1" w:author="CMCC-r1" w:date="2023-04-20T09:45:15Z">
              <w:r>
                <w:rPr>
                  <w:b/>
                  <w:caps/>
                </w:rPr>
                <w:delText>N</w:delText>
              </w:r>
            </w:del>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TS</w:t>
            </w:r>
            <w:ins w:id="2" w:author="CMCC-r1" w:date="2023-04-20T09:45:38Z">
              <w:r>
                <w:rPr>
                  <w:rFonts w:hint="eastAsia" w:eastAsia="宋体"/>
                  <w:lang w:val="en-US" w:eastAsia="zh-CN"/>
                </w:rPr>
                <w:t xml:space="preserve"> </w:t>
              </w:r>
            </w:ins>
            <w:ins w:id="3" w:author="CMCC-r1" w:date="2023-04-20T09:45:39Z">
              <w:r>
                <w:rPr>
                  <w:rFonts w:hint="eastAsia" w:eastAsia="宋体"/>
                  <w:lang w:val="en-US" w:eastAsia="zh-CN"/>
                </w:rPr>
                <w:t>23.</w:t>
              </w:r>
            </w:ins>
            <w:ins w:id="4" w:author="CMCC-r1" w:date="2023-04-20T09:45:40Z">
              <w:r>
                <w:rPr>
                  <w:rFonts w:hint="eastAsia" w:eastAsia="宋体"/>
                  <w:lang w:val="en-US" w:eastAsia="zh-CN"/>
                </w:rPr>
                <w:t>50</w:t>
              </w:r>
            </w:ins>
            <w:ins w:id="5" w:author="CMCC-r1" w:date="2023-04-20T09:45:41Z">
              <w:r>
                <w:rPr>
                  <w:rFonts w:hint="eastAsia" w:eastAsia="宋体"/>
                  <w:lang w:val="en-US" w:eastAsia="zh-CN"/>
                </w:rPr>
                <w:t>2</w:t>
              </w:r>
            </w:ins>
            <w:del w:id="6" w:author="CMCC-r1" w:date="2023-04-20T09:45:38Z">
              <w:r>
                <w:rPr/>
                <w:delText>/TR ...</w:delText>
              </w:r>
            </w:del>
            <w:r>
              <w:t xml:space="preserve"> CR </w:t>
            </w:r>
            <w:ins w:id="7" w:author="CMCC-r1" w:date="2023-04-20T09:46:54Z">
              <w:r>
                <w:rPr>
                  <w:rFonts w:hint="eastAsia" w:eastAsia="宋体"/>
                  <w:lang w:val="en-US" w:eastAsia="zh-CN"/>
                </w:rPr>
                <w:t>3989</w:t>
              </w:r>
            </w:ins>
            <w:del w:id="8" w:author="CMCC-r1" w:date="2023-04-20T09:46:53Z">
              <w:r>
                <w:rPr/>
                <w:delText>...</w:delText>
              </w:r>
            </w:del>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 xml:space="preserve">This CR introduce backward compatible feature in the </w:t>
            </w:r>
            <w:r>
              <w:rPr>
                <w:rFonts w:hint="eastAsia" w:eastAsia="宋体"/>
                <w:lang w:val="en-US" w:eastAsia="zh-CN"/>
              </w:rPr>
              <w:t>Npcf_PolicyAuthorization</w:t>
            </w:r>
            <w:r>
              <w:rPr>
                <w:rFonts w:hint="eastAsia"/>
              </w:rPr>
              <w:t xml:space="preserve">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pPr>
      <w:bookmarkStart w:id="5" w:name="_Toc129338772"/>
      <w:bookmarkStart w:id="6" w:name="_Toc130291641"/>
      <w:bookmarkStart w:id="7" w:name="_Toc114211628"/>
      <w:bookmarkStart w:id="8" w:name="_Toc36040081"/>
      <w:bookmarkStart w:id="9" w:name="_Toc51763191"/>
      <w:bookmarkStart w:id="10" w:name="_Toc122116021"/>
      <w:bookmarkStart w:id="11" w:name="_Toc68169472"/>
      <w:bookmarkStart w:id="12" w:name="_Toc49607219"/>
      <w:bookmarkStart w:id="13" w:name="_Toc58850086"/>
      <w:bookmarkStart w:id="14" w:name="_Toc28013326"/>
      <w:bookmarkStart w:id="15" w:name="_Toc45134155"/>
      <w:bookmarkStart w:id="16" w:name="_Toc59018466"/>
      <w:bookmarkStart w:id="17" w:name="_Toc44692694"/>
      <w:r>
        <w:t>4.2.2.32</w:t>
      </w:r>
      <w:r>
        <w:tab/>
      </w:r>
      <w:r>
        <w:t>Initial provisioning of required QoS information</w:t>
      </w:r>
      <w:bookmarkEnd w:id="5"/>
      <w:bookmarkEnd w:id="6"/>
    </w:p>
    <w:p>
      <w:r>
        <w:t>This procedure is used by a NF service consumer to request that a data session to a UE is set up with a specific QoS (e.g. low latency or jitter) and priority handling when the "AuthorizationWithRequiredQoS" feature is supported.</w:t>
      </w:r>
    </w:p>
    <w:p>
      <w:pPr>
        <w:rPr>
          <w:highlight w:val="none"/>
          <w:lang w:eastAsia="zh-CN"/>
        </w:rPr>
      </w:pPr>
      <w:r>
        <w:t xml:space="preserve">The NF service consumer may provide within one or more entries of the </w:t>
      </w:r>
      <w:r>
        <w:rPr>
          <w:rStyle w:val="168"/>
        </w:rPr>
        <w:t>"medComponents" attribute</w:t>
      </w:r>
      <w:r>
        <w:t xml:space="preserve"> included in the "ascRe</w:t>
      </w:r>
      <w:r>
        <w:rPr>
          <w:highlight w:val="none"/>
        </w:rPr>
        <w:t xml:space="preserve">qData" attribute of the HTTP POST request message described in clause 4.2.2.2 a reference to pre-defined QoS information within the </w:t>
      </w:r>
      <w:r>
        <w:rPr>
          <w:highlight w:val="none"/>
          <w:lang w:eastAsia="zh-CN"/>
        </w:rPr>
        <w:t xml:space="preserve">"qosReference" attribute. </w:t>
      </w:r>
    </w:p>
    <w:p>
      <w:pPr>
        <w:rPr>
          <w:highlight w:val="none"/>
          <w:lang w:eastAsia="zh-CN"/>
        </w:rPr>
      </w:pPr>
      <w:r>
        <w:rPr>
          <w:highlight w:val="none"/>
          <w:lang w:eastAsia="zh-CN"/>
        </w:rPr>
        <w:t xml:space="preserve">Additionally, if the </w:t>
      </w:r>
      <w:r>
        <w:rPr>
          <w:highlight w:val="none"/>
        </w:rPr>
        <w:t>NF service consumer</w:t>
      </w:r>
      <w:r>
        <w:rPr>
          <w:highlight w:val="none"/>
          <w:lang w:eastAsia="zh-CN"/>
        </w:rPr>
        <w:t xml:space="preserve"> supports adjustment to different QoS parameter combinations, the </w:t>
      </w:r>
      <w:r>
        <w:rPr>
          <w:highlight w:val="none"/>
        </w:rPr>
        <w:t>NF service consumer</w:t>
      </w:r>
      <w:r>
        <w:rPr>
          <w:highlight w:val="none"/>
          <w:lang w:eastAsia="zh-CN"/>
        </w:rPr>
        <w:t xml:space="preserve"> may provide a prioritized list of one or more QoS references within the "altSerReqs" attribute, where the lower the index of the array for a given entry, the higher the priority.</w:t>
      </w:r>
    </w:p>
    <w:p>
      <w:pPr>
        <w:rPr>
          <w:lang w:eastAsia="zh-CN"/>
        </w:rPr>
      </w:pPr>
      <w:r>
        <w:rPr>
          <w:highlight w:val="none"/>
          <w:lang w:eastAsia="zh-CN"/>
        </w:rPr>
        <w:t xml:space="preserve">If the "AltSerReqsWithIndQoS" feature is supported, and the NF service consumer requests that the data session to a UE is set up with individual QoS parameters (i.e., with QoS information within "medComponents" attribute, e.g. the </w:t>
      </w:r>
      <w:r>
        <w:rPr>
          <w:highlight w:val="none"/>
        </w:rPr>
        <w:t xml:space="preserve">"tsnQos", </w:t>
      </w:r>
      <w:r>
        <w:rPr>
          <w:highlight w:val="none"/>
          <w:lang w:eastAsia="zh-CN"/>
        </w:rPr>
        <w:t>"</w:t>
      </w:r>
      <w:r>
        <w:rPr>
          <w:highlight w:val="none"/>
        </w:rPr>
        <w:t xml:space="preserve">marBwUl" and/or </w:t>
      </w:r>
      <w:r>
        <w:rPr>
          <w:highlight w:val="none"/>
          <w:lang w:eastAsia="zh-CN"/>
        </w:rPr>
        <w:t>"</w:t>
      </w:r>
      <w:r>
        <w:rPr>
          <w:highlight w:val="none"/>
        </w:rPr>
        <w:t xml:space="preserve">marBwDl" attributes, </w:t>
      </w:r>
      <w:r>
        <w:rPr>
          <w:highlight w:val="none"/>
          <w:lang w:eastAsia="zh-CN"/>
        </w:rPr>
        <w:t xml:space="preserve">instead of a QoS reference within the "qosReference" attribute), the NF service consumer may instead of the "altSerReqs" attribute provide a prioritized list of </w:t>
      </w:r>
      <w:r>
        <w:rPr>
          <w:highlight w:val="none"/>
          <w:lang w:val="en-US"/>
        </w:rPr>
        <w:t xml:space="preserve">alternative service requirements that include </w:t>
      </w:r>
      <w:r>
        <w:rPr>
          <w:sz w:val="18"/>
          <w:szCs w:val="18"/>
          <w:highlight w:val="none"/>
          <w:lang w:eastAsia="zh-CN"/>
        </w:rPr>
        <w:t xml:space="preserve">Requested </w:t>
      </w:r>
      <w:r>
        <w:rPr>
          <w:highlight w:val="none"/>
        </w:rPr>
        <w:t>Alternative QoS Parameter set(s)</w:t>
      </w:r>
      <w:r>
        <w:rPr>
          <w:highlight w:val="none"/>
          <w:lang w:eastAsia="zh-CN"/>
        </w:rPr>
        <w:t xml:space="preserve"> </w:t>
      </w:r>
      <w:r>
        <w:rPr>
          <w:highlight w:val="none"/>
          <w:lang w:val="en-US"/>
        </w:rPr>
        <w:t>within the "altSerReqsData" attribute</w:t>
      </w:r>
      <w:r>
        <w:rPr>
          <w:highlight w:val="none"/>
          <w:lang w:eastAsia="zh-CN"/>
        </w:rPr>
        <w:t>, where the lower the index of the array for a given entry, the highe</w:t>
      </w:r>
      <w:r>
        <w:rPr>
          <w:lang w:eastAsia="zh-CN"/>
        </w:rPr>
        <w:t>r the priority.</w:t>
      </w:r>
    </w:p>
    <w:p>
      <w:pPr>
        <w:rPr>
          <w:ins w:id="9" w:author="CMCC" w:date="2023-04-09T20:47:21Z"/>
        </w:rPr>
      </w:pPr>
      <w:r>
        <w:rPr>
          <w:lang w:eastAsia="zh-CN"/>
        </w:rPr>
        <w:t>If the "</w:t>
      </w:r>
      <w:r>
        <w:rPr>
          <w:rFonts w:hint="eastAsia"/>
          <w:lang w:eastAsia="zh-CN"/>
        </w:rPr>
        <w:t>D</w:t>
      </w:r>
      <w:r>
        <w:rPr>
          <w:lang w:eastAsia="zh-CN"/>
        </w:rPr>
        <w:t>isableUENotification" feature is supported,</w:t>
      </w:r>
      <w:r>
        <w:t xml:space="preserve"> the AF may also indicate to the PCF that the UE does not need to be informed about changes related to Alternative QoS Profiles by including the "disUeNotif" attribute set to true.</w:t>
      </w:r>
    </w:p>
    <w:p>
      <w:ins w:id="10" w:author="CMCC" w:date="2023-04-09T20:47:21Z">
        <w:r>
          <w:rPr>
            <w:lang w:eastAsia="zh-CN"/>
          </w:rPr>
          <w:t>If the "</w:t>
        </w:r>
      </w:ins>
      <w:ins w:id="11" w:author="CMCC" w:date="2023-04-10T17:58:51Z">
        <w:r>
          <w:rPr>
            <w:rFonts w:hint="eastAsia"/>
            <w:lang w:val="en-US" w:eastAsia="zh-CN"/>
          </w:rPr>
          <w:t>XRM</w:t>
        </w:r>
      </w:ins>
      <w:ins w:id="12" w:author="CMCC" w:date="2023-04-10T17:58:52Z">
        <w:r>
          <w:rPr>
            <w:rFonts w:hint="eastAsia"/>
            <w:lang w:val="en-US" w:eastAsia="zh-CN"/>
          </w:rPr>
          <w:t>_5G</w:t>
        </w:r>
      </w:ins>
      <w:ins w:id="13" w:author="CMCC" w:date="2023-04-09T20:47:21Z">
        <w:r>
          <w:rPr>
            <w:lang w:eastAsia="zh-CN"/>
          </w:rPr>
          <w:t>" feature is supported,</w:t>
        </w:r>
      </w:ins>
      <w:ins w:id="14" w:author="CMCC" w:date="2023-04-09T20:47:21Z">
        <w:r>
          <w:rPr/>
          <w:t xml:space="preserve"> the AF may also indicate to the PCF that </w:t>
        </w:r>
      </w:ins>
      <w:ins w:id="15" w:author="CMCC" w:date="2023-04-09T20:52:25Z">
        <w:r>
          <w:rPr>
            <w:rFonts w:hint="eastAsia" w:eastAsia="宋体"/>
            <w:lang w:val="en-US" w:eastAsia="zh-CN"/>
          </w:rPr>
          <w:t>a</w:t>
        </w:r>
      </w:ins>
      <w:ins w:id="16" w:author="CMCC" w:date="2023-04-09T20:52:23Z">
        <w:r>
          <w:rPr>
            <w:rFonts w:hint="eastAsia"/>
          </w:rPr>
          <w:t>n indication of End of Data Burst may be provided to the NG-RAN by the UPF</w:t>
        </w:r>
      </w:ins>
      <w:ins w:id="17" w:author="CMCC" w:date="2023-04-09T20:52:57Z">
        <w:r>
          <w:rPr>
            <w:rFonts w:hint="eastAsia" w:eastAsia="宋体"/>
            <w:lang w:val="en-US" w:eastAsia="zh-CN"/>
          </w:rPr>
          <w:t xml:space="preserve"> </w:t>
        </w:r>
      </w:ins>
      <w:ins w:id="18" w:author="CMCC" w:date="2023-04-09T20:52:58Z">
        <w:r>
          <w:rPr>
            <w:rFonts w:hint="eastAsia" w:eastAsia="宋体"/>
            <w:lang w:val="en-US" w:eastAsia="zh-CN"/>
          </w:rPr>
          <w:t>(</w:t>
        </w:r>
      </w:ins>
      <w:ins w:id="19" w:author="CMCC" w:date="2023-04-09T20:52:23Z">
        <w:r>
          <w:rPr>
            <w:rFonts w:hint="eastAsia"/>
          </w:rPr>
          <w:t>e.g. to configure UE power management schemes like connected mode DRX</w:t>
        </w:r>
      </w:ins>
      <w:ins w:id="20" w:author="CMCC" w:date="2023-04-09T20:53:00Z">
        <w:r>
          <w:rPr>
            <w:rFonts w:hint="eastAsia" w:eastAsia="宋体"/>
            <w:lang w:val="en-US" w:eastAsia="zh-CN"/>
          </w:rPr>
          <w:t>)</w:t>
        </w:r>
      </w:ins>
      <w:ins w:id="21" w:author="CMCC" w:date="2023-04-09T20:53:01Z">
        <w:r>
          <w:rPr>
            <w:rFonts w:hint="eastAsia" w:eastAsia="宋体"/>
            <w:lang w:val="en-US" w:eastAsia="zh-CN"/>
          </w:rPr>
          <w:t xml:space="preserve"> by</w:t>
        </w:r>
      </w:ins>
      <w:ins w:id="22" w:author="CMCC" w:date="2023-04-09T20:53:02Z">
        <w:r>
          <w:rPr>
            <w:rFonts w:hint="eastAsia" w:eastAsia="宋体"/>
            <w:lang w:val="en-US" w:eastAsia="zh-CN"/>
          </w:rPr>
          <w:t xml:space="preserve"> </w:t>
        </w:r>
      </w:ins>
      <w:ins w:id="23" w:author="CMCC" w:date="2023-04-09T20:53:08Z">
        <w:r>
          <w:rPr>
            <w:rFonts w:hint="eastAsia" w:eastAsia="宋体"/>
            <w:lang w:val="en-US" w:eastAsia="zh-CN"/>
          </w:rPr>
          <w:t>includ</w:t>
        </w:r>
      </w:ins>
      <w:ins w:id="24" w:author="CMCC" w:date="2023-04-09T20:53:09Z">
        <w:r>
          <w:rPr>
            <w:rFonts w:hint="eastAsia" w:eastAsia="宋体"/>
            <w:lang w:val="en-US" w:eastAsia="zh-CN"/>
          </w:rPr>
          <w:t xml:space="preserve">ing the </w:t>
        </w:r>
      </w:ins>
      <w:ins w:id="25" w:author="CMCC" w:date="2023-04-09T20:53:12Z">
        <w:r>
          <w:rPr/>
          <w:t>"</w:t>
        </w:r>
      </w:ins>
      <w:ins w:id="26" w:author="CMCC" w:date="2023-04-09T20:53:37Z">
        <w:r>
          <w:rPr>
            <w:rFonts w:hint="eastAsia" w:eastAsia="宋体"/>
            <w:lang w:val="en-US" w:eastAsia="zh-CN"/>
          </w:rPr>
          <w:t>e</w:t>
        </w:r>
      </w:ins>
      <w:ins w:id="27" w:author="CMCC" w:date="2023-04-09T20:53:38Z">
        <w:r>
          <w:rPr>
            <w:rFonts w:hint="eastAsia" w:eastAsia="宋体"/>
            <w:lang w:val="en-US" w:eastAsia="zh-CN"/>
          </w:rPr>
          <w:t>nd</w:t>
        </w:r>
      </w:ins>
      <w:ins w:id="28" w:author="CMCC" w:date="2023-04-09T20:53:27Z">
        <w:r>
          <w:rPr>
            <w:rFonts w:hint="eastAsia" w:eastAsia="宋体"/>
            <w:lang w:val="en-US" w:eastAsia="zh-CN"/>
          </w:rPr>
          <w:t>D</w:t>
        </w:r>
      </w:ins>
      <w:ins w:id="29" w:author="CMCC" w:date="2023-04-09T20:53:28Z">
        <w:r>
          <w:rPr>
            <w:rFonts w:hint="eastAsia" w:eastAsia="宋体"/>
            <w:lang w:val="en-US" w:eastAsia="zh-CN"/>
          </w:rPr>
          <w:t>at</w:t>
        </w:r>
      </w:ins>
      <w:ins w:id="30" w:author="CMCC" w:date="2023-04-09T20:53:29Z">
        <w:r>
          <w:rPr>
            <w:rFonts w:hint="eastAsia" w:eastAsia="宋体"/>
            <w:lang w:val="en-US" w:eastAsia="zh-CN"/>
          </w:rPr>
          <w:t>a</w:t>
        </w:r>
      </w:ins>
      <w:ins w:id="31" w:author="CMCC" w:date="2023-04-09T20:53:30Z">
        <w:r>
          <w:rPr>
            <w:rFonts w:hint="eastAsia" w:eastAsia="宋体"/>
            <w:lang w:val="en-US" w:eastAsia="zh-CN"/>
          </w:rPr>
          <w:t>Bu</w:t>
        </w:r>
      </w:ins>
      <w:ins w:id="32" w:author="CMCC" w:date="2023-04-09T20:53:32Z">
        <w:r>
          <w:rPr>
            <w:rFonts w:hint="eastAsia" w:eastAsia="宋体"/>
            <w:lang w:val="en-US" w:eastAsia="zh-CN"/>
          </w:rPr>
          <w:t>rst</w:t>
        </w:r>
      </w:ins>
      <w:ins w:id="33" w:author="CMCC" w:date="2023-04-09T20:53:12Z">
        <w:r>
          <w:rPr/>
          <w:t>Notif" attribute set to true.</w:t>
        </w:r>
      </w:ins>
    </w:p>
    <w:p>
      <w:r>
        <w:t xml:space="preserve">When the NF service consumer provides the </w:t>
      </w:r>
      <w:r>
        <w:rPr>
          <w:lang w:eastAsia="zh-CN"/>
        </w:rPr>
        <w:t>"altSerReqs" attribute or the "altSerReqsData" attribute,</w:t>
      </w:r>
      <w:r>
        <w:t xml:space="preserve"> the NF service consumer shall also subscribe to receive notifications from the PCF when the resources associated to the corresponding service information have been allocated as described in clause 4.2.2.10 and when the GBR QoS targets for one or more service data flows can no longer (or can again) be guaranteed, as described in clause 4.2.2.6.</w:t>
      </w:r>
    </w:p>
    <w:p>
      <w:pPr>
        <w:rPr>
          <w:lang w:eastAsia="de-DE"/>
        </w:rPr>
      </w:pPr>
      <w:r>
        <w:rPr>
          <w:lang w:eastAsia="de-DE"/>
        </w:rPr>
        <w:t xml:space="preserve">Due to the received QoS information, the PCF may need to provision or modify the related PCC rules as specified in </w:t>
      </w:r>
      <w:r>
        <w:t>3GPP TS 29.513 [7] and provide the related information towards the SMF following the corresponding procedures specified in 3GPP TS 29.512 [8].</w:t>
      </w:r>
    </w:p>
    <w:p>
      <w:r>
        <w:rPr>
          <w:lang w:eastAsia="de-DE"/>
        </w:rPr>
        <w:t xml:space="preserve">The PCF shall reply to the </w:t>
      </w:r>
      <w:r>
        <w:t>NF service consumer</w:t>
      </w:r>
      <w:r>
        <w:rPr>
          <w:lang w:eastAsia="de-DE"/>
        </w:rPr>
        <w:t xml:space="preserve"> as described in </w:t>
      </w:r>
      <w:r>
        <w:t>clause 4.2.2.2.</w:t>
      </w: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8" w:name="_Toc36038312"/>
      <w:bookmarkStart w:id="19" w:name="_Toc51762333"/>
      <w:bookmarkStart w:id="20" w:name="_Toc130291675"/>
      <w:bookmarkStart w:id="21" w:name="_Toc59016904"/>
      <w:bookmarkStart w:id="22" w:name="_Toc129338806"/>
      <w:bookmarkStart w:id="23" w:name="_Toc45133579"/>
      <w:r>
        <w:t>4.2.3.30</w:t>
      </w:r>
      <w:r>
        <w:tab/>
      </w:r>
      <w:r>
        <w:t>Modification of required QoS information</w:t>
      </w:r>
      <w:bookmarkEnd w:id="18"/>
      <w:bookmarkEnd w:id="19"/>
      <w:bookmarkEnd w:id="20"/>
      <w:bookmarkEnd w:id="21"/>
      <w:bookmarkEnd w:id="22"/>
      <w:bookmarkEnd w:id="23"/>
    </w:p>
    <w:p>
      <w:r>
        <w:t xml:space="preserve">When the "AuthorizationWithRequiredQoS" feature is supported, this procedure is used by a NF service consumer to modify the required QoS by providing a different QoS reference(s) parameter while the AF session is ongoing. When the </w:t>
      </w:r>
      <w:r>
        <w:rPr>
          <w:lang w:val="en-US"/>
        </w:rPr>
        <w:t>"</w:t>
      </w:r>
      <w:r>
        <w:rPr>
          <w:lang w:eastAsia="zh-CN"/>
        </w:rPr>
        <w:t>AltSerReqsWithIndQoS</w:t>
      </w:r>
      <w:r>
        <w:rPr>
          <w:lang w:val="en-US"/>
        </w:rPr>
        <w:t xml:space="preserve">" feature is supported, this procedure is used by a NF service consumer to modify the </w:t>
      </w:r>
      <w:r>
        <w:rPr>
          <w:sz w:val="18"/>
          <w:szCs w:val="18"/>
          <w:lang w:eastAsia="zh-CN"/>
        </w:rPr>
        <w:t xml:space="preserve">Requested </w:t>
      </w:r>
      <w:r>
        <w:t>Alternative QoS Parameter set(s).</w:t>
      </w:r>
    </w:p>
    <w:p>
      <w:r>
        <w:t>The NF service consumer shall use the HTTP PATCH method to modify the required QoS information.</w:t>
      </w:r>
    </w:p>
    <w:p>
      <w:r>
        <w:t xml:space="preserve">When the "AuthorizationWithRequiredQoS" feature is supported, the NF service consumer may include in the HTTP PATCH request message described in clause 4.2.3.2, in the </w:t>
      </w:r>
      <w:r>
        <w:rPr>
          <w:rStyle w:val="168"/>
        </w:rPr>
        <w:t>"ascReqData" attribute</w:t>
      </w:r>
      <w:r>
        <w:t xml:space="preserve">, within one or more entries of the </w:t>
      </w:r>
      <w:r>
        <w:rPr>
          <w:rStyle w:val="168"/>
        </w:rPr>
        <w:t>"medComponents" attribute</w:t>
      </w:r>
      <w:r>
        <w:t xml:space="preserve"> included in the AppSessionContextUpdateData data type:</w:t>
      </w:r>
    </w:p>
    <w:p>
      <w:pPr>
        <w:pStyle w:val="122"/>
        <w:rPr>
          <w:lang w:eastAsia="zh-CN"/>
        </w:rPr>
      </w:pPr>
      <w:r>
        <w:t>-</w:t>
      </w:r>
      <w:r>
        <w:tab/>
      </w:r>
      <w:r>
        <w:rPr>
          <w:lang w:eastAsia="zh-CN"/>
        </w:rPr>
        <w:t>a "qosReference" attribute, which may contain:</w:t>
      </w:r>
    </w:p>
    <w:p>
      <w:pPr>
        <w:pStyle w:val="123"/>
        <w:rPr>
          <w:lang w:eastAsia="zh-CN"/>
        </w:rPr>
      </w:pPr>
      <w:r>
        <w:rPr>
          <w:lang w:eastAsia="zh-CN"/>
        </w:rPr>
        <w:t>i.</w:t>
      </w:r>
      <w:r>
        <w:rPr>
          <w:lang w:eastAsia="zh-CN"/>
        </w:rPr>
        <w:tab/>
      </w:r>
      <w:r>
        <w:rPr>
          <w:lang w:eastAsia="zh-CN"/>
        </w:rPr>
        <w:t>a QoS reference, that replaces an existing QoS reference value if the "qosReference" attribute was previously provisioned, or creates a new one if no "qosReference" attribute was previously provisioned;</w:t>
      </w:r>
    </w:p>
    <w:p>
      <w:pPr>
        <w:pStyle w:val="123"/>
        <w:rPr>
          <w:lang w:eastAsia="zh-CN"/>
        </w:rPr>
      </w:pPr>
      <w:r>
        <w:rPr>
          <w:lang w:eastAsia="zh-CN"/>
        </w:rPr>
        <w:t>ii.</w:t>
      </w:r>
      <w:r>
        <w:rPr>
          <w:lang w:eastAsia="zh-CN"/>
        </w:rPr>
        <w:tab/>
      </w:r>
      <w:r>
        <w:rPr>
          <w:lang w:eastAsia="zh-CN"/>
        </w:rPr>
        <w:t>a "null" value, which removes a previously provisioned "qosReference" attribute value.</w:t>
      </w:r>
    </w:p>
    <w:p>
      <w:pPr>
        <w:pStyle w:val="122"/>
        <w:rPr>
          <w:lang w:eastAsia="zh-CN"/>
        </w:rPr>
      </w:pPr>
      <w:r>
        <w:rPr>
          <w:lang w:eastAsia="zh-CN"/>
        </w:rPr>
        <w:t>-</w:t>
      </w:r>
      <w:r>
        <w:rPr>
          <w:lang w:eastAsia="zh-CN"/>
        </w:rPr>
        <w:tab/>
      </w:r>
      <w:r>
        <w:rPr>
          <w:lang w:eastAsia="zh-CN"/>
        </w:rPr>
        <w:t>an "altSerReqs" attribute, which may contain:</w:t>
      </w:r>
    </w:p>
    <w:p>
      <w:pPr>
        <w:pStyle w:val="123"/>
        <w:rPr>
          <w:lang w:eastAsia="zh-CN"/>
        </w:rPr>
      </w:pPr>
      <w:r>
        <w:rPr>
          <w:lang w:eastAsia="zh-CN"/>
        </w:rPr>
        <w:t>i.</w:t>
      </w:r>
      <w:r>
        <w:rPr>
          <w:lang w:eastAsia="zh-CN"/>
        </w:rPr>
        <w:tab/>
      </w:r>
      <w:r>
        <w:rPr>
          <w:lang w:eastAsia="zh-CN"/>
        </w:rPr>
        <w:t>a prioritized list of alternative QoS references, which replaces an existing alternative QoS references list if the "altSerReqs" attribute was previously provisioned, or creates a new one if no "altSerReqs" attribute was previously provisioned;</w:t>
      </w:r>
    </w:p>
    <w:p>
      <w:pPr>
        <w:pStyle w:val="123"/>
        <w:rPr>
          <w:lang w:eastAsia="zh-CN"/>
        </w:rPr>
      </w:pPr>
      <w:r>
        <w:rPr>
          <w:lang w:eastAsia="zh-CN"/>
        </w:rPr>
        <w:t>ii.</w:t>
      </w:r>
      <w:r>
        <w:rPr>
          <w:lang w:eastAsia="zh-CN"/>
        </w:rPr>
        <w:tab/>
      </w:r>
      <w:r>
        <w:rPr>
          <w:lang w:eastAsia="zh-CN"/>
        </w:rPr>
        <w:t xml:space="preserve">a "null" value, which removes a previously provisioned alternative QoS references list. </w:t>
      </w:r>
    </w:p>
    <w:p>
      <w:pPr>
        <w:rPr>
          <w:rStyle w:val="168"/>
        </w:rPr>
      </w:pPr>
      <w:r>
        <w:t>When the "AltSerReqsWithIndQoS" feature is supported</w:t>
      </w:r>
      <w:r>
        <w:rPr>
          <w:lang w:eastAsia="zh-CN"/>
        </w:rPr>
        <w:t>, and the service QoS is provided, or was previously provided using individual QoS parameters (e.g. "</w:t>
      </w:r>
      <w:r>
        <w:t xml:space="preserve">marBwUl" and/or </w:t>
      </w:r>
      <w:r>
        <w:rPr>
          <w:lang w:eastAsia="zh-CN"/>
        </w:rPr>
        <w:t>"</w:t>
      </w:r>
      <w:r>
        <w:t>marBwDl", attributes) instead of a QoS reference,</w:t>
      </w:r>
      <w:r>
        <w:rPr>
          <w:lang w:eastAsia="zh-CN"/>
        </w:rPr>
        <w:t xml:space="preserve"> the NF service consumer may include within one or more entries of the </w:t>
      </w:r>
      <w:r>
        <w:rPr>
          <w:rStyle w:val="168"/>
        </w:rPr>
        <w:t>"medComponents" attribute:</w:t>
      </w:r>
    </w:p>
    <w:p>
      <w:pPr>
        <w:pStyle w:val="122"/>
        <w:rPr>
          <w:lang w:eastAsia="zh-CN"/>
        </w:rPr>
      </w:pPr>
      <w:r>
        <w:t>-</w:t>
      </w:r>
      <w:r>
        <w:tab/>
      </w:r>
      <w:r>
        <w:rPr>
          <w:lang w:eastAsia="zh-CN"/>
        </w:rPr>
        <w:t>an "altSerReqsData" attribute, which may contain:</w:t>
      </w:r>
    </w:p>
    <w:p>
      <w:pPr>
        <w:pStyle w:val="123"/>
        <w:rPr>
          <w:lang w:eastAsia="zh-CN"/>
        </w:rPr>
      </w:pPr>
      <w:r>
        <w:rPr>
          <w:lang w:eastAsia="zh-CN"/>
        </w:rPr>
        <w:t>i.</w:t>
      </w:r>
      <w:r>
        <w:rPr>
          <w:lang w:eastAsia="zh-CN"/>
        </w:rPr>
        <w:tab/>
      </w:r>
      <w:r>
        <w:rPr>
          <w:lang w:eastAsia="zh-CN"/>
        </w:rPr>
        <w:t xml:space="preserve">a prioritized list of </w:t>
      </w:r>
      <w:r>
        <w:rPr>
          <w:lang w:val="en-US"/>
        </w:rPr>
        <w:t xml:space="preserve">alternative service requirements that include </w:t>
      </w:r>
      <w:r>
        <w:rPr>
          <w:sz w:val="18"/>
          <w:szCs w:val="18"/>
          <w:lang w:eastAsia="zh-CN"/>
        </w:rPr>
        <w:t xml:space="preserve">Requested </w:t>
      </w:r>
      <w:r>
        <w:t>Alternative QoS Parameter set(s)</w:t>
      </w:r>
      <w:r>
        <w:rPr>
          <w:lang w:eastAsia="zh-CN"/>
        </w:rPr>
        <w:t xml:space="preserve">, which replaces an existing list of </w:t>
      </w:r>
      <w:r>
        <w:rPr>
          <w:lang w:val="en-US"/>
        </w:rPr>
        <w:t xml:space="preserve">alternative service requirements that include </w:t>
      </w:r>
      <w:r>
        <w:rPr>
          <w:sz w:val="18"/>
          <w:szCs w:val="18"/>
          <w:lang w:eastAsia="zh-CN"/>
        </w:rPr>
        <w:t xml:space="preserve">Requested </w:t>
      </w:r>
      <w:r>
        <w:t>Alternative QoS Parameter set(s)</w:t>
      </w:r>
      <w:r>
        <w:rPr>
          <w:lang w:eastAsia="zh-CN"/>
        </w:rPr>
        <w:t xml:space="preserve"> if the "altSerReqsData" attribute was previously provisioned, or creates a new one if no "altSerReqsData" attribute was previously provisioned;</w:t>
      </w:r>
    </w:p>
    <w:p>
      <w:pPr>
        <w:pStyle w:val="123"/>
        <w:rPr>
          <w:lang w:eastAsia="zh-CN"/>
        </w:rPr>
      </w:pPr>
      <w:r>
        <w:rPr>
          <w:lang w:eastAsia="zh-CN"/>
        </w:rPr>
        <w:t>ii.</w:t>
      </w:r>
      <w:r>
        <w:rPr>
          <w:lang w:eastAsia="zh-CN"/>
        </w:rPr>
        <w:tab/>
      </w:r>
      <w:r>
        <w:rPr>
          <w:lang w:eastAsia="zh-CN"/>
        </w:rPr>
        <w:t xml:space="preserve">a "null" value, which removes a previously provisioned list of </w:t>
      </w:r>
      <w:r>
        <w:rPr>
          <w:lang w:val="en-US"/>
        </w:rPr>
        <w:t>alternative service requirements that include individual QoS parameter sets</w:t>
      </w:r>
      <w:r>
        <w:rPr>
          <w:lang w:eastAsia="zh-CN"/>
        </w:rPr>
        <w:t>.</w:t>
      </w:r>
    </w:p>
    <w:p>
      <w:pPr>
        <w:pStyle w:val="123"/>
        <w:rPr>
          <w:lang w:eastAsia="zh-CN"/>
        </w:rPr>
      </w:pPr>
      <w:r>
        <w:rPr>
          <w:lang w:eastAsia="zh-CN"/>
        </w:rPr>
        <w:t>NOTE:</w:t>
      </w:r>
      <w:r>
        <w:rPr>
          <w:lang w:eastAsia="zh-CN"/>
        </w:rPr>
        <w:tab/>
      </w:r>
      <w:r>
        <w:rPr>
          <w:lang w:eastAsia="zh-CN"/>
        </w:rPr>
        <w:t xml:space="preserve">The modification of the individual QoS parameters is performed by provisioning within the </w:t>
      </w:r>
      <w:r>
        <w:rPr>
          <w:rStyle w:val="168"/>
        </w:rPr>
        <w:t>"medComponents" attribute an update of the</w:t>
      </w:r>
      <w:r>
        <w:rPr>
          <w:lang w:eastAsia="zh-CN"/>
        </w:rPr>
        <w:t xml:space="preserve"> existing values or deleting the previously provided values, as described in </w:t>
      </w:r>
      <w:r>
        <w:t>clause 4.2.3.2</w:t>
      </w:r>
      <w:r>
        <w:rPr>
          <w:lang w:eastAsia="zh-CN"/>
        </w:rPr>
        <w:t>.</w:t>
      </w:r>
    </w:p>
    <w:p>
      <w:pPr>
        <w:rPr>
          <w:lang w:eastAsia="zh-CN"/>
        </w:rPr>
      </w:pPr>
      <w:r>
        <w:rPr>
          <w:lang w:eastAsia="zh-CN"/>
        </w:rPr>
        <w:t>When the "</w:t>
      </w:r>
      <w:r>
        <w:rPr>
          <w:rFonts w:hint="eastAsia"/>
          <w:lang w:eastAsia="zh-CN"/>
        </w:rPr>
        <w:t>D</w:t>
      </w:r>
      <w:r>
        <w:rPr>
          <w:lang w:eastAsia="zh-CN"/>
        </w:rPr>
        <w:t>isableUENotification" feature is supported,</w:t>
      </w:r>
      <w:r>
        <w:t xml:space="preserve"> </w:t>
      </w:r>
      <w:r>
        <w:rPr>
          <w:lang w:eastAsia="zh-CN"/>
        </w:rPr>
        <w:t>the NF service consumer may include</w:t>
      </w:r>
      <w:r>
        <w:t xml:space="preserve"> </w:t>
      </w:r>
      <w:r>
        <w:rPr>
          <w:lang w:eastAsia="zh-CN"/>
        </w:rPr>
        <w:t>a "</w:t>
      </w:r>
      <w:bookmarkStart w:id="24" w:name="OLE_LINK2"/>
      <w:r>
        <w:rPr>
          <w:lang w:eastAsia="zh-CN"/>
        </w:rPr>
        <w:t>disUeNotif</w:t>
      </w:r>
      <w:bookmarkEnd w:id="24"/>
      <w:r>
        <w:rPr>
          <w:lang w:eastAsia="zh-CN"/>
        </w:rPr>
        <w:t>" attribute, which may contain:</w:t>
      </w:r>
    </w:p>
    <w:p>
      <w:pPr>
        <w:pStyle w:val="122"/>
        <w:rPr>
          <w:lang w:eastAsia="zh-CN"/>
        </w:rPr>
      </w:pPr>
      <w:r>
        <w:rPr>
          <w:lang w:eastAsia="zh-CN"/>
        </w:rPr>
        <w:t>i.</w:t>
      </w:r>
      <w:r>
        <w:rPr>
          <w:lang w:eastAsia="zh-CN"/>
        </w:rPr>
        <w:tab/>
      </w:r>
      <w:r>
        <w:rPr>
          <w:lang w:eastAsia="zh-CN"/>
        </w:rPr>
        <w:t>a "true" value if it was not provided or it was provided and set to "false";</w:t>
      </w:r>
    </w:p>
    <w:p>
      <w:pPr>
        <w:pStyle w:val="122"/>
        <w:rPr>
          <w:ins w:id="34" w:author="CMCC" w:date="2023-04-09T20:57:47Z"/>
          <w:lang w:eastAsia="zh-CN"/>
        </w:rPr>
      </w:pPr>
      <w:r>
        <w:rPr>
          <w:lang w:eastAsia="zh-CN"/>
        </w:rPr>
        <w:t>ii.</w:t>
      </w:r>
      <w:r>
        <w:rPr>
          <w:lang w:eastAsia="zh-CN"/>
        </w:rPr>
        <w:tab/>
      </w:r>
      <w:r>
        <w:rPr>
          <w:lang w:eastAsia="zh-CN"/>
        </w:rPr>
        <w:t>a "false" value if it was provided and set to "true".</w:t>
      </w:r>
    </w:p>
    <w:p>
      <w:pPr>
        <w:pStyle w:val="122"/>
        <w:ind w:left="0" w:firstLine="0"/>
        <w:rPr>
          <w:rFonts w:hint="default"/>
          <w:lang w:val="en-US" w:eastAsia="zh-CN"/>
        </w:rPr>
      </w:pPr>
      <w:ins w:id="35" w:author="CMCC" w:date="2023-04-09T20:57:47Z">
        <w:r>
          <w:rPr>
            <w:lang w:eastAsia="zh-CN"/>
          </w:rPr>
          <w:t>When the "</w:t>
        </w:r>
      </w:ins>
      <w:ins w:id="36" w:author="CMCC" w:date="2023-04-10T17:59:16Z">
        <w:r>
          <w:rPr>
            <w:rFonts w:hint="eastAsia"/>
            <w:lang w:val="en-US" w:eastAsia="zh-CN"/>
          </w:rPr>
          <w:t>XRM_5G</w:t>
        </w:r>
      </w:ins>
      <w:ins w:id="37" w:author="CMCC" w:date="2023-04-09T20:57:47Z">
        <w:r>
          <w:rPr>
            <w:lang w:eastAsia="zh-CN"/>
          </w:rPr>
          <w:t>" feature is supported,</w:t>
        </w:r>
      </w:ins>
      <w:ins w:id="38" w:author="CMCC" w:date="2023-04-09T20:57:47Z">
        <w:r>
          <w:rPr/>
          <w:t xml:space="preserve"> </w:t>
        </w:r>
      </w:ins>
      <w:ins w:id="39" w:author="CMCC" w:date="2023-04-09T20:57:47Z">
        <w:r>
          <w:rPr>
            <w:lang w:eastAsia="zh-CN"/>
          </w:rPr>
          <w:t>the NF service consumer may include</w:t>
        </w:r>
      </w:ins>
      <w:ins w:id="40" w:author="CMCC" w:date="2023-04-09T20:57:47Z">
        <w:r>
          <w:rPr/>
          <w:t xml:space="preserve"> </w:t>
        </w:r>
      </w:ins>
      <w:ins w:id="41" w:author="CMCC" w:date="2023-04-09T20:57:47Z">
        <w:r>
          <w:rPr>
            <w:lang w:eastAsia="zh-CN"/>
          </w:rPr>
          <w:t>a "</w:t>
        </w:r>
      </w:ins>
      <w:ins w:id="42" w:author="CMCC" w:date="2023-04-09T21:01:04Z">
        <w:r>
          <w:rPr>
            <w:rFonts w:hint="eastAsia" w:eastAsia="宋体"/>
            <w:lang w:val="en-US" w:eastAsia="zh-CN"/>
          </w:rPr>
          <w:t>endDataBurst</w:t>
        </w:r>
      </w:ins>
      <w:ins w:id="43" w:author="CMCC" w:date="2023-04-09T21:01:04Z">
        <w:r>
          <w:rPr/>
          <w:t>Notif</w:t>
        </w:r>
      </w:ins>
      <w:ins w:id="44" w:author="CMCC" w:date="2023-04-09T20:57:47Z">
        <w:r>
          <w:rPr>
            <w:lang w:eastAsia="zh-CN"/>
          </w:rPr>
          <w:t>" attribute</w:t>
        </w:r>
      </w:ins>
      <w:ins w:id="45" w:author="CMCC" w:date="2023-04-09T21:13:14Z">
        <w:r>
          <w:rPr>
            <w:rFonts w:hint="eastAsia"/>
            <w:lang w:val="en-US" w:eastAsia="zh-CN"/>
          </w:rPr>
          <w:t>.</w:t>
        </w:r>
      </w:ins>
    </w:p>
    <w:p>
      <w:r>
        <w:t xml:space="preserve">When the NF service consumer provides the </w:t>
      </w:r>
      <w:r>
        <w:rPr>
          <w:lang w:eastAsia="zh-CN"/>
        </w:rPr>
        <w:t xml:space="preserve">"altSerReqs" attribute containing a prioritized list of alternative QoS references or "altSerReqsData" attribute containing a prioritized list of </w:t>
      </w:r>
      <w:r>
        <w:rPr>
          <w:lang w:val="en-US"/>
        </w:rPr>
        <w:t>alternative service requirements that include individual QoS parameter sets</w:t>
      </w:r>
      <w:r>
        <w:rPr>
          <w:lang w:eastAsia="zh-CN"/>
        </w:rPr>
        <w:t xml:space="preserve">, the </w:t>
      </w:r>
      <w:r>
        <w:t>NF service consumer</w:t>
      </w:r>
      <w:r>
        <w:rPr>
          <w:lang w:eastAsia="zh-CN"/>
        </w:rPr>
        <w:t xml:space="preserve"> shall subscribe to receive notifications </w:t>
      </w:r>
      <w:r>
        <w:t xml:space="preserve">from the PCF when the resources associated to the corresponding service information have been allocated as described in clause 4.2.3.10 and </w:t>
      </w:r>
      <w:r>
        <w:rPr>
          <w:lang w:eastAsia="zh-CN"/>
        </w:rPr>
        <w:t xml:space="preserve">when the </w:t>
      </w:r>
      <w:r>
        <w:t>GBR QoS targets for one or more service data flows can no longer (or can again) be guaranteed, as described in clause 4.2.3.6, if not previously subscribed.</w:t>
      </w:r>
    </w:p>
    <w:p>
      <w:pPr>
        <w:rPr>
          <w:lang w:eastAsia="de-DE"/>
        </w:rPr>
      </w:pPr>
      <w:r>
        <w:rPr>
          <w:lang w:eastAsia="de-DE"/>
        </w:rPr>
        <w:t xml:space="preserve">Due to the updated required QoS information, the PCF may need to modify the related PCC rules as specified in </w:t>
      </w:r>
      <w:r>
        <w:t>3GPP TS 29.513 [7] and provide the updated information towards the SMF following the corresponding procedures specified in 3GPP TS 29.512 [8].</w:t>
      </w:r>
    </w:p>
    <w:p>
      <w:r>
        <w:rPr>
          <w:lang w:eastAsia="de-DE"/>
        </w:rPr>
        <w:t xml:space="preserve">The PCF shall reply to the </w:t>
      </w:r>
      <w:r>
        <w:t>NF service consumer</w:t>
      </w:r>
      <w:r>
        <w:rPr>
          <w:lang w:eastAsia="de-DE"/>
        </w:rPr>
        <w:t xml:space="preserve"> as described in </w:t>
      </w:r>
      <w:r>
        <w:t>clause 4.2.3.2.</w:t>
      </w:r>
    </w:p>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5" w:name="_Toc36038419"/>
      <w:bookmarkStart w:id="26" w:name="_Toc51762443"/>
      <w:bookmarkStart w:id="27" w:name="_Toc130291804"/>
      <w:bookmarkStart w:id="28" w:name="_Toc45133689"/>
      <w:bookmarkStart w:id="29" w:name="_Toc59017015"/>
      <w:bookmarkStart w:id="30" w:name="_Toc28012461"/>
      <w:bookmarkStart w:id="31" w:name="_Toc129338935"/>
      <w:r>
        <w:t>5.6.2.7</w:t>
      </w:r>
      <w:r>
        <w:tab/>
      </w:r>
      <w:r>
        <w:t>Type</w:t>
      </w:r>
      <w:bookmarkStart w:id="32" w:name="OLE_LINK7"/>
      <w:r>
        <w:t xml:space="preserve"> MediaComponent</w:t>
      </w:r>
      <w:bookmarkEnd w:id="25"/>
      <w:bookmarkEnd w:id="26"/>
      <w:bookmarkEnd w:id="27"/>
      <w:bookmarkEnd w:id="28"/>
      <w:bookmarkEnd w:id="29"/>
      <w:bookmarkEnd w:id="30"/>
      <w:bookmarkEnd w:id="31"/>
      <w:bookmarkEnd w:id="32"/>
    </w:p>
    <w:p>
      <w:pPr>
        <w:pStyle w:val="102"/>
      </w:pPr>
      <w:r>
        <w:t>Table 5.6.2.7-1: Definition of type MediaComponent</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09"/>
        <w:gridCol w:w="1800"/>
        <w:gridCol w:w="361"/>
        <w:gridCol w:w="1170"/>
        <w:gridCol w:w="3271"/>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1"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271" w:type="dxa"/>
            <w:shd w:val="clear" w:color="auto" w:fill="C0C0C0"/>
            <w:noWrap w:val="0"/>
            <w:vAlign w:val="top"/>
          </w:tcPr>
          <w:p>
            <w:pPr>
              <w:pStyle w:val="98"/>
            </w:pPr>
            <w:r>
              <w:t>Description</w:t>
            </w:r>
          </w:p>
        </w:tc>
        <w:tc>
          <w:tcPr>
            <w:tcW w:w="1408"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AppId</w:t>
            </w:r>
          </w:p>
        </w:tc>
        <w:tc>
          <w:tcPr>
            <w:tcW w:w="1800" w:type="dxa"/>
            <w:noWrap w:val="0"/>
            <w:vAlign w:val="top"/>
          </w:tcPr>
          <w:p>
            <w:pPr>
              <w:pStyle w:val="100"/>
            </w:pPr>
            <w:r>
              <w:t>AfAppId</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RoutReq</w:t>
            </w:r>
          </w:p>
        </w:tc>
        <w:tc>
          <w:tcPr>
            <w:tcW w:w="1800" w:type="dxa"/>
            <w:noWrap w:val="0"/>
            <w:vAlign w:val="top"/>
          </w:tcPr>
          <w:p>
            <w:pPr>
              <w:pStyle w:val="100"/>
            </w:pPr>
            <w:r>
              <w:t>AfRouting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AF traffic routing requirements.</w:t>
            </w:r>
          </w:p>
        </w:tc>
        <w:tc>
          <w:tcPr>
            <w:tcW w:w="1408"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SfcReq</w:t>
            </w:r>
          </w:p>
        </w:tc>
        <w:tc>
          <w:tcPr>
            <w:tcW w:w="1800" w:type="dxa"/>
            <w:noWrap w:val="0"/>
            <w:vAlign w:val="top"/>
          </w:tcPr>
          <w:p>
            <w:pPr>
              <w:pStyle w:val="100"/>
            </w:pPr>
            <w:r>
              <w:t>AfSfc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408" w:type="dxa"/>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qosReference</w:t>
            </w:r>
          </w:p>
        </w:tc>
        <w:tc>
          <w:tcPr>
            <w:tcW w:w="1800" w:type="dxa"/>
            <w:noWrap w:val="0"/>
            <w:vAlign w:val="top"/>
          </w:tcPr>
          <w:p>
            <w:pPr>
              <w:pStyle w:val="100"/>
              <w:rPr>
                <w:highlight w:val="none"/>
              </w:rPr>
            </w:pPr>
            <w:r>
              <w:rPr>
                <w:highlight w:val="none"/>
                <w:lang w:eastAsia="zh-CN"/>
              </w:rP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lang w:eastAsia="zh-CN"/>
              </w:rPr>
              <w:t>Identifies a pre-defined QoS information</w:t>
            </w:r>
            <w:r>
              <w:t>.</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altSerReqs</w:t>
            </w:r>
          </w:p>
        </w:tc>
        <w:tc>
          <w:tcPr>
            <w:tcW w:w="1800" w:type="dxa"/>
            <w:noWrap w:val="0"/>
            <w:vAlign w:val="top"/>
          </w:tcPr>
          <w:p>
            <w:pPr>
              <w:pStyle w:val="100"/>
              <w:rPr>
                <w:highlight w:val="none"/>
              </w:rPr>
            </w:pPr>
            <w:r>
              <w:rPr>
                <w:highlight w:val="none"/>
              </w:rPr>
              <w:t>array(string)</w:t>
            </w:r>
          </w:p>
        </w:tc>
        <w:tc>
          <w:tcPr>
            <w:tcW w:w="361" w:type="dxa"/>
            <w:noWrap w:val="0"/>
            <w:vAlign w:val="top"/>
          </w:tcPr>
          <w:p>
            <w:pPr>
              <w:pStyle w:val="99"/>
            </w:pPr>
            <w:r>
              <w:rPr>
                <w:lang w:eastAsia="zh-CN"/>
              </w:rPr>
              <w:t>O</w:t>
            </w:r>
          </w:p>
        </w:tc>
        <w:tc>
          <w:tcPr>
            <w:tcW w:w="1170" w:type="dxa"/>
            <w:noWrap w:val="0"/>
            <w:vAlign w:val="top"/>
          </w:tcPr>
          <w:p>
            <w:pPr>
              <w:pStyle w:val="99"/>
            </w:pPr>
            <w:r>
              <w:t>1..N</w:t>
            </w:r>
          </w:p>
        </w:tc>
        <w:tc>
          <w:tcPr>
            <w:tcW w:w="3271" w:type="dxa"/>
            <w:noWrap w:val="0"/>
            <w:vAlign w:val="top"/>
          </w:tcPr>
          <w:p>
            <w:pPr>
              <w:pStyle w:val="100"/>
              <w:rPr>
                <w:rFonts w:cs="Arial"/>
                <w:szCs w:val="18"/>
              </w:rPr>
            </w:pPr>
            <w:r>
              <w:t xml:space="preserve">Ordered list of alternative service requirements </w:t>
            </w:r>
            <w:r>
              <w:rPr>
                <w:rFonts w:eastAsia="Times New Roman"/>
                <w:lang w:val="en-US"/>
              </w:rPr>
              <w:t>that include a set of QoS references</w:t>
            </w:r>
            <w:r>
              <w:t>. The lower the index of the array for a given entry, the higher the priority.(NOTE 1)</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trHeight w:val="1012" w:hRule="atLeast"/>
          <w:jc w:val="center"/>
        </w:trPr>
        <w:tc>
          <w:tcPr>
            <w:tcW w:w="1609" w:type="dxa"/>
            <w:noWrap w:val="0"/>
            <w:vAlign w:val="top"/>
          </w:tcPr>
          <w:p>
            <w:pPr>
              <w:pStyle w:val="100"/>
              <w:rPr>
                <w:highlight w:val="none"/>
                <w:lang w:eastAsia="zh-CN"/>
              </w:rPr>
            </w:pPr>
            <w:r>
              <w:rPr>
                <w:highlight w:val="none"/>
                <w:lang w:eastAsia="zh-CN"/>
              </w:rPr>
              <w:t>altSerReqsData</w:t>
            </w:r>
          </w:p>
        </w:tc>
        <w:tc>
          <w:tcPr>
            <w:tcW w:w="1800" w:type="dxa"/>
            <w:noWrap w:val="0"/>
            <w:vAlign w:val="top"/>
          </w:tcPr>
          <w:p>
            <w:pPr>
              <w:pStyle w:val="100"/>
              <w:rPr>
                <w:highlight w:val="none"/>
              </w:rPr>
            </w:pPr>
            <w:r>
              <w:rPr>
                <w:highlight w:val="none"/>
              </w:rPr>
              <w:t>array(AlternativeServiceRequirementsData)</w:t>
            </w:r>
          </w:p>
        </w:tc>
        <w:tc>
          <w:tcPr>
            <w:tcW w:w="361" w:type="dxa"/>
            <w:noWrap w:val="0"/>
            <w:vAlign w:val="top"/>
          </w:tcPr>
          <w:p>
            <w:pPr>
              <w:pStyle w:val="99"/>
              <w:rPr>
                <w:lang w:eastAsia="zh-CN"/>
              </w:rPr>
            </w:pPr>
            <w:r>
              <w:rPr>
                <w:lang w:eastAsia="zh-CN"/>
              </w:rPr>
              <w:t>O</w:t>
            </w:r>
          </w:p>
        </w:tc>
        <w:tc>
          <w:tcPr>
            <w:tcW w:w="1170" w:type="dxa"/>
            <w:noWrap w:val="0"/>
            <w:vAlign w:val="top"/>
          </w:tcPr>
          <w:p>
            <w:pPr>
              <w:pStyle w:val="99"/>
            </w:pPr>
            <w:r>
              <w:t>1..N</w:t>
            </w:r>
          </w:p>
        </w:tc>
        <w:tc>
          <w:tcPr>
            <w:tcW w:w="3271" w:type="dxa"/>
            <w:noWrap w:val="0"/>
            <w:vAlign w:val="top"/>
          </w:tcPr>
          <w:p>
            <w:pPr>
              <w:pStyle w:val="100"/>
            </w:pPr>
            <w:r>
              <w:rPr>
                <w:rFonts w:eastAsia="Times New Roman"/>
                <w:lang w:val="en-US"/>
              </w:rPr>
              <w:t>Ordered list of alternative service requirements that include individual QoS parameter sets.</w:t>
            </w:r>
            <w:r>
              <w:t xml:space="preserve"> The lower the index of the array for a given entry, the higher the priority. (NOTE 1)</w:t>
            </w:r>
          </w:p>
        </w:tc>
        <w:tc>
          <w:tcPr>
            <w:tcW w:w="1408" w:type="dxa"/>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lang w:eastAsia="zh-CN"/>
              </w:rPr>
            </w:pPr>
            <w:r>
              <w:rPr>
                <w:rFonts w:hint="eastAsia"/>
                <w:lang w:eastAsia="zh-CN"/>
              </w:rPr>
              <w:t>d</w:t>
            </w:r>
            <w:r>
              <w:rPr>
                <w:lang w:eastAsia="zh-CN"/>
              </w:rPr>
              <w:t>isUeNotif</w:t>
            </w:r>
          </w:p>
        </w:tc>
        <w:tc>
          <w:tcPr>
            <w:tcW w:w="1800" w:type="dxa"/>
            <w:noWrap w:val="0"/>
            <w:vAlign w:val="top"/>
          </w:tcPr>
          <w:p>
            <w:pPr>
              <w:pStyle w:val="100"/>
            </w:pPr>
            <w:r>
              <w:rPr>
                <w:rFonts w:hint="eastAsia"/>
                <w:lang w:eastAsia="zh-CN"/>
              </w:rPr>
              <w:t>b</w:t>
            </w:r>
            <w:r>
              <w:rPr>
                <w:lang w:eastAsia="zh-CN"/>
              </w:rPr>
              <w:t>oolean</w:t>
            </w:r>
          </w:p>
        </w:tc>
        <w:tc>
          <w:tcPr>
            <w:tcW w:w="361" w:type="dxa"/>
            <w:noWrap w:val="0"/>
            <w:vAlign w:val="top"/>
          </w:tcPr>
          <w:p>
            <w:pPr>
              <w:pStyle w:val="99"/>
              <w:rPr>
                <w:lang w:eastAsia="zh-CN"/>
              </w:rPr>
            </w:pPr>
            <w:r>
              <w:rPr>
                <w:rFonts w:hint="eastAsia"/>
                <w:lang w:eastAsia="zh-CN"/>
              </w:rPr>
              <w:t>O</w:t>
            </w:r>
          </w:p>
        </w:tc>
        <w:tc>
          <w:tcPr>
            <w:tcW w:w="1170" w:type="dxa"/>
            <w:noWrap w:val="0"/>
            <w:vAlign w:val="top"/>
          </w:tcPr>
          <w:p>
            <w:pPr>
              <w:pStyle w:val="99"/>
            </w:pPr>
            <w:r>
              <w:rPr>
                <w:rFonts w:hint="eastAsia"/>
                <w:lang w:eastAsia="zh-CN"/>
              </w:rPr>
              <w:t>0</w:t>
            </w:r>
            <w:r>
              <w:rPr>
                <w:lang w:eastAsia="zh-CN"/>
              </w:rPr>
              <w:t>..1</w:t>
            </w:r>
          </w:p>
        </w:tc>
        <w:tc>
          <w:tcPr>
            <w:tcW w:w="3271" w:type="dxa"/>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noWrap w:val="0"/>
            <w:vAlign w:val="top"/>
          </w:tcPr>
          <w:p>
            <w:pPr>
              <w:pStyle w:val="100"/>
            </w:pPr>
            <w:bookmarkStart w:id="33" w:name="OLE_LINK22"/>
            <w:r>
              <w:rPr>
                <w:rFonts w:hint="eastAsia"/>
                <w:lang w:eastAsia="zh-CN"/>
              </w:rPr>
              <w:t>D</w:t>
            </w:r>
            <w:r>
              <w:rPr>
                <w:lang w:eastAsia="zh-CN"/>
              </w:rPr>
              <w:t>isableUENotification</w:t>
            </w:r>
            <w:bookmarkEnd w:id="3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rFonts w:hint="eastAsia"/>
                <w:lang w:eastAsia="zh-CN"/>
              </w:rPr>
            </w:pPr>
            <w:ins w:id="46" w:author="CMCC" w:date="2023-04-09T21:01:04Z">
              <w:r>
                <w:rPr>
                  <w:rFonts w:hint="eastAsia" w:eastAsia="宋体"/>
                  <w:lang w:val="en-US" w:eastAsia="zh-CN"/>
                </w:rPr>
                <w:t>endDataBurst</w:t>
              </w:r>
            </w:ins>
            <w:ins w:id="47" w:author="CMCC" w:date="2023-04-09T21:01:04Z">
              <w:r>
                <w:rPr/>
                <w:t>Notif</w:t>
              </w:r>
            </w:ins>
          </w:p>
        </w:tc>
        <w:tc>
          <w:tcPr>
            <w:tcW w:w="1800" w:type="dxa"/>
            <w:noWrap w:val="0"/>
            <w:vAlign w:val="top"/>
          </w:tcPr>
          <w:p>
            <w:pPr>
              <w:pStyle w:val="100"/>
              <w:rPr>
                <w:rFonts w:hint="eastAsia"/>
                <w:lang w:eastAsia="zh-CN"/>
              </w:rPr>
            </w:pPr>
            <w:ins w:id="48" w:author="CMCC" w:date="2023-04-09T21:19:48Z">
              <w:r>
                <w:rPr>
                  <w:rFonts w:hint="eastAsia"/>
                  <w:lang w:eastAsia="zh-CN"/>
                </w:rPr>
                <w:t>b</w:t>
              </w:r>
            </w:ins>
            <w:ins w:id="49" w:author="CMCC" w:date="2023-04-09T21:19:48Z">
              <w:r>
                <w:rPr>
                  <w:lang w:eastAsia="zh-CN"/>
                </w:rPr>
                <w:t>oolean</w:t>
              </w:r>
            </w:ins>
          </w:p>
        </w:tc>
        <w:tc>
          <w:tcPr>
            <w:tcW w:w="361" w:type="dxa"/>
            <w:noWrap w:val="0"/>
            <w:vAlign w:val="top"/>
          </w:tcPr>
          <w:p>
            <w:pPr>
              <w:pStyle w:val="99"/>
              <w:rPr>
                <w:rFonts w:hint="eastAsia"/>
                <w:lang w:eastAsia="zh-CN"/>
              </w:rPr>
            </w:pPr>
            <w:ins w:id="50" w:author="CMCC" w:date="2023-04-09T21:19:49Z">
              <w:r>
                <w:rPr>
                  <w:rFonts w:hint="eastAsia"/>
                  <w:lang w:eastAsia="zh-CN"/>
                </w:rPr>
                <w:t>O</w:t>
              </w:r>
            </w:ins>
          </w:p>
        </w:tc>
        <w:tc>
          <w:tcPr>
            <w:tcW w:w="1170" w:type="dxa"/>
            <w:noWrap w:val="0"/>
            <w:vAlign w:val="top"/>
          </w:tcPr>
          <w:p>
            <w:pPr>
              <w:pStyle w:val="99"/>
              <w:rPr>
                <w:rFonts w:hint="eastAsia"/>
                <w:lang w:eastAsia="zh-CN"/>
              </w:rPr>
            </w:pPr>
            <w:ins w:id="51" w:author="CMCC" w:date="2023-04-09T21:19:51Z">
              <w:r>
                <w:rPr>
                  <w:rFonts w:hint="eastAsia"/>
                  <w:lang w:eastAsia="zh-CN"/>
                </w:rPr>
                <w:t>0</w:t>
              </w:r>
            </w:ins>
            <w:ins w:id="52" w:author="CMCC" w:date="2023-04-09T21:19:51Z">
              <w:r>
                <w:rPr>
                  <w:lang w:eastAsia="zh-CN"/>
                </w:rPr>
                <w:t>..1</w:t>
              </w:r>
            </w:ins>
          </w:p>
        </w:tc>
        <w:tc>
          <w:tcPr>
            <w:tcW w:w="3271" w:type="dxa"/>
            <w:noWrap w:val="0"/>
            <w:vAlign w:val="top"/>
          </w:tcPr>
          <w:p>
            <w:pPr>
              <w:pStyle w:val="100"/>
              <w:rPr>
                <w:ins w:id="53" w:author="CMCC" w:date="2023-04-09T21:21:58Z"/>
              </w:rPr>
            </w:pPr>
            <w:ins w:id="54" w:author="CMCC" w:date="2023-04-09T21:23:25Z">
              <w:r>
                <w:rPr>
                  <w:rFonts w:hint="eastAsia" w:eastAsia="宋体"/>
                  <w:lang w:val="en-US" w:eastAsia="zh-CN"/>
                </w:rPr>
                <w:t>Indicate</w:t>
              </w:r>
            </w:ins>
            <w:ins w:id="55" w:author="CMCC" w:date="2023-04-09T21:23:57Z">
              <w:r>
                <w:rPr>
                  <w:rFonts w:hint="eastAsia" w:eastAsia="宋体"/>
                  <w:lang w:val="en-US" w:eastAsia="zh-CN"/>
                </w:rPr>
                <w:t>s</w:t>
              </w:r>
            </w:ins>
            <w:ins w:id="56" w:author="CMCC" w:date="2023-04-09T21:23:25Z">
              <w:r>
                <w:rPr>
                  <w:rFonts w:hint="eastAsia" w:eastAsia="宋体"/>
                  <w:lang w:val="en-US" w:eastAsia="zh-CN"/>
                </w:rPr>
                <w:t xml:space="preserve"> to notify the end of data burst</w:t>
              </w:r>
            </w:ins>
            <w:ins w:id="57" w:author="CMCC" w:date="2023-04-09T21:24:07Z">
              <w:r>
                <w:rPr>
                  <w:rFonts w:hint="eastAsia" w:eastAsia="宋体"/>
                  <w:lang w:val="en-US" w:eastAsia="zh-CN"/>
                </w:rPr>
                <w:t xml:space="preserve"> </w:t>
              </w:r>
            </w:ins>
            <w:ins w:id="58" w:author="CMCC" w:date="2023-04-09T21:24:08Z">
              <w:r>
                <w:rPr>
                  <w:rFonts w:hint="eastAsia" w:eastAsia="宋体"/>
                  <w:lang w:val="en-US" w:eastAsia="zh-CN"/>
                </w:rPr>
                <w:t xml:space="preserve">of the </w:t>
              </w:r>
            </w:ins>
            <w:ins w:id="59" w:author="CMCC" w:date="2023-04-09T21:24:09Z">
              <w:r>
                <w:rPr>
                  <w:rFonts w:hint="eastAsia" w:eastAsia="宋体"/>
                  <w:lang w:val="en-US" w:eastAsia="zh-CN"/>
                </w:rPr>
                <w:t>Qo</w:t>
              </w:r>
            </w:ins>
            <w:ins w:id="60" w:author="CMCC" w:date="2023-04-09T21:24:11Z">
              <w:r>
                <w:rPr>
                  <w:rFonts w:hint="eastAsia" w:eastAsia="宋体"/>
                  <w:lang w:val="en-US" w:eastAsia="zh-CN"/>
                </w:rPr>
                <w:t xml:space="preserve">S </w:t>
              </w:r>
            </w:ins>
            <w:ins w:id="61" w:author="CMCC" w:date="2023-04-09T21:24:12Z">
              <w:r>
                <w:rPr>
                  <w:rFonts w:hint="eastAsia" w:eastAsia="宋体"/>
                  <w:lang w:val="en-US" w:eastAsia="zh-CN"/>
                </w:rPr>
                <w:t>flow</w:t>
              </w:r>
            </w:ins>
            <w:ins w:id="62" w:author="CMCC" w:date="2023-04-09T21:23:25Z">
              <w:r>
                <w:rPr>
                  <w:rFonts w:hint="eastAsia" w:eastAsia="宋体"/>
                  <w:lang w:val="en-US" w:eastAsia="zh-CN"/>
                </w:rPr>
                <w:t xml:space="preserve"> to the NG-RAN by the UPF</w:t>
              </w:r>
            </w:ins>
            <w:ins w:id="63" w:author="CMCC" w:date="2023-04-09T21:21:58Z">
              <w:r>
                <w:rPr/>
                <w:t xml:space="preserve">, when it is </w:t>
              </w:r>
            </w:ins>
            <w:ins w:id="64" w:author="CMCC" w:date="2023-04-09T21:24:36Z">
              <w:r>
                <w:rPr>
                  <w:rFonts w:hint="eastAsia" w:eastAsia="宋体"/>
                  <w:lang w:val="en-US" w:eastAsia="zh-CN"/>
                </w:rPr>
                <w:t>inclu</w:t>
              </w:r>
            </w:ins>
            <w:ins w:id="65" w:author="CMCC" w:date="2023-04-09T21:24:38Z">
              <w:r>
                <w:rPr>
                  <w:rFonts w:hint="eastAsia" w:eastAsia="宋体"/>
                  <w:lang w:val="en-US" w:eastAsia="zh-CN"/>
                </w:rPr>
                <w:t>d</w:t>
              </w:r>
            </w:ins>
            <w:ins w:id="66" w:author="CMCC" w:date="2023-04-09T21:24:36Z">
              <w:r>
                <w:rPr>
                  <w:rFonts w:hint="eastAsia" w:eastAsia="宋体"/>
                  <w:lang w:val="en-US" w:eastAsia="zh-CN"/>
                </w:rPr>
                <w:t>ed</w:t>
              </w:r>
            </w:ins>
            <w:ins w:id="67" w:author="CMCC" w:date="2023-04-09T21:21:58Z">
              <w:r>
                <w:rPr/>
                <w:t xml:space="preserve"> and set to "true".</w:t>
              </w:r>
            </w:ins>
          </w:p>
          <w:p>
            <w:pPr>
              <w:pStyle w:val="100"/>
              <w:rPr>
                <w:rFonts w:hint="default" w:eastAsia="宋体"/>
                <w:lang w:val="en-US" w:eastAsia="zh-CN"/>
              </w:rPr>
            </w:pPr>
            <w:ins w:id="68" w:author="CMCC" w:date="2023-04-09T21:21:58Z">
              <w:r>
                <w:rPr>
                  <w:rFonts w:cs="Arial"/>
                  <w:szCs w:val="18"/>
                  <w:lang w:eastAsia="zh-CN"/>
                </w:rPr>
                <w:t xml:space="preserve">The default value is </w:t>
              </w:r>
            </w:ins>
            <w:ins w:id="69" w:author="CMCC" w:date="2023-04-09T21:21:58Z">
              <w:r>
                <w:rPr/>
                <w:t>"</w:t>
              </w:r>
            </w:ins>
            <w:ins w:id="70" w:author="CMCC" w:date="2023-04-09T21:21:58Z">
              <w:r>
                <w:rPr>
                  <w:rFonts w:cs="Arial"/>
                  <w:szCs w:val="18"/>
                  <w:lang w:eastAsia="zh-CN"/>
                </w:rPr>
                <w:t>false</w:t>
              </w:r>
            </w:ins>
            <w:ins w:id="71" w:author="CMCC" w:date="2023-04-09T21:21:58Z">
              <w:r>
                <w:rPr/>
                <w:t>"</w:t>
              </w:r>
            </w:ins>
            <w:ins w:id="72" w:author="CMCC" w:date="2023-04-09T21:21:58Z">
              <w:r>
                <w:rPr>
                  <w:rFonts w:cs="Arial"/>
                  <w:szCs w:val="18"/>
                  <w:lang w:eastAsia="zh-CN"/>
                </w:rPr>
                <w:t xml:space="preserve"> if omitted.</w:t>
              </w:r>
            </w:ins>
          </w:p>
        </w:tc>
        <w:tc>
          <w:tcPr>
            <w:tcW w:w="1408" w:type="dxa"/>
            <w:noWrap w:val="0"/>
            <w:vAlign w:val="top"/>
          </w:tcPr>
          <w:p>
            <w:pPr>
              <w:pStyle w:val="100"/>
              <w:rPr>
                <w:rFonts w:hint="eastAsia"/>
                <w:lang w:eastAsia="zh-CN"/>
              </w:rPr>
            </w:pPr>
            <w:ins w:id="73" w:author="CMCC" w:date="2023-04-10T17:59:28Z">
              <w:r>
                <w:rPr>
                  <w:rFonts w:hint="eastAsia"/>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ntVer</w:t>
            </w:r>
          </w:p>
        </w:tc>
        <w:tc>
          <w:tcPr>
            <w:tcW w:w="1800" w:type="dxa"/>
            <w:noWrap w:val="0"/>
            <w:vAlign w:val="top"/>
          </w:tcPr>
          <w:p>
            <w:pPr>
              <w:pStyle w:val="100"/>
            </w:pPr>
            <w:r>
              <w:t>ContentVersion</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Represents the content version of a media component.</w:t>
            </w:r>
          </w:p>
        </w:tc>
        <w:tc>
          <w:tcPr>
            <w:tcW w:w="1408" w:type="dxa"/>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desMaxLatency</w:t>
            </w:r>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desMaxLoss</w:t>
            </w:r>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e maximum desirable transport level packet loss rate in percent (without "%" sign).</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lusId</w:t>
            </w:r>
          </w:p>
        </w:tc>
        <w:tc>
          <w:tcPr>
            <w:tcW w:w="1800" w:type="dxa"/>
            <w:noWrap w:val="0"/>
            <w:vAlign w:val="top"/>
          </w:tcPr>
          <w:p>
            <w:pPr>
              <w:pStyle w:val="100"/>
            </w:pPr>
            <w: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CompN</w:t>
            </w:r>
          </w:p>
        </w:tc>
        <w:tc>
          <w:tcPr>
            <w:tcW w:w="1800" w:type="dxa"/>
            <w:noWrap w:val="0"/>
            <w:vAlign w:val="top"/>
          </w:tcPr>
          <w:p>
            <w:pPr>
              <w:pStyle w:val="100"/>
            </w:pPr>
            <w:r>
              <w:t>integer</w:t>
            </w:r>
          </w:p>
        </w:tc>
        <w:tc>
          <w:tcPr>
            <w:tcW w:w="361" w:type="dxa"/>
            <w:noWrap w:val="0"/>
            <w:vAlign w:val="top"/>
          </w:tcPr>
          <w:p>
            <w:pPr>
              <w:pStyle w:val="99"/>
            </w:pPr>
            <w:r>
              <w:t>M</w:t>
            </w:r>
          </w:p>
        </w:tc>
        <w:tc>
          <w:tcPr>
            <w:tcW w:w="1170" w:type="dxa"/>
            <w:noWrap w:val="0"/>
            <w:vAlign w:val="top"/>
          </w:tcPr>
          <w:p>
            <w:pPr>
              <w:pStyle w:val="99"/>
            </w:pPr>
            <w:r>
              <w:t>1</w:t>
            </w:r>
          </w:p>
        </w:tc>
        <w:tc>
          <w:tcPr>
            <w:tcW w:w="3271" w:type="dxa"/>
            <w:noWrap w:val="0"/>
            <w:vAlign w:val="top"/>
          </w:tcPr>
          <w:p>
            <w:pPr>
              <w:pStyle w:val="100"/>
              <w:rPr>
                <w:rFonts w:cs="Arial"/>
                <w:szCs w:val="18"/>
              </w:rPr>
            </w:pPr>
            <w:r>
              <w:rPr>
                <w:rFonts w:cs="Arial"/>
                <w:szCs w:val="18"/>
              </w:rPr>
              <w:t>Identifies the media component number, and it contains the ordinal number of the media compon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SubComps</w:t>
            </w:r>
          </w:p>
        </w:tc>
        <w:tc>
          <w:tcPr>
            <w:tcW w:w="1800" w:type="dxa"/>
            <w:noWrap w:val="0"/>
            <w:vAlign w:val="top"/>
          </w:tcPr>
          <w:p>
            <w:pPr>
              <w:pStyle w:val="100"/>
            </w:pPr>
            <w:r>
              <w:t>map(MediaSubComponent)</w:t>
            </w:r>
          </w:p>
        </w:tc>
        <w:tc>
          <w:tcPr>
            <w:tcW w:w="361" w:type="dxa"/>
            <w:noWrap w:val="0"/>
            <w:vAlign w:val="top"/>
          </w:tcPr>
          <w:p>
            <w:pPr>
              <w:pStyle w:val="99"/>
            </w:pPr>
            <w:r>
              <w:t>O</w:t>
            </w:r>
          </w:p>
        </w:tc>
        <w:tc>
          <w:tcPr>
            <w:tcW w:w="1170" w:type="dxa"/>
            <w:noWrap w:val="0"/>
            <w:vAlign w:val="top"/>
          </w:tcPr>
          <w:p>
            <w:pPr>
              <w:pStyle w:val="99"/>
            </w:pPr>
            <w:r>
              <w:t>1..N</w:t>
            </w:r>
          </w:p>
        </w:tc>
        <w:tc>
          <w:tcPr>
            <w:tcW w:w="3271" w:type="dxa"/>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Type</w:t>
            </w:r>
          </w:p>
        </w:tc>
        <w:tc>
          <w:tcPr>
            <w:tcW w:w="1800" w:type="dxa"/>
            <w:noWrap w:val="0"/>
            <w:vAlign w:val="top"/>
          </w:tcPr>
          <w:p>
            <w:pPr>
              <w:pStyle w:val="100"/>
            </w:pPr>
            <w:r>
              <w:t>MediaTyp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edia type of the service.</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D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U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D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U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D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U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Status</w:t>
            </w:r>
          </w:p>
        </w:tc>
        <w:tc>
          <w:tcPr>
            <w:tcW w:w="1800" w:type="dxa"/>
            <w:noWrap w:val="0"/>
            <w:vAlign w:val="top"/>
          </w:tcPr>
          <w:p>
            <w:pPr>
              <w:pStyle w:val="100"/>
            </w:pPr>
            <w:r>
              <w:t>FlowStatus</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whether the status of the service data flows is enabled, or disabled.</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Cap</w:t>
            </w:r>
          </w:p>
        </w:tc>
        <w:tc>
          <w:tcPr>
            <w:tcW w:w="1800" w:type="dxa"/>
            <w:noWrap w:val="0"/>
            <w:vAlign w:val="top"/>
          </w:tcPr>
          <w:p>
            <w:pPr>
              <w:pStyle w:val="100"/>
            </w:pPr>
            <w:r>
              <w:t>PreemptionCap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Vuln</w:t>
            </w:r>
          </w:p>
        </w:tc>
        <w:tc>
          <w:tcPr>
            <w:tcW w:w="1800" w:type="dxa"/>
            <w:noWrap w:val="0"/>
            <w:vAlign w:val="top"/>
          </w:tcPr>
          <w:p>
            <w:pPr>
              <w:pStyle w:val="100"/>
            </w:pPr>
            <w:r>
              <w:t>PreemptionVulner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ioSharingInd</w:t>
            </w:r>
          </w:p>
        </w:tc>
        <w:tc>
          <w:tcPr>
            <w:tcW w:w="1800" w:type="dxa"/>
            <w:noWrap w:val="0"/>
            <w:vAlign w:val="top"/>
          </w:tcPr>
          <w:p>
            <w:pPr>
              <w:pStyle w:val="100"/>
            </w:pPr>
            <w:r>
              <w:t>PrioritySharingIndicator</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esPrio</w:t>
            </w:r>
          </w:p>
        </w:tc>
        <w:tc>
          <w:tcPr>
            <w:tcW w:w="1800" w:type="dxa"/>
            <w:noWrap w:val="0"/>
            <w:vAlign w:val="top"/>
          </w:tcPr>
          <w:p>
            <w:pPr>
              <w:pStyle w:val="100"/>
            </w:pPr>
            <w:r>
              <w:t>ReservPrior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reservation priority.</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r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s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D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U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decs</w:t>
            </w:r>
          </w:p>
        </w:tc>
        <w:tc>
          <w:tcPr>
            <w:tcW w:w="1800" w:type="dxa"/>
            <w:noWrap w:val="0"/>
            <w:vAlign w:val="top"/>
          </w:tcPr>
          <w:p>
            <w:pPr>
              <w:pStyle w:val="100"/>
            </w:pPr>
            <w:r>
              <w:t>array(CodecData)</w:t>
            </w:r>
          </w:p>
        </w:tc>
        <w:tc>
          <w:tcPr>
            <w:tcW w:w="361" w:type="dxa"/>
            <w:noWrap w:val="0"/>
            <w:vAlign w:val="top"/>
          </w:tcPr>
          <w:p>
            <w:pPr>
              <w:pStyle w:val="99"/>
            </w:pPr>
            <w:r>
              <w:t>O</w:t>
            </w:r>
          </w:p>
        </w:tc>
        <w:tc>
          <w:tcPr>
            <w:tcW w:w="1170" w:type="dxa"/>
            <w:noWrap w:val="0"/>
            <w:vAlign w:val="top"/>
          </w:tcPr>
          <w:p>
            <w:pPr>
              <w:pStyle w:val="99"/>
            </w:pPr>
            <w:r>
              <w:t>1..2</w:t>
            </w:r>
          </w:p>
        </w:tc>
        <w:tc>
          <w:tcPr>
            <w:tcW w:w="3271" w:type="dxa"/>
            <w:noWrap w:val="0"/>
            <w:vAlign w:val="top"/>
          </w:tcPr>
          <w:p>
            <w:pPr>
              <w:pStyle w:val="100"/>
              <w:rPr>
                <w:rFonts w:cs="Arial"/>
                <w:szCs w:val="18"/>
              </w:rPr>
            </w:pPr>
            <w:r>
              <w:rPr>
                <w:rFonts w:cs="Arial"/>
                <w:szCs w:val="18"/>
              </w:rPr>
              <w:t>Indicates the codec data.</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nQos</w:t>
            </w:r>
          </w:p>
        </w:tc>
        <w:tc>
          <w:tcPr>
            <w:tcW w:w="1800" w:type="dxa"/>
            <w:noWrap w:val="0"/>
            <w:vAlign w:val="top"/>
          </w:tcPr>
          <w:p>
            <w:pPr>
              <w:pStyle w:val="100"/>
            </w:pPr>
            <w:r>
              <w:t>TsnQoSContainer</w:t>
            </w:r>
          </w:p>
        </w:tc>
        <w:tc>
          <w:tcPr>
            <w:tcW w:w="361" w:type="dxa"/>
            <w:noWrap w:val="0"/>
            <w:vAlign w:val="top"/>
          </w:tcPr>
          <w:p>
            <w:pPr>
              <w:pStyle w:val="99"/>
            </w:pPr>
            <w:r>
              <w:t>O</w:t>
            </w:r>
          </w:p>
        </w:tc>
        <w:tc>
          <w:tcPr>
            <w:tcW w:w="1170" w:type="dxa"/>
            <w:noWrap w:val="0"/>
            <w:vAlign w:val="top"/>
          </w:tcPr>
          <w:p>
            <w:pPr>
              <w:pStyle w:val="99"/>
            </w:pPr>
            <w:r>
              <w:rPr>
                <w:lang w:eastAsia="zh-CN"/>
              </w:rPr>
              <w:t>0..1</w:t>
            </w:r>
          </w:p>
        </w:tc>
        <w:tc>
          <w:tcPr>
            <w:tcW w:w="3271" w:type="dxa"/>
            <w:noWrap w:val="0"/>
            <w:vAlign w:val="top"/>
          </w:tcPr>
          <w:p>
            <w:pPr>
              <w:pStyle w:val="100"/>
              <w:rPr>
                <w:rFonts w:cs="Arial"/>
                <w:szCs w:val="18"/>
              </w:rPr>
            </w:pPr>
            <w:r>
              <w:t>Transports QoS parameters for TSC traffic.</w:t>
            </w:r>
          </w:p>
        </w:tc>
        <w:tc>
          <w:tcPr>
            <w:tcW w:w="1408" w:type="dxa"/>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U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interface of the DS-TT/UE (up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D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of the NW-TT (down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TimeDom</w:t>
            </w:r>
          </w:p>
        </w:tc>
        <w:tc>
          <w:tcPr>
            <w:tcW w:w="1800" w:type="dxa"/>
            <w:noWrap w:val="0"/>
            <w:vAlign w:val="top"/>
          </w:tcPr>
          <w:p>
            <w:pPr>
              <w:pStyle w:val="100"/>
            </w:pPr>
            <w:r>
              <w:rPr>
                <w:rFonts w:hint="eastAsia"/>
                <w:lang w:eastAsia="zh-CN"/>
              </w:rPr>
              <w:t>U</w:t>
            </w:r>
            <w:r>
              <w:rPr>
                <w:lang w:eastAsia="zh-CN"/>
              </w:rPr>
              <w:t>integer</w:t>
            </w:r>
          </w:p>
        </w:tc>
        <w:tc>
          <w:tcPr>
            <w:tcW w:w="361" w:type="dxa"/>
            <w:noWrap w:val="0"/>
            <w:vAlign w:val="top"/>
          </w:tcPr>
          <w:p>
            <w:pPr>
              <w:pStyle w:val="99"/>
            </w:pPr>
            <w:r>
              <w:rPr>
                <w:rFonts w:hint="eastAsia"/>
                <w:lang w:eastAsia="zh-CN"/>
              </w:rPr>
              <w:t>O</w:t>
            </w:r>
          </w:p>
        </w:tc>
        <w:tc>
          <w:tcPr>
            <w:tcW w:w="1170" w:type="dxa"/>
            <w:noWrap w:val="0"/>
            <w:vAlign w:val="top"/>
          </w:tcPr>
          <w:p>
            <w:pPr>
              <w:pStyle w:val="99"/>
              <w:rPr>
                <w:lang w:eastAsia="zh-CN"/>
              </w:rPr>
            </w:pPr>
            <w:r>
              <w:rPr>
                <w:rFonts w:hint="eastAsia"/>
                <w:lang w:eastAsia="zh-CN"/>
              </w:rPr>
              <w:t>0</w:t>
            </w:r>
            <w:r>
              <w:rPr>
                <w:lang w:eastAsia="zh-CN"/>
              </w:rPr>
              <w:t>..1</w:t>
            </w:r>
          </w:p>
        </w:tc>
        <w:tc>
          <w:tcPr>
            <w:tcW w:w="3271" w:type="dxa"/>
            <w:noWrap w:val="0"/>
            <w:vAlign w:val="top"/>
          </w:tcPr>
          <w:p>
            <w:pPr>
              <w:pStyle w:val="100"/>
            </w:pPr>
            <w:r>
              <w:rPr>
                <w:lang w:eastAsia="zh-CN"/>
              </w:rPr>
              <w:t>Indicates the (g)PTP domain that the (TSN)AF is located in.</w:t>
            </w:r>
          </w:p>
        </w:tc>
        <w:tc>
          <w:tcPr>
            <w:tcW w:w="1408" w:type="dxa"/>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apBatAdaptation</w:t>
            </w:r>
          </w:p>
        </w:tc>
        <w:tc>
          <w:tcPr>
            <w:tcW w:w="1800" w:type="dxa"/>
            <w:noWrap w:val="0"/>
            <w:vAlign w:val="top"/>
          </w:tcPr>
          <w:p>
            <w:pPr>
              <w:pStyle w:val="100"/>
              <w:rPr>
                <w:rFonts w:hint="eastAsia"/>
                <w:lang w:eastAsia="zh-CN"/>
              </w:rPr>
            </w:pPr>
            <w:r>
              <w:rPr>
                <w:lang w:eastAsia="zh-CN"/>
              </w:rPr>
              <w:t>boolean</w:t>
            </w:r>
          </w:p>
        </w:tc>
        <w:tc>
          <w:tcPr>
            <w:tcW w:w="361" w:type="dxa"/>
            <w:noWrap w:val="0"/>
            <w:vAlign w:val="top"/>
          </w:tcPr>
          <w:p>
            <w:pPr>
              <w:pStyle w:val="99"/>
              <w:rPr>
                <w:rFonts w:hint="eastAsia"/>
                <w:lang w:eastAsia="zh-CN"/>
              </w:rPr>
            </w:pPr>
            <w:r>
              <w:rPr>
                <w:lang w:eastAsia="zh-CN"/>
              </w:rPr>
              <w:t>O</w:t>
            </w:r>
          </w:p>
        </w:tc>
        <w:tc>
          <w:tcPr>
            <w:tcW w:w="1170" w:type="dxa"/>
            <w:noWrap w:val="0"/>
            <w:vAlign w:val="top"/>
          </w:tcPr>
          <w:p>
            <w:pPr>
              <w:pStyle w:val="99"/>
              <w:rPr>
                <w:rFonts w:hint="eastAsia"/>
                <w:lang w:eastAsia="zh-CN"/>
              </w:rPr>
            </w:pPr>
            <w:r>
              <w:rPr>
                <w:lang w:eastAsia="zh-CN"/>
              </w:rPr>
              <w:t>0..1</w:t>
            </w:r>
          </w:p>
        </w:tc>
        <w:tc>
          <w:tcPr>
            <w:tcW w:w="3271" w:type="dxa"/>
            <w:noWrap w:val="0"/>
            <w:vAlign w:val="top"/>
          </w:tcPr>
          <w:p>
            <w:pPr>
              <w:pStyle w:val="100"/>
            </w:pPr>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rPr>
                <w:lang w:eastAsia="zh-CN"/>
              </w:rPr>
            </w:pPr>
            <w:r>
              <w:t>(NOTE 2)</w:t>
            </w:r>
          </w:p>
        </w:tc>
        <w:tc>
          <w:tcPr>
            <w:tcW w:w="1408" w:type="dxa"/>
            <w:noWrap w:val="0"/>
            <w:vAlign w:val="top"/>
          </w:tcPr>
          <w:p>
            <w:pPr>
              <w:pStyle w:val="100"/>
              <w:rPr>
                <w:lang w:eastAsia="zh-CN"/>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19" w:type="dxa"/>
            <w:gridSpan w:val="6"/>
            <w:noWrap w:val="0"/>
            <w:vAlign w:val="top"/>
          </w:tcPr>
          <w:p>
            <w:pPr>
              <w:pStyle w:val="113"/>
            </w:pPr>
            <w:r>
              <w:t>NOTE 1:</w:t>
            </w:r>
            <w:r>
              <w:tab/>
            </w:r>
            <w:r>
              <w:t>The attributes "altSerReqs" and "altSerReqsData" are mutually exclusive. Of the two, only the attribute "altSerReqs" may be provided if the attribute "qosReference" is provided, while only the attribute "altSerReqsData" may be provided if the attribute "qosReference" is not provided.</w:t>
            </w:r>
          </w:p>
          <w:p>
            <w:pPr>
              <w:pStyle w:val="113"/>
              <w:rPr>
                <w:lang w:eastAsia="zh-CN"/>
              </w:rPr>
            </w:pPr>
            <w:r>
              <w:rPr>
                <w:rFonts w:hint="eastAsia"/>
                <w:lang w:eastAsia="zh-CN"/>
              </w:rPr>
              <w:t>N</w:t>
            </w:r>
            <w:r>
              <w:rPr>
                <w:lang w:eastAsia="zh-CN"/>
              </w:rPr>
              <w:t>OTE</w:t>
            </w:r>
            <w:r>
              <w:t> 2:</w:t>
            </w:r>
            <w:r>
              <w:tab/>
            </w:r>
            <w:r>
              <w:t>The "burstArrivalTimeWnd" attribute, within the "tscaiInputUl" and/or "tscaiInputDl" attributes, and the "capBatAdaptation attribute are mutually exclusive.</w:t>
            </w:r>
          </w:p>
        </w:tc>
      </w:tr>
    </w:tbl>
    <w:p/>
    <w:p>
      <w:r>
        <w:t>All IP flows within a "MediaSubComponent" data type are permanently disabled by supplying "FlowStatus" data type with a deletion indication.</w:t>
      </w:r>
    </w:p>
    <w:p>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4" w:name="_Toc45133708"/>
      <w:bookmarkStart w:id="35" w:name="_Toc130291823"/>
      <w:bookmarkStart w:id="36" w:name="_Toc51762462"/>
      <w:bookmarkStart w:id="37" w:name="_Toc59017034"/>
      <w:bookmarkStart w:id="38" w:name="_Toc129338954"/>
      <w:bookmarkStart w:id="39" w:name="_Toc28012480"/>
      <w:bookmarkStart w:id="40" w:name="_Toc36038438"/>
      <w:r>
        <w:t>5.6.2.26</w:t>
      </w:r>
      <w:r>
        <w:tab/>
      </w:r>
      <w:r>
        <w:t>Type MediaComponentRm</w:t>
      </w:r>
      <w:bookmarkEnd w:id="34"/>
      <w:bookmarkEnd w:id="35"/>
      <w:bookmarkEnd w:id="36"/>
      <w:bookmarkEnd w:id="37"/>
      <w:bookmarkEnd w:id="38"/>
      <w:bookmarkEnd w:id="39"/>
      <w:bookmarkEnd w:id="40"/>
    </w:p>
    <w:p>
      <w:r>
        <w:t>This data type is defined in the same way as the "MediaComponent" data type, but:</w:t>
      </w:r>
    </w:p>
    <w:p>
      <w:pPr>
        <w:pStyle w:val="122"/>
      </w:pPr>
      <w:r>
        <w:t>-</w:t>
      </w:r>
      <w:r>
        <w:tab/>
      </w:r>
      <w:r>
        <w:t>with the OpenAPI "nullable: true" property; and</w:t>
      </w:r>
    </w:p>
    <w:p>
      <w:pPr>
        <w:pStyle w:val="122"/>
      </w:pPr>
      <w:r>
        <w:t>-</w:t>
      </w:r>
      <w:r>
        <w:tab/>
      </w:r>
      <w:r>
        <w:t xml:space="preserve">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sharingKeyUl", and "tsnQos" are defined with the removable data types , "Uint32Rm" and "TsnQosContainerRm"; the removable attributes "desMaxLatency" and "desMaxLoss" are defined with the removable data type "FloatRm"; the removable attribute </w:t>
      </w:r>
      <w:r>
        <w:rPr>
          <w:lang w:eastAsia="zh-CN"/>
        </w:rPr>
        <w:t>"</w:t>
      </w:r>
      <w:r>
        <w:t>flusId</w:t>
      </w:r>
      <w:r>
        <w:rPr>
          <w:lang w:eastAsia="zh-CN"/>
        </w:rPr>
        <w:t xml:space="preserve">" </w:t>
      </w:r>
      <w:r>
        <w:t xml:space="preserve">is defined as nullable in the OpenAPI. </w:t>
      </w:r>
    </w:p>
    <w:p>
      <w:pPr>
        <w:pStyle w:val="122"/>
      </w:pPr>
      <w:r>
        <w:t>-</w:t>
      </w:r>
      <w:r>
        <w:tab/>
      </w:r>
      <w:r>
        <w:t>the removable attributes "qosReference", "altSerReqs" and "afSfcReq" are defined as nullable.</w:t>
      </w:r>
    </w:p>
    <w:p>
      <w:pPr>
        <w:pStyle w:val="102"/>
      </w:pPr>
      <w:r>
        <w:t>Table 5.6.2.26-1: Definition of type MediaComponentRm</w:t>
      </w:r>
    </w:p>
    <w:tbl>
      <w:tblPr>
        <w:tblStyle w:val="89"/>
        <w:tblW w:w="96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6"/>
        <w:gridCol w:w="1573"/>
        <w:gridCol w:w="36"/>
        <w:gridCol w:w="1764"/>
        <w:gridCol w:w="36"/>
        <w:gridCol w:w="325"/>
        <w:gridCol w:w="36"/>
        <w:gridCol w:w="1134"/>
        <w:gridCol w:w="36"/>
        <w:gridCol w:w="3293"/>
        <w:gridCol w:w="36"/>
        <w:gridCol w:w="1314"/>
        <w:gridCol w:w="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1" w:type="dxa"/>
            <w:gridSpan w:val="2"/>
            <w:shd w:val="clear" w:color="auto" w:fill="C0C0C0"/>
            <w:noWrap w:val="0"/>
            <w:vAlign w:val="top"/>
          </w:tcPr>
          <w:p>
            <w:pPr>
              <w:pStyle w:val="98"/>
            </w:pPr>
            <w:r>
              <w:t>P</w:t>
            </w:r>
          </w:p>
        </w:tc>
        <w:tc>
          <w:tcPr>
            <w:tcW w:w="1170" w:type="dxa"/>
            <w:gridSpan w:val="2"/>
            <w:shd w:val="clear" w:color="auto" w:fill="C0C0C0"/>
            <w:noWrap w:val="0"/>
            <w:vAlign w:val="top"/>
          </w:tcPr>
          <w:p>
            <w:pPr>
              <w:pStyle w:val="98"/>
            </w:pPr>
            <w:r>
              <w:t>Cardinality</w:t>
            </w:r>
          </w:p>
        </w:tc>
        <w:tc>
          <w:tcPr>
            <w:tcW w:w="3329" w:type="dxa"/>
            <w:gridSpan w:val="2"/>
            <w:shd w:val="clear" w:color="auto" w:fill="C0C0C0"/>
            <w:noWrap w:val="0"/>
            <w:vAlign w:val="top"/>
          </w:tcPr>
          <w:p>
            <w:pPr>
              <w:pStyle w:val="98"/>
            </w:pPr>
            <w:r>
              <w:t>Description</w:t>
            </w:r>
          </w:p>
        </w:tc>
        <w:tc>
          <w:tcPr>
            <w:tcW w:w="1350" w:type="dxa"/>
            <w:gridSpan w:val="2"/>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AppId</w:t>
            </w:r>
          </w:p>
        </w:tc>
        <w:tc>
          <w:tcPr>
            <w:tcW w:w="1800" w:type="dxa"/>
            <w:gridSpan w:val="2"/>
            <w:noWrap w:val="0"/>
            <w:vAlign w:val="top"/>
          </w:tcPr>
          <w:p>
            <w:pPr>
              <w:pStyle w:val="100"/>
            </w:pPr>
            <w:r>
              <w:t>AfAppId</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RoutReq</w:t>
            </w:r>
          </w:p>
        </w:tc>
        <w:tc>
          <w:tcPr>
            <w:tcW w:w="1800" w:type="dxa"/>
            <w:gridSpan w:val="2"/>
            <w:noWrap w:val="0"/>
            <w:vAlign w:val="top"/>
          </w:tcPr>
          <w:p>
            <w:pPr>
              <w:pStyle w:val="100"/>
            </w:pPr>
            <w:r>
              <w:t>AfRoutingRequiremen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AF traffic routing requirements.</w:t>
            </w:r>
          </w:p>
        </w:tc>
        <w:tc>
          <w:tcPr>
            <w:tcW w:w="135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SfcReq</w:t>
            </w:r>
          </w:p>
        </w:tc>
        <w:tc>
          <w:tcPr>
            <w:tcW w:w="1800" w:type="dxa"/>
            <w:gridSpan w:val="2"/>
            <w:noWrap w:val="0"/>
            <w:vAlign w:val="top"/>
          </w:tcPr>
          <w:p>
            <w:pPr>
              <w:pStyle w:val="100"/>
            </w:pPr>
            <w:r>
              <w:t>AfSfcRequirement</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350" w:type="dxa"/>
            <w:gridSpan w:val="2"/>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rPr>
                <w:lang w:eastAsia="zh-CN"/>
              </w:rPr>
              <w:t>qosReference</w:t>
            </w:r>
          </w:p>
        </w:tc>
        <w:tc>
          <w:tcPr>
            <w:tcW w:w="1800" w:type="dxa"/>
            <w:gridSpan w:val="2"/>
            <w:noWrap w:val="0"/>
            <w:vAlign w:val="top"/>
          </w:tcPr>
          <w:p>
            <w:pPr>
              <w:pStyle w:val="100"/>
            </w:pPr>
            <w:r>
              <w:rPr>
                <w:lang w:eastAsia="zh-CN"/>
              </w:rP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lang w:eastAsia="zh-CN"/>
              </w:rPr>
              <w:t>Identifies a pre-defined QoS information</w:t>
            </w:r>
            <w:r>
              <w:t>.</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rPr>
                <w:lang w:eastAsia="zh-CN"/>
              </w:rPr>
              <w:t>altSerReqs</w:t>
            </w:r>
          </w:p>
        </w:tc>
        <w:tc>
          <w:tcPr>
            <w:tcW w:w="1800" w:type="dxa"/>
            <w:gridSpan w:val="2"/>
            <w:noWrap w:val="0"/>
            <w:vAlign w:val="top"/>
          </w:tcPr>
          <w:p>
            <w:pPr>
              <w:pStyle w:val="100"/>
            </w:pPr>
            <w:r>
              <w:t>array(string)</w:t>
            </w:r>
          </w:p>
        </w:tc>
        <w:tc>
          <w:tcPr>
            <w:tcW w:w="361" w:type="dxa"/>
            <w:gridSpan w:val="2"/>
            <w:noWrap w:val="0"/>
            <w:vAlign w:val="top"/>
          </w:tcPr>
          <w:p>
            <w:pPr>
              <w:pStyle w:val="99"/>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t>Ordered list of alternative service requirements</w:t>
            </w:r>
            <w:r>
              <w:rPr>
                <w:rFonts w:eastAsia="Times New Roman"/>
                <w:lang w:val="en-US"/>
              </w:rPr>
              <w:t xml:space="preserve"> that include a set of QoS references</w:t>
            </w:r>
            <w:r>
              <w:t>. The lower the index of the array for a given entry, the higher the priority. (NOTE 1)</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lang w:eastAsia="zh-CN"/>
              </w:rPr>
              <w:t>altSerReqsData</w:t>
            </w:r>
          </w:p>
        </w:tc>
        <w:tc>
          <w:tcPr>
            <w:tcW w:w="1800" w:type="dxa"/>
            <w:gridSpan w:val="2"/>
            <w:noWrap w:val="0"/>
            <w:vAlign w:val="top"/>
          </w:tcPr>
          <w:p>
            <w:pPr>
              <w:pStyle w:val="100"/>
            </w:pPr>
            <w:r>
              <w:t>array(AlternativeServiceRequirementsData)</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pPr>
            <w:r>
              <w:rPr>
                <w:rFonts w:eastAsia="Times New Roman"/>
                <w:lang w:val="en-US"/>
              </w:rPr>
              <w:t>Ordered list of alternative service requirements that include individual QoS parameter sets</w:t>
            </w:r>
            <w:r>
              <w:t>. The lower the index of the array for a given entry, the higher the priority. (NOTE 1)</w:t>
            </w:r>
          </w:p>
        </w:tc>
        <w:tc>
          <w:tcPr>
            <w:tcW w:w="1350" w:type="dxa"/>
            <w:gridSpan w:val="2"/>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rFonts w:hint="eastAsia"/>
                <w:lang w:eastAsia="zh-CN"/>
              </w:rPr>
              <w:t>d</w:t>
            </w:r>
            <w:r>
              <w:rPr>
                <w:lang w:eastAsia="zh-CN"/>
              </w:rPr>
              <w:t>isUeNotif</w:t>
            </w:r>
          </w:p>
        </w:tc>
        <w:tc>
          <w:tcPr>
            <w:tcW w:w="1800" w:type="dxa"/>
            <w:gridSpan w:val="2"/>
            <w:noWrap w:val="0"/>
            <w:vAlign w:val="top"/>
          </w:tcPr>
          <w:p>
            <w:pPr>
              <w:pStyle w:val="100"/>
            </w:pPr>
            <w:r>
              <w:rPr>
                <w:rFonts w:hint="eastAsia"/>
                <w:lang w:eastAsia="zh-CN"/>
              </w:rPr>
              <w:t>b</w:t>
            </w:r>
            <w:r>
              <w:rPr>
                <w:lang w:eastAsia="zh-CN"/>
              </w:rPr>
              <w:t>oolean</w:t>
            </w:r>
          </w:p>
        </w:tc>
        <w:tc>
          <w:tcPr>
            <w:tcW w:w="361" w:type="dxa"/>
            <w:gridSpan w:val="2"/>
            <w:noWrap w:val="0"/>
            <w:vAlign w:val="top"/>
          </w:tcPr>
          <w:p>
            <w:pPr>
              <w:pStyle w:val="99"/>
              <w:rPr>
                <w:lang w:eastAsia="zh-CN"/>
              </w:rPr>
            </w:pPr>
            <w:r>
              <w:rPr>
                <w:rFonts w:hint="eastAsia"/>
                <w:lang w:eastAsia="zh-CN"/>
              </w:rPr>
              <w:t>O</w:t>
            </w:r>
          </w:p>
        </w:tc>
        <w:tc>
          <w:tcPr>
            <w:tcW w:w="1170" w:type="dxa"/>
            <w:gridSpan w:val="2"/>
            <w:noWrap w:val="0"/>
            <w:vAlign w:val="top"/>
          </w:tcPr>
          <w:p>
            <w:pPr>
              <w:pStyle w:val="99"/>
            </w:pPr>
            <w:r>
              <w:rPr>
                <w:rFonts w:hint="eastAsia"/>
                <w:lang w:eastAsia="zh-CN"/>
              </w:rPr>
              <w:t>0</w:t>
            </w:r>
            <w:r>
              <w:rPr>
                <w:lang w:eastAsia="zh-CN"/>
              </w:rPr>
              <w:t>..1</w:t>
            </w:r>
          </w:p>
        </w:tc>
        <w:tc>
          <w:tcPr>
            <w:tcW w:w="3329" w:type="dxa"/>
            <w:gridSpan w:val="2"/>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noWrap w:val="0"/>
            <w:vAlign w:val="top"/>
          </w:tcPr>
          <w:p>
            <w:pPr>
              <w:pStyle w:val="100"/>
            </w:pPr>
            <w:r>
              <w:rPr>
                <w:rFonts w:hint="eastAsia"/>
                <w:lang w:eastAsia="zh-CN"/>
              </w:rPr>
              <w:t>D</w:t>
            </w:r>
            <w:r>
              <w:rPr>
                <w:lang w:eastAsia="zh-CN"/>
              </w:rPr>
              <w:t>isableUE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ins w:id="74" w:author="CMCC" w:date="2023-04-09T21:25:05Z"/>
        </w:trPr>
        <w:tc>
          <w:tcPr>
            <w:tcW w:w="1609" w:type="dxa"/>
            <w:gridSpan w:val="2"/>
            <w:noWrap w:val="0"/>
            <w:vAlign w:val="top"/>
          </w:tcPr>
          <w:p>
            <w:pPr>
              <w:pStyle w:val="100"/>
              <w:rPr>
                <w:ins w:id="75" w:author="CMCC" w:date="2023-04-09T21:25:05Z"/>
                <w:rFonts w:hint="eastAsia"/>
                <w:lang w:eastAsia="zh-CN"/>
              </w:rPr>
            </w:pPr>
            <w:ins w:id="76" w:author="CMCC" w:date="2023-04-09T21:25:15Z">
              <w:bookmarkStart w:id="41" w:name="OLE_LINK14"/>
              <w:r>
                <w:rPr>
                  <w:rFonts w:hint="eastAsia" w:eastAsia="宋体"/>
                  <w:lang w:val="en-US" w:eastAsia="zh-CN"/>
                </w:rPr>
                <w:t>endDataBurst</w:t>
              </w:r>
            </w:ins>
            <w:ins w:id="77" w:author="CMCC" w:date="2023-04-09T21:25:15Z">
              <w:r>
                <w:rPr/>
                <w:t>Notif</w:t>
              </w:r>
              <w:bookmarkEnd w:id="41"/>
            </w:ins>
          </w:p>
        </w:tc>
        <w:tc>
          <w:tcPr>
            <w:tcW w:w="1800" w:type="dxa"/>
            <w:gridSpan w:val="2"/>
            <w:noWrap w:val="0"/>
            <w:vAlign w:val="top"/>
          </w:tcPr>
          <w:p>
            <w:pPr>
              <w:pStyle w:val="100"/>
              <w:rPr>
                <w:ins w:id="78" w:author="CMCC" w:date="2023-04-09T21:25:05Z"/>
                <w:rFonts w:hint="eastAsia"/>
                <w:lang w:eastAsia="zh-CN"/>
              </w:rPr>
            </w:pPr>
            <w:ins w:id="79" w:author="CMCC" w:date="2023-04-09T21:25:19Z">
              <w:r>
                <w:rPr>
                  <w:rFonts w:hint="eastAsia"/>
                  <w:lang w:eastAsia="zh-CN"/>
                </w:rPr>
                <w:t>b</w:t>
              </w:r>
            </w:ins>
            <w:ins w:id="80" w:author="CMCC" w:date="2023-04-09T21:25:19Z">
              <w:r>
                <w:rPr>
                  <w:lang w:eastAsia="zh-CN"/>
                </w:rPr>
                <w:t>oolean</w:t>
              </w:r>
            </w:ins>
          </w:p>
        </w:tc>
        <w:tc>
          <w:tcPr>
            <w:tcW w:w="361" w:type="dxa"/>
            <w:gridSpan w:val="2"/>
            <w:noWrap w:val="0"/>
            <w:vAlign w:val="top"/>
          </w:tcPr>
          <w:p>
            <w:pPr>
              <w:pStyle w:val="99"/>
              <w:rPr>
                <w:ins w:id="81" w:author="CMCC" w:date="2023-04-09T21:25:05Z"/>
                <w:rFonts w:hint="eastAsia"/>
                <w:lang w:eastAsia="zh-CN"/>
              </w:rPr>
            </w:pPr>
            <w:ins w:id="82" w:author="CMCC" w:date="2023-04-09T21:25:21Z">
              <w:r>
                <w:rPr>
                  <w:rFonts w:hint="eastAsia"/>
                  <w:lang w:eastAsia="zh-CN"/>
                </w:rPr>
                <w:t>O</w:t>
              </w:r>
            </w:ins>
          </w:p>
        </w:tc>
        <w:tc>
          <w:tcPr>
            <w:tcW w:w="1170" w:type="dxa"/>
            <w:gridSpan w:val="2"/>
            <w:noWrap w:val="0"/>
            <w:vAlign w:val="top"/>
          </w:tcPr>
          <w:p>
            <w:pPr>
              <w:pStyle w:val="99"/>
              <w:rPr>
                <w:ins w:id="83" w:author="CMCC" w:date="2023-04-09T21:25:05Z"/>
                <w:rFonts w:hint="eastAsia"/>
                <w:lang w:eastAsia="zh-CN"/>
              </w:rPr>
            </w:pPr>
            <w:ins w:id="84" w:author="CMCC" w:date="2023-04-09T21:25:22Z">
              <w:r>
                <w:rPr>
                  <w:rFonts w:hint="eastAsia"/>
                  <w:lang w:eastAsia="zh-CN"/>
                </w:rPr>
                <w:t>0</w:t>
              </w:r>
            </w:ins>
            <w:ins w:id="85" w:author="CMCC" w:date="2023-04-09T21:25:22Z">
              <w:r>
                <w:rPr>
                  <w:lang w:eastAsia="zh-CN"/>
                </w:rPr>
                <w:t>..1</w:t>
              </w:r>
            </w:ins>
          </w:p>
        </w:tc>
        <w:tc>
          <w:tcPr>
            <w:tcW w:w="3329" w:type="dxa"/>
            <w:gridSpan w:val="2"/>
            <w:noWrap w:val="0"/>
            <w:vAlign w:val="top"/>
          </w:tcPr>
          <w:p>
            <w:pPr>
              <w:pStyle w:val="100"/>
              <w:rPr>
                <w:ins w:id="86" w:author="CMCC" w:date="2023-04-09T21:25:36Z"/>
              </w:rPr>
            </w:pPr>
            <w:ins w:id="87" w:author="CMCC" w:date="2023-04-09T21:25:36Z">
              <w:r>
                <w:rPr>
                  <w:rFonts w:hint="eastAsia" w:eastAsia="宋体"/>
                  <w:lang w:val="en-US" w:eastAsia="zh-CN"/>
                </w:rPr>
                <w:t>Indicates to notify the end of data burst of the QoS flow to the NG-RAN by the UPF</w:t>
              </w:r>
            </w:ins>
            <w:ins w:id="88" w:author="CMCC" w:date="2023-04-09T21:25:36Z">
              <w:r>
                <w:rPr/>
                <w:t xml:space="preserve">, when it is </w:t>
              </w:r>
            </w:ins>
            <w:ins w:id="89" w:author="CMCC" w:date="2023-04-09T21:25:36Z">
              <w:r>
                <w:rPr>
                  <w:rFonts w:hint="eastAsia" w:eastAsia="宋体"/>
                  <w:lang w:val="en-US" w:eastAsia="zh-CN"/>
                </w:rPr>
                <w:t>included</w:t>
              </w:r>
            </w:ins>
            <w:ins w:id="90" w:author="CMCC" w:date="2023-04-09T21:25:36Z">
              <w:r>
                <w:rPr/>
                <w:t xml:space="preserve"> and set to "true".</w:t>
              </w:r>
            </w:ins>
          </w:p>
          <w:p>
            <w:pPr>
              <w:pStyle w:val="100"/>
              <w:rPr>
                <w:ins w:id="91" w:author="CMCC" w:date="2023-04-09T21:25:05Z"/>
                <w:szCs w:val="18"/>
              </w:rPr>
            </w:pPr>
            <w:ins w:id="92" w:author="CMCC" w:date="2023-04-09T21:25:36Z">
              <w:r>
                <w:rPr>
                  <w:rFonts w:cs="Arial"/>
                  <w:szCs w:val="18"/>
                  <w:lang w:eastAsia="zh-CN"/>
                </w:rPr>
                <w:t xml:space="preserve">The default value is </w:t>
              </w:r>
            </w:ins>
            <w:ins w:id="93" w:author="CMCC" w:date="2023-04-09T21:25:36Z">
              <w:r>
                <w:rPr/>
                <w:t>"</w:t>
              </w:r>
            </w:ins>
            <w:ins w:id="94" w:author="CMCC" w:date="2023-04-09T21:25:36Z">
              <w:r>
                <w:rPr>
                  <w:rFonts w:cs="Arial"/>
                  <w:szCs w:val="18"/>
                  <w:lang w:eastAsia="zh-CN"/>
                </w:rPr>
                <w:t>false</w:t>
              </w:r>
            </w:ins>
            <w:ins w:id="95" w:author="CMCC" w:date="2023-04-09T21:25:36Z">
              <w:r>
                <w:rPr/>
                <w:t>"</w:t>
              </w:r>
            </w:ins>
            <w:ins w:id="96" w:author="CMCC" w:date="2023-04-09T21:25:36Z">
              <w:r>
                <w:rPr>
                  <w:rFonts w:cs="Arial"/>
                  <w:szCs w:val="18"/>
                  <w:lang w:eastAsia="zh-CN"/>
                </w:rPr>
                <w:t xml:space="preserve"> if omitted.</w:t>
              </w:r>
            </w:ins>
          </w:p>
        </w:tc>
        <w:tc>
          <w:tcPr>
            <w:tcW w:w="1350" w:type="dxa"/>
            <w:gridSpan w:val="2"/>
            <w:noWrap w:val="0"/>
            <w:vAlign w:val="top"/>
          </w:tcPr>
          <w:p>
            <w:pPr>
              <w:pStyle w:val="100"/>
              <w:rPr>
                <w:ins w:id="97" w:author="CMCC" w:date="2023-04-09T21:25:05Z"/>
                <w:rFonts w:hint="default"/>
                <w:lang w:val="en-US" w:eastAsia="zh-CN"/>
              </w:rPr>
            </w:pPr>
            <w:ins w:id="98" w:author="CMCC" w:date="2023-04-10T18:01:49Z">
              <w:del w:id="99" w:author="CMCC-r1" w:date="2023-04-20T09:45:06Z">
                <w:r>
                  <w:rPr>
                    <w:rFonts w:hint="default" w:eastAsia="宋体"/>
                    <w:lang w:val="en-US" w:eastAsia="zh-CN"/>
                  </w:rPr>
                  <w:delText>XMR</w:delText>
                </w:r>
              </w:del>
            </w:ins>
            <w:ins w:id="100" w:author="CMCC" w:date="2023-04-10T18:01:50Z">
              <w:del w:id="101" w:author="CMCC-r1" w:date="2023-04-20T09:45:06Z">
                <w:r>
                  <w:rPr>
                    <w:rFonts w:hint="default" w:eastAsia="宋体"/>
                    <w:lang w:val="en-US" w:eastAsia="zh-CN"/>
                  </w:rPr>
                  <w:delText>_</w:delText>
                </w:r>
              </w:del>
            </w:ins>
            <w:ins w:id="102" w:author="CMCC" w:date="2023-04-10T18:01:51Z">
              <w:del w:id="103" w:author="CMCC-r1" w:date="2023-04-20T09:45:06Z">
                <w:r>
                  <w:rPr>
                    <w:rFonts w:hint="default" w:eastAsia="宋体"/>
                    <w:lang w:val="en-US" w:eastAsia="zh-CN"/>
                  </w:rPr>
                  <w:delText>5G</w:delText>
                </w:r>
              </w:del>
            </w:ins>
            <w:ins w:id="104" w:author="CMCC-r1" w:date="2023-04-20T09:45:06Z">
              <w:r>
                <w:rPr>
                  <w:rFonts w:hint="eastAsia" w:eastAsia="宋体"/>
                  <w:lang w:val="en-US" w:eastAsia="zh-CN"/>
                </w:rPr>
                <w:t>XRM</w:t>
              </w:r>
            </w:ins>
            <w:ins w:id="105" w:author="CMCC-r1" w:date="2023-04-20T09:45:07Z">
              <w:r>
                <w:rPr>
                  <w:rFonts w:hint="eastAsia" w:eastAsia="宋体"/>
                  <w:lang w:val="en-US" w:eastAsia="zh-CN"/>
                </w:rPr>
                <w:t>_</w:t>
              </w:r>
            </w:ins>
            <w:ins w:id="106" w:author="CMCC-r1" w:date="2023-04-20T09:45:08Z">
              <w:r>
                <w:rPr>
                  <w:rFonts w:hint="eastAsia" w:eastAsia="宋体"/>
                  <w:lang w:val="en-US" w:eastAsia="zh-CN"/>
                </w:rPr>
                <w:t>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ntVer</w:t>
            </w:r>
          </w:p>
        </w:tc>
        <w:tc>
          <w:tcPr>
            <w:tcW w:w="1800" w:type="dxa"/>
            <w:gridSpan w:val="2"/>
            <w:noWrap w:val="0"/>
            <w:vAlign w:val="top"/>
          </w:tcPr>
          <w:p>
            <w:pPr>
              <w:pStyle w:val="100"/>
            </w:pPr>
            <w:r>
              <w:t>ContentVersion</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Represents the content version of a media component.</w:t>
            </w:r>
          </w:p>
        </w:tc>
        <w:tc>
          <w:tcPr>
            <w:tcW w:w="1350" w:type="dxa"/>
            <w:gridSpan w:val="2"/>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atency</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oss</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e maximum desirable transport level packet loss rate in percent (without "%" sign).</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lusId</w:t>
            </w:r>
          </w:p>
        </w:tc>
        <w:tc>
          <w:tcPr>
            <w:tcW w:w="1800" w:type="dxa"/>
            <w:gridSpan w:val="2"/>
            <w:noWrap w:val="0"/>
            <w:vAlign w:val="top"/>
          </w:tcPr>
          <w:p>
            <w:pPr>
              <w:pStyle w:val="100"/>
            </w:pPr>
            <w: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D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U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CompN</w:t>
            </w:r>
          </w:p>
        </w:tc>
        <w:tc>
          <w:tcPr>
            <w:tcW w:w="1800" w:type="dxa"/>
            <w:gridSpan w:val="2"/>
            <w:noWrap w:val="0"/>
            <w:vAlign w:val="top"/>
          </w:tcPr>
          <w:p>
            <w:pPr>
              <w:pStyle w:val="100"/>
            </w:pPr>
            <w:r>
              <w:t>integer</w:t>
            </w:r>
          </w:p>
        </w:tc>
        <w:tc>
          <w:tcPr>
            <w:tcW w:w="361" w:type="dxa"/>
            <w:gridSpan w:val="2"/>
            <w:noWrap w:val="0"/>
            <w:vAlign w:val="top"/>
          </w:tcPr>
          <w:p>
            <w:pPr>
              <w:pStyle w:val="99"/>
            </w:pPr>
            <w:r>
              <w:t>M</w:t>
            </w:r>
          </w:p>
        </w:tc>
        <w:tc>
          <w:tcPr>
            <w:tcW w:w="1170" w:type="dxa"/>
            <w:gridSpan w:val="2"/>
            <w:noWrap w:val="0"/>
            <w:vAlign w:val="top"/>
          </w:tcPr>
          <w:p>
            <w:pPr>
              <w:pStyle w:val="99"/>
            </w:pPr>
            <w:r>
              <w:t>1</w:t>
            </w:r>
          </w:p>
        </w:tc>
        <w:tc>
          <w:tcPr>
            <w:tcW w:w="3329" w:type="dxa"/>
            <w:gridSpan w:val="2"/>
            <w:noWrap w:val="0"/>
            <w:vAlign w:val="top"/>
          </w:tcPr>
          <w:p>
            <w:pPr>
              <w:pStyle w:val="100"/>
              <w:rPr>
                <w:rFonts w:cs="Arial"/>
                <w:szCs w:val="18"/>
              </w:rPr>
            </w:pPr>
            <w:r>
              <w:rPr>
                <w:rFonts w:cs="Arial"/>
                <w:szCs w:val="18"/>
              </w:rPr>
              <w:t>Identifies the media component number, and it contains the ordinal number of the media component.</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SubComps</w:t>
            </w:r>
          </w:p>
        </w:tc>
        <w:tc>
          <w:tcPr>
            <w:tcW w:w="1800" w:type="dxa"/>
            <w:gridSpan w:val="2"/>
            <w:noWrap w:val="0"/>
            <w:vAlign w:val="top"/>
          </w:tcPr>
          <w:p>
            <w:pPr>
              <w:pStyle w:val="100"/>
            </w:pPr>
            <w:r>
              <w:t>map(MediaSubComponentRm)</w:t>
            </w:r>
          </w:p>
        </w:tc>
        <w:tc>
          <w:tcPr>
            <w:tcW w:w="361" w:type="dxa"/>
            <w:gridSpan w:val="2"/>
            <w:noWrap w:val="0"/>
            <w:vAlign w:val="top"/>
          </w:tcPr>
          <w:p>
            <w:pPr>
              <w:pStyle w:val="99"/>
            </w:pPr>
            <w: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Type</w:t>
            </w:r>
          </w:p>
        </w:tc>
        <w:tc>
          <w:tcPr>
            <w:tcW w:w="1800" w:type="dxa"/>
            <w:gridSpan w:val="2"/>
            <w:noWrap w:val="0"/>
            <w:vAlign w:val="top"/>
          </w:tcPr>
          <w:p>
            <w:pPr>
              <w:pStyle w:val="100"/>
            </w:pPr>
            <w:r>
              <w:t>MediaType</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edia type of the service.</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Status</w:t>
            </w:r>
          </w:p>
        </w:tc>
        <w:tc>
          <w:tcPr>
            <w:tcW w:w="1800" w:type="dxa"/>
            <w:gridSpan w:val="2"/>
            <w:noWrap w:val="0"/>
            <w:vAlign w:val="top"/>
          </w:tcPr>
          <w:p>
            <w:pPr>
              <w:pStyle w:val="100"/>
            </w:pPr>
            <w:r>
              <w:t>FlowStatus</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whether the status of the service data flows is enabled, or disabled.</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Cap</w:t>
            </w:r>
          </w:p>
        </w:tc>
        <w:tc>
          <w:tcPr>
            <w:tcW w:w="1800" w:type="dxa"/>
            <w:gridSpan w:val="2"/>
            <w:noWrap w:val="0"/>
            <w:vAlign w:val="top"/>
          </w:tcPr>
          <w:p>
            <w:pPr>
              <w:pStyle w:val="100"/>
            </w:pPr>
            <w:r>
              <w:t>PreemptionCap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get resources that were already assigned to another media flow with a low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Vuln</w:t>
            </w:r>
          </w:p>
        </w:tc>
        <w:tc>
          <w:tcPr>
            <w:tcW w:w="1800" w:type="dxa"/>
            <w:gridSpan w:val="2"/>
            <w:noWrap w:val="0"/>
            <w:vAlign w:val="top"/>
          </w:tcPr>
          <w:p>
            <w:pPr>
              <w:pStyle w:val="100"/>
            </w:pPr>
            <w:r>
              <w:t>PreemptionVulner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lose the resources assigned to it in order to admit a media flow with high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ioSharingInd</w:t>
            </w:r>
          </w:p>
        </w:tc>
        <w:tc>
          <w:tcPr>
            <w:tcW w:w="1800" w:type="dxa"/>
            <w:gridSpan w:val="2"/>
            <w:noWrap w:val="0"/>
            <w:vAlign w:val="top"/>
          </w:tcPr>
          <w:p>
            <w:pPr>
              <w:pStyle w:val="100"/>
            </w:pPr>
            <w:r>
              <w:t>PrioritySharingIndicator</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esPrio</w:t>
            </w:r>
          </w:p>
        </w:tc>
        <w:tc>
          <w:tcPr>
            <w:tcW w:w="1800" w:type="dxa"/>
            <w:gridSpan w:val="2"/>
            <w:noWrap w:val="0"/>
            <w:vAlign w:val="top"/>
          </w:tcPr>
          <w:p>
            <w:pPr>
              <w:pStyle w:val="100"/>
            </w:pPr>
            <w:r>
              <w:t>ReservPriority</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reservation priority.</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r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s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decs</w:t>
            </w:r>
          </w:p>
        </w:tc>
        <w:tc>
          <w:tcPr>
            <w:tcW w:w="1800" w:type="dxa"/>
            <w:gridSpan w:val="2"/>
            <w:noWrap w:val="0"/>
            <w:vAlign w:val="top"/>
          </w:tcPr>
          <w:p>
            <w:pPr>
              <w:pStyle w:val="100"/>
            </w:pPr>
            <w:r>
              <w:t>array(CodecData)</w:t>
            </w:r>
          </w:p>
        </w:tc>
        <w:tc>
          <w:tcPr>
            <w:tcW w:w="361" w:type="dxa"/>
            <w:gridSpan w:val="2"/>
            <w:noWrap w:val="0"/>
            <w:vAlign w:val="top"/>
          </w:tcPr>
          <w:p>
            <w:pPr>
              <w:pStyle w:val="99"/>
            </w:pPr>
            <w:r>
              <w:t>O</w:t>
            </w:r>
          </w:p>
        </w:tc>
        <w:tc>
          <w:tcPr>
            <w:tcW w:w="1170" w:type="dxa"/>
            <w:gridSpan w:val="2"/>
            <w:noWrap w:val="0"/>
            <w:vAlign w:val="top"/>
          </w:tcPr>
          <w:p>
            <w:pPr>
              <w:pStyle w:val="99"/>
            </w:pPr>
            <w:r>
              <w:t>1..2</w:t>
            </w:r>
          </w:p>
        </w:tc>
        <w:tc>
          <w:tcPr>
            <w:tcW w:w="3329" w:type="dxa"/>
            <w:gridSpan w:val="2"/>
            <w:noWrap w:val="0"/>
            <w:vAlign w:val="top"/>
          </w:tcPr>
          <w:p>
            <w:pPr>
              <w:pStyle w:val="100"/>
              <w:rPr>
                <w:rFonts w:cs="Arial"/>
                <w:szCs w:val="18"/>
              </w:rPr>
            </w:pPr>
            <w:r>
              <w:rPr>
                <w:rFonts w:cs="Arial"/>
                <w:szCs w:val="18"/>
              </w:rPr>
              <w:t>Indicates the codec data.</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sharingKeyD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sharingKeyU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nQos</w:t>
            </w:r>
          </w:p>
        </w:tc>
        <w:tc>
          <w:tcPr>
            <w:tcW w:w="1800" w:type="dxa"/>
            <w:gridSpan w:val="2"/>
            <w:noWrap w:val="0"/>
            <w:vAlign w:val="top"/>
          </w:tcPr>
          <w:p>
            <w:pPr>
              <w:pStyle w:val="100"/>
            </w:pPr>
            <w:r>
              <w:t>TsnQoSContainerRm</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QoS parameters for TSC traffic.</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InputU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InputD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TimeDom</w:t>
            </w:r>
          </w:p>
        </w:tc>
        <w:tc>
          <w:tcPr>
            <w:tcW w:w="1800" w:type="dxa"/>
            <w:gridSpan w:val="2"/>
            <w:noWrap w:val="0"/>
            <w:vAlign w:val="top"/>
          </w:tcPr>
          <w:p>
            <w:pPr>
              <w:pStyle w:val="100"/>
            </w:pPr>
            <w:r>
              <w:rPr>
                <w:rFonts w:hint="eastAsia"/>
                <w:lang w:eastAsia="zh-CN"/>
              </w:rPr>
              <w:t>U</w:t>
            </w:r>
            <w:r>
              <w:rPr>
                <w:lang w:eastAsia="zh-CN"/>
              </w:rPr>
              <w:t>integer</w:t>
            </w:r>
          </w:p>
        </w:tc>
        <w:tc>
          <w:tcPr>
            <w:tcW w:w="361" w:type="dxa"/>
            <w:gridSpan w:val="2"/>
            <w:noWrap w:val="0"/>
            <w:vAlign w:val="top"/>
          </w:tcPr>
          <w:p>
            <w:pPr>
              <w:pStyle w:val="99"/>
            </w:pPr>
            <w:r>
              <w:rPr>
                <w:rFonts w:hint="eastAsia"/>
                <w:lang w:eastAsia="zh-CN"/>
              </w:rPr>
              <w:t>O</w:t>
            </w:r>
          </w:p>
        </w:tc>
        <w:tc>
          <w:tcPr>
            <w:tcW w:w="1170" w:type="dxa"/>
            <w:gridSpan w:val="2"/>
            <w:noWrap w:val="0"/>
            <w:vAlign w:val="top"/>
          </w:tcPr>
          <w:p>
            <w:pPr>
              <w:pStyle w:val="99"/>
              <w:rPr>
                <w:lang w:eastAsia="zh-CN"/>
              </w:rPr>
            </w:pPr>
            <w:r>
              <w:rPr>
                <w:rFonts w:hint="eastAsia"/>
                <w:lang w:eastAsia="zh-CN"/>
              </w:rPr>
              <w:t>0</w:t>
            </w:r>
            <w:r>
              <w:rPr>
                <w:lang w:eastAsia="zh-CN"/>
              </w:rPr>
              <w:t>..1</w:t>
            </w:r>
          </w:p>
        </w:tc>
        <w:tc>
          <w:tcPr>
            <w:tcW w:w="3329" w:type="dxa"/>
            <w:gridSpan w:val="2"/>
            <w:noWrap w:val="0"/>
            <w:vAlign w:val="top"/>
          </w:tcPr>
          <w:p>
            <w:pPr>
              <w:pStyle w:val="100"/>
            </w:pPr>
            <w:r>
              <w:rPr>
                <w:lang w:eastAsia="zh-CN"/>
              </w:rPr>
              <w:t>Indicates the (g)PTP domain that the (TSN)AF is located in.</w:t>
            </w:r>
          </w:p>
        </w:tc>
        <w:tc>
          <w:tcPr>
            <w:tcW w:w="1350" w:type="dxa"/>
            <w:gridSpan w:val="2"/>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Before w:val="1"/>
          <w:wBefore w:w="36" w:type="dxa"/>
          <w:cantSplit/>
          <w:jc w:val="center"/>
        </w:trPr>
        <w:tc>
          <w:tcPr>
            <w:tcW w:w="1609" w:type="dxa"/>
            <w:gridSpan w:val="2"/>
            <w:noWrap w:val="0"/>
            <w:vAlign w:val="top"/>
          </w:tcPr>
          <w:p>
            <w:pPr>
              <w:pStyle w:val="100"/>
            </w:pPr>
            <w:r>
              <w:t>capBatAdaptation</w:t>
            </w:r>
          </w:p>
        </w:tc>
        <w:tc>
          <w:tcPr>
            <w:tcW w:w="1800" w:type="dxa"/>
            <w:gridSpan w:val="2"/>
            <w:noWrap w:val="0"/>
            <w:vAlign w:val="top"/>
          </w:tcPr>
          <w:p>
            <w:pPr>
              <w:pStyle w:val="100"/>
              <w:rPr>
                <w:lang w:eastAsia="zh-CN"/>
              </w:rPr>
            </w:pPr>
            <w:r>
              <w:rPr>
                <w:lang w:eastAsia="zh-CN"/>
              </w:rPr>
              <w:t>boolean</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rPr>
                <w:lang w:eastAsia="zh-CN"/>
              </w:rPr>
            </w:pPr>
            <w:r>
              <w:rPr>
                <w:lang w:eastAsia="zh-CN"/>
              </w:rPr>
              <w:t>0..1</w:t>
            </w:r>
          </w:p>
        </w:tc>
        <w:tc>
          <w:tcPr>
            <w:tcW w:w="3329" w:type="dxa"/>
            <w:gridSpan w:val="2"/>
            <w:noWrap w:val="0"/>
            <w:vAlign w:val="top"/>
          </w:tcPr>
          <w:p>
            <w:pPr>
              <w:pStyle w:val="100"/>
            </w:pPr>
            <w:bookmarkStart w:id="42" w:name="OLE_LINK8"/>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pPr>
            <w:r>
              <w:t>(NOTE 2)</w:t>
            </w:r>
            <w:bookmarkEnd w:id="42"/>
          </w:p>
        </w:tc>
        <w:tc>
          <w:tcPr>
            <w:tcW w:w="1350" w:type="dxa"/>
            <w:gridSpan w:val="2"/>
            <w:noWrap w:val="0"/>
            <w:vAlign w:val="top"/>
          </w:tcPr>
          <w:p>
            <w:pPr>
              <w:pStyle w:val="100"/>
              <w:rPr>
                <w:lang w:val="en-US"/>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9619" w:type="dxa"/>
            <w:gridSpan w:val="12"/>
            <w:noWrap w:val="0"/>
            <w:vAlign w:val="top"/>
          </w:tcPr>
          <w:p>
            <w:pPr>
              <w:pStyle w:val="113"/>
            </w:pPr>
            <w:r>
              <w:t>NOTE 1:</w:t>
            </w:r>
            <w:r>
              <w:tab/>
            </w:r>
            <w:r>
              <w:t>The attributes "altSerReqs" and "altSerReqsData" are mutually exclusive.</w:t>
            </w:r>
          </w:p>
          <w:p>
            <w:pPr>
              <w:pStyle w:val="113"/>
              <w:rPr>
                <w:lang w:eastAsia="zh-CN"/>
              </w:rPr>
            </w:pPr>
            <w:r>
              <w:t>NOTE 2:</w:t>
            </w:r>
            <w:r>
              <w:tab/>
            </w:r>
            <w:r>
              <w:t>The "burstArrivalTimeWnd" attribute, within the "tscaiInputUl" and/or "tscaiInputDl" attributes, and the "capBatAdaptation" attribute are mutually exclusive.</w:t>
            </w:r>
          </w:p>
        </w:tc>
      </w:tr>
    </w:tbl>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r>
        <w:t>5.8</w:t>
      </w:r>
      <w:r>
        <w:rPr>
          <w:lang w:eastAsia="zh-CN"/>
        </w:rPr>
        <w:tab/>
      </w:r>
      <w:r>
        <w:rPr>
          <w:lang w:eastAsia="zh-CN"/>
        </w:rPr>
        <w:t>Feature negotiation</w:t>
      </w:r>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bookmarkStart w:id="43" w:name="OLE_LINK24"/>
            <w:r>
              <w:rPr>
                <w:rFonts w:cs="Arial"/>
                <w:szCs w:val="18"/>
              </w:rPr>
              <w:t>ES3XX</w:t>
            </w:r>
            <w:bookmarkEnd w:id="43"/>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bookmarkStart w:id="44" w:name="OLE_LINK21"/>
            <w:r>
              <w:rPr>
                <w:rFonts w:hint="eastAsia"/>
                <w:lang w:eastAsia="zh-CN"/>
              </w:rPr>
              <w:t>D</w:t>
            </w:r>
            <w:r>
              <w:rPr>
                <w:lang w:eastAsia="zh-CN"/>
              </w:rPr>
              <w:t>isableUENotification</w:t>
            </w:r>
            <w:bookmarkEnd w:id="44"/>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bookmarkStart w:id="45" w:name="OLE_LINK23"/>
            <w:r>
              <w:t>ExposureToEAS</w:t>
            </w:r>
            <w:bookmarkEnd w:id="45"/>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This feature indicates the support of multi-modal communication service for extended reality (XR) and interactive media services</w:t>
            </w:r>
            <w:ins w:id="107" w:author="CMCC" w:date="2023-04-10T18:03:12Z">
              <w:r>
                <w:rPr>
                  <w:rFonts w:hint="eastAsia" w:eastAsia="宋体"/>
                  <w:color w:val="auto"/>
                  <w:lang w:val="en-US" w:eastAsia="zh-CN"/>
                </w:rPr>
                <w:t>,</w:t>
              </w:r>
            </w:ins>
            <w:ins w:id="108" w:author="CMCC" w:date="2023-04-10T18:03:13Z">
              <w:r>
                <w:rPr>
                  <w:rFonts w:hint="eastAsia" w:eastAsia="宋体"/>
                  <w:color w:val="auto"/>
                  <w:lang w:val="en-US" w:eastAsia="zh-CN"/>
                </w:rPr>
                <w:t xml:space="preserve"> e</w:t>
              </w:r>
            </w:ins>
            <w:ins w:id="109" w:author="CMCC" w:date="2023-04-10T18:03:14Z">
              <w:r>
                <w:rPr>
                  <w:rFonts w:hint="eastAsia" w:eastAsia="宋体"/>
                  <w:color w:val="auto"/>
                  <w:lang w:val="en-US" w:eastAsia="zh-CN"/>
                </w:rPr>
                <w:t>.g.</w:t>
              </w:r>
            </w:ins>
            <w:ins w:id="110" w:author="CMCC" w:date="2023-04-10T18:03:15Z">
              <w:r>
                <w:rPr>
                  <w:rFonts w:hint="eastAsia" w:eastAsia="宋体"/>
                  <w:color w:val="auto"/>
                  <w:lang w:val="en-US" w:eastAsia="zh-CN"/>
                </w:rPr>
                <w:t xml:space="preserve"> </w:t>
              </w:r>
            </w:ins>
            <w:ins w:id="111" w:author="CMCC" w:date="2023-04-10T18:03:15Z">
              <w:r>
                <w:rPr>
                  <w:rFonts w:hint="eastAsia" w:eastAsia="宋体"/>
                  <w:lang w:val="en-US" w:eastAsia="zh-CN"/>
                </w:rPr>
                <w:t xml:space="preserve">indicates the support for the use of </w:t>
              </w:r>
            </w:ins>
            <w:ins w:id="112" w:author="CMCC" w:date="2023-04-10T18:03:15Z">
              <w:r>
                <w:rPr/>
                <w:t>"</w:t>
              </w:r>
            </w:ins>
            <w:ins w:id="113" w:author="CMCC" w:date="2023-04-10T18:03:15Z">
              <w:r>
                <w:rPr>
                  <w:rFonts w:hint="eastAsia" w:eastAsia="宋体"/>
                  <w:lang w:val="en-US" w:eastAsia="zh-CN"/>
                </w:rPr>
                <w:t>endDataBurst</w:t>
              </w:r>
            </w:ins>
            <w:ins w:id="114" w:author="CMCC" w:date="2023-04-10T18:03:15Z">
              <w:r>
                <w:rPr/>
                <w:t>Notif"</w:t>
              </w:r>
            </w:ins>
            <w:ins w:id="115" w:author="CMCC" w:date="2023-04-10T18:03:15Z">
              <w:r>
                <w:rPr>
                  <w:rFonts w:hint="eastAsia" w:eastAsia="宋体"/>
                  <w:lang w:val="en-US" w:eastAsia="zh-CN"/>
                </w:rPr>
                <w:t xml:space="preserve"> attribute to notify the end of data burst of the QoS flow to the NG-RAN by the UPF.</w:t>
              </w:r>
            </w:ins>
            <w:del w:id="116" w:author="CMCC" w:date="2023-04-10T18:03:12Z">
              <w:r>
                <w:rPr>
                  <w:color w:val="auto"/>
                </w:rPr>
                <w:delText>.</w:delText>
              </w:r>
            </w:del>
          </w:p>
          <w:p>
            <w:pPr>
              <w:pStyle w:val="100"/>
              <w:rPr>
                <w:rFonts w:eastAsia="Times New Roman"/>
                <w:color w:val="auto"/>
              </w:rPr>
            </w:pPr>
            <w:r>
              <w:rPr>
                <w:color w:val="auto"/>
              </w:rPr>
              <w:t>Editor’s Note: Feature name and granartulity is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rFonts w:eastAsia="Times New Roman"/>
                <w:color w:val="auto"/>
              </w:rPr>
              <w:t>This feature indicates the support also of the report of the dynamic</w:t>
            </w:r>
          </w:p>
          <w:p>
            <w:pPr>
              <w:pStyle w:val="100"/>
              <w:rPr>
                <w:color w:val="auto"/>
              </w:rPr>
            </w:pPr>
            <w:r>
              <w:rPr>
                <w:rFonts w:cs="Arial"/>
                <w:color w:val="auto"/>
                <w:szCs w:val="18"/>
                <w:lang w:eastAsia="fr-FR"/>
              </w:rPr>
              <w:t>satellite backhaul category of the PDU session.</w:t>
            </w:r>
            <w:r>
              <w:rPr>
                <w:rFonts w:eastAsia="Times New Roman"/>
                <w:color w:val="auto"/>
              </w:rPr>
              <w:t xml:space="preserve"> This feature requires the support of </w:t>
            </w:r>
            <w:r>
              <w:rPr>
                <w:color w:val="auto"/>
              </w:rP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color w:val="auto"/>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46" w:name="_Toc51762509"/>
      <w:bookmarkStart w:id="47" w:name="_Toc36038484"/>
      <w:bookmarkStart w:id="48" w:name="_Toc129339011"/>
      <w:bookmarkStart w:id="49" w:name="_Toc28012521"/>
      <w:bookmarkStart w:id="50" w:name="_Toc130291880"/>
      <w:bookmarkStart w:id="51" w:name="_Toc59017081"/>
      <w:bookmarkStart w:id="52" w:name="_Toc45133755"/>
      <w:r>
        <w:t>A.2</w:t>
      </w:r>
      <w:r>
        <w:tab/>
      </w:r>
      <w:r>
        <w:t>Npcf_PolicyAuthorization API</w:t>
      </w:r>
      <w:bookmarkEnd w:id="46"/>
      <w:bookmarkEnd w:id="47"/>
      <w:bookmarkEnd w:id="48"/>
      <w:bookmarkEnd w:id="49"/>
      <w:bookmarkEnd w:id="50"/>
      <w:bookmarkEnd w:id="51"/>
      <w:bookmarkEnd w:id="52"/>
    </w:p>
    <w:p>
      <w:pPr>
        <w:pStyle w:val="111"/>
        <w:rPr>
          <w:rFonts w:cs="Courier New"/>
          <w:szCs w:val="16"/>
        </w:rPr>
      </w:pPr>
      <w:bookmarkStart w:id="53"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53"/>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ins w:id="117" w:author="CMCC" w:date="2023-04-09T21:33:33Z"/>
          <w:rFonts w:cs="Courier New"/>
          <w:szCs w:val="16"/>
        </w:rPr>
      </w:pPr>
      <w:ins w:id="118" w:author="CMCC" w:date="2023-04-09T21:33:33Z">
        <w:r>
          <w:rPr>
            <w:rFonts w:cs="Courier New"/>
            <w:szCs w:val="16"/>
          </w:rPr>
          <w:t xml:space="preserve">        </w:t>
        </w:r>
      </w:ins>
      <w:ins w:id="119" w:author="CMCC" w:date="2023-04-09T21:33:56Z">
        <w:r>
          <w:rPr>
            <w:rFonts w:hint="eastAsia" w:eastAsia="宋体" w:cs="Courier New"/>
            <w:szCs w:val="16"/>
            <w:lang w:val="en-US" w:eastAsia="zh-CN"/>
          </w:rPr>
          <w:t>en</w:t>
        </w:r>
      </w:ins>
      <w:ins w:id="120" w:author="CMCC" w:date="2023-04-09T21:33:57Z">
        <w:r>
          <w:rPr>
            <w:rFonts w:hint="eastAsia" w:eastAsia="宋体" w:cs="Courier New"/>
            <w:szCs w:val="16"/>
            <w:lang w:val="en-US" w:eastAsia="zh-CN"/>
          </w:rPr>
          <w:t>Da</w:t>
        </w:r>
      </w:ins>
      <w:ins w:id="121" w:author="CMCC" w:date="2023-04-09T21:33:58Z">
        <w:r>
          <w:rPr>
            <w:rFonts w:hint="eastAsia" w:eastAsia="宋体" w:cs="Courier New"/>
            <w:szCs w:val="16"/>
            <w:lang w:val="en-US" w:eastAsia="zh-CN"/>
          </w:rPr>
          <w:t>ta</w:t>
        </w:r>
      </w:ins>
      <w:ins w:id="122" w:author="CMCC" w:date="2023-04-09T21:34:02Z">
        <w:r>
          <w:rPr>
            <w:rFonts w:hint="eastAsia" w:eastAsia="宋体" w:cs="Courier New"/>
            <w:szCs w:val="16"/>
            <w:lang w:val="en-US" w:eastAsia="zh-CN"/>
          </w:rPr>
          <w:t>Burs</w:t>
        </w:r>
      </w:ins>
      <w:ins w:id="123" w:author="CMCC" w:date="2023-04-09T21:34:03Z">
        <w:r>
          <w:rPr>
            <w:rFonts w:hint="eastAsia" w:eastAsia="宋体" w:cs="Courier New"/>
            <w:szCs w:val="16"/>
            <w:lang w:val="en-US" w:eastAsia="zh-CN"/>
          </w:rPr>
          <w:t>t</w:t>
        </w:r>
      </w:ins>
      <w:ins w:id="124" w:author="CMCC" w:date="2023-04-09T21:33:33Z">
        <w:r>
          <w:rPr>
            <w:lang w:eastAsia="zh-CN"/>
          </w:rPr>
          <w:t>Notif</w:t>
        </w:r>
      </w:ins>
      <w:ins w:id="125" w:author="CMCC" w:date="2023-04-09T21:33:33Z">
        <w:r>
          <w:rPr>
            <w:rFonts w:cs="Courier New"/>
            <w:szCs w:val="16"/>
          </w:rPr>
          <w:t>:</w:t>
        </w:r>
      </w:ins>
    </w:p>
    <w:p>
      <w:pPr>
        <w:pStyle w:val="111"/>
        <w:rPr>
          <w:rFonts w:cs="Courier New"/>
          <w:szCs w:val="16"/>
        </w:rPr>
      </w:pPr>
      <w:ins w:id="126" w:author="CMCC" w:date="2023-04-09T21:33:33Z">
        <w:r>
          <w:rPr>
            <w:rFonts w:cs="Courier New"/>
            <w:szCs w:val="16"/>
          </w:rPr>
          <w:t xml:space="preserve">          type: boolean</w:t>
        </w:r>
      </w:ins>
    </w:p>
    <w:p>
      <w:pPr>
        <w:pStyle w:val="111"/>
        <w:rPr>
          <w:rFonts w:cs="Courier New"/>
          <w:szCs w:val="16"/>
        </w:rPr>
      </w:pP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54" w:name="_Hlk14776171"/>
      <w:r>
        <w:rPr>
          <w:rFonts w:cs="Courier New"/>
          <w:szCs w:val="16"/>
        </w:rPr>
        <w:t xml:space="preserve">          $ref: 'TS29571_CommonData.yaml#/components/schemas/Uint32'</w:t>
      </w:r>
    </w:p>
    <w:bookmarkEnd w:id="54"/>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w:t>
      </w:r>
      <w:bookmarkStart w:id="55" w:name="_Hlk33787816"/>
      <w:r>
        <w:rPr>
          <w:rFonts w:cs="Courier New"/>
          <w:szCs w:val="16"/>
        </w:rPr>
        <w:t>$ref: '#/components/schemas/TsnQosContainer'</w:t>
      </w:r>
      <w:bookmarkEnd w:id="55"/>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bookmarkStart w:id="56" w:name="_Hlk126672919"/>
      <w:r>
        <w:rPr>
          <w:rFonts w:cs="Courier New"/>
          <w:szCs w:val="16"/>
        </w:rPr>
        <w:t xml:space="preserve">        capBatAdaptation:</w:t>
      </w:r>
    </w:p>
    <w:p>
      <w:pPr>
        <w:pStyle w:val="111"/>
        <w:rPr>
          <w:rFonts w:cs="Courier New"/>
          <w:szCs w:val="16"/>
        </w:rPr>
      </w:pPr>
      <w:bookmarkStart w:id="57" w:name="_Hlk126673091"/>
      <w:r>
        <w:rPr>
          <w:rFonts w:cs="Courier New"/>
          <w:szCs w:val="16"/>
        </w:rPr>
        <w:t xml:space="preserve">          type: boolean</w:t>
      </w:r>
    </w:p>
    <w:p>
      <w:pPr>
        <w:pStyle w:val="111"/>
      </w:pPr>
      <w:r>
        <w:t xml:space="preserve">          description: </w:t>
      </w:r>
      <w:bookmarkEnd w:id="56"/>
      <w:bookmarkEnd w:id="57"/>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ins w:id="127" w:author="CMCC" w:date="2023-04-09T21:34:22Z"/>
          <w:rFonts w:cs="Courier New"/>
          <w:szCs w:val="16"/>
        </w:rPr>
      </w:pPr>
      <w:r>
        <w:rPr>
          <w:rFonts w:cs="Courier New"/>
          <w:szCs w:val="16"/>
        </w:rPr>
        <w:t xml:space="preserve">          type: boolean</w:t>
      </w:r>
    </w:p>
    <w:p>
      <w:pPr>
        <w:pStyle w:val="111"/>
        <w:rPr>
          <w:ins w:id="128" w:author="CMCC" w:date="2023-04-09T21:34:24Z"/>
          <w:rFonts w:cs="Courier New"/>
          <w:szCs w:val="16"/>
        </w:rPr>
      </w:pPr>
      <w:ins w:id="129" w:author="CMCC" w:date="2023-04-09T21:34:24Z">
        <w:r>
          <w:rPr>
            <w:rFonts w:cs="Courier New"/>
            <w:szCs w:val="16"/>
          </w:rPr>
          <w:t xml:space="preserve">        </w:t>
        </w:r>
      </w:ins>
      <w:ins w:id="130" w:author="CMCC" w:date="2023-04-09T21:34:24Z">
        <w:r>
          <w:rPr>
            <w:rFonts w:hint="eastAsia" w:eastAsia="宋体" w:cs="Courier New"/>
            <w:szCs w:val="16"/>
            <w:lang w:val="en-US" w:eastAsia="zh-CN"/>
          </w:rPr>
          <w:t>enDataBurst</w:t>
        </w:r>
      </w:ins>
      <w:ins w:id="131" w:author="CMCC" w:date="2023-04-09T21:34:24Z">
        <w:r>
          <w:rPr>
            <w:lang w:eastAsia="zh-CN"/>
          </w:rPr>
          <w:t>Notif</w:t>
        </w:r>
      </w:ins>
      <w:ins w:id="132" w:author="CMCC" w:date="2023-04-09T21:34:24Z">
        <w:r>
          <w:rPr>
            <w:rFonts w:cs="Courier New"/>
            <w:szCs w:val="16"/>
          </w:rPr>
          <w:t>:</w:t>
        </w:r>
      </w:ins>
    </w:p>
    <w:p>
      <w:pPr>
        <w:pStyle w:val="111"/>
        <w:rPr>
          <w:rFonts w:cs="Courier New"/>
          <w:szCs w:val="16"/>
        </w:rPr>
      </w:pPr>
      <w:ins w:id="133" w:author="CMCC" w:date="2023-04-09T21:34:24Z">
        <w:r>
          <w:rPr>
            <w:rFonts w:cs="Courier New"/>
            <w:szCs w:val="16"/>
          </w:rPr>
          <w:t xml:space="preserve">          type: boolean</w:t>
        </w:r>
      </w:ins>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58"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58"/>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rPr>
          <w:rFonts w:hint="eastAsia" w:eastAsia="宋体"/>
          <w:lang w:val="en-US" w:eastAsia="zh-CN"/>
        </w:rPr>
      </w:pPr>
      <w:r>
        <w:t xml:space="preserve">          minItems: 1</w:t>
      </w:r>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59" w:name="_Hlk33787637"/>
      <w:r>
        <w:rPr>
          <w:rFonts w:cs="Courier New"/>
          <w:szCs w:val="16"/>
        </w:rPr>
        <w:t>'#/components/schemas/TscPriorityLevel'</w:t>
      </w:r>
      <w:bookmarkEnd w:id="59"/>
    </w:p>
    <w:p>
      <w:pPr>
        <w:pStyle w:val="111"/>
        <w:rPr>
          <w:rFonts w:cs="Courier New"/>
          <w:szCs w:val="16"/>
        </w:rPr>
      </w:pPr>
    </w:p>
    <w:p>
      <w:pPr>
        <w:pStyle w:val="111"/>
        <w:rPr>
          <w:rFonts w:cs="Courier New"/>
          <w:szCs w:val="16"/>
        </w:rPr>
      </w:pPr>
      <w:r>
        <w:rPr>
          <w:rFonts w:cs="Courier New"/>
          <w:szCs w:val="16"/>
        </w:rPr>
        <w:t xml:space="preserve">    TsnQosContainerRm:</w:t>
      </w:r>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60" w:name="_Hlk33787705"/>
      <w:r>
        <w:rPr>
          <w:rFonts w:cs="Courier New"/>
          <w:szCs w:val="16"/>
        </w:rPr>
        <w:t>$ref: '#/components/schemas/TscPriorityLevelRm'</w:t>
      </w:r>
      <w:bookmarkEnd w:id="60"/>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61"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61"/>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rPr>
          <w:lang w:eastAsia="zh-CN"/>
        </w:rPr>
      </w:pPr>
    </w:p>
    <w:bookmarkEnd w:id="7"/>
    <w:bookmarkEnd w:id="8"/>
    <w:bookmarkEnd w:id="9"/>
    <w:bookmarkEnd w:id="10"/>
    <w:bookmarkEnd w:id="11"/>
    <w:bookmarkEnd w:id="12"/>
    <w:bookmarkEnd w:id="13"/>
    <w:bookmarkEnd w:id="14"/>
    <w:bookmarkEnd w:id="15"/>
    <w:bookmarkEnd w:id="16"/>
    <w:bookmarkEnd w:id="17"/>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r1">
    <w15:presenceInfo w15:providerId="None" w15:userId="CMCC-r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07646"/>
    <w:rsid w:val="0026004D"/>
    <w:rsid w:val="002640DD"/>
    <w:rsid w:val="00275D12"/>
    <w:rsid w:val="00284FEB"/>
    <w:rsid w:val="002860C4"/>
    <w:rsid w:val="00294E8F"/>
    <w:rsid w:val="002B5741"/>
    <w:rsid w:val="002D5FF8"/>
    <w:rsid w:val="002E472E"/>
    <w:rsid w:val="00305409"/>
    <w:rsid w:val="003609EF"/>
    <w:rsid w:val="0036231A"/>
    <w:rsid w:val="00367132"/>
    <w:rsid w:val="00374DD4"/>
    <w:rsid w:val="003B42F9"/>
    <w:rsid w:val="003B6635"/>
    <w:rsid w:val="003E1A36"/>
    <w:rsid w:val="00410371"/>
    <w:rsid w:val="004242F1"/>
    <w:rsid w:val="00453FC3"/>
    <w:rsid w:val="004775AC"/>
    <w:rsid w:val="004B7173"/>
    <w:rsid w:val="004B75B7"/>
    <w:rsid w:val="004C21DA"/>
    <w:rsid w:val="00500DD7"/>
    <w:rsid w:val="00502D45"/>
    <w:rsid w:val="005141D9"/>
    <w:rsid w:val="0051580D"/>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1FC5"/>
    <w:rsid w:val="00FD4D2A"/>
    <w:rsid w:val="00FF0184"/>
    <w:rsid w:val="013B15F3"/>
    <w:rsid w:val="01465BFF"/>
    <w:rsid w:val="016E419E"/>
    <w:rsid w:val="01B9360B"/>
    <w:rsid w:val="01BD08B9"/>
    <w:rsid w:val="02085F8C"/>
    <w:rsid w:val="02591E47"/>
    <w:rsid w:val="02614563"/>
    <w:rsid w:val="0264219E"/>
    <w:rsid w:val="0266483A"/>
    <w:rsid w:val="02773CE0"/>
    <w:rsid w:val="0287187C"/>
    <w:rsid w:val="028A1E72"/>
    <w:rsid w:val="029050F4"/>
    <w:rsid w:val="02B549FF"/>
    <w:rsid w:val="02C344EE"/>
    <w:rsid w:val="02EB19BB"/>
    <w:rsid w:val="02F3104A"/>
    <w:rsid w:val="02FF1248"/>
    <w:rsid w:val="03360438"/>
    <w:rsid w:val="036F5C48"/>
    <w:rsid w:val="0387720B"/>
    <w:rsid w:val="03AA3173"/>
    <w:rsid w:val="03B146A6"/>
    <w:rsid w:val="03D128E3"/>
    <w:rsid w:val="03F901AF"/>
    <w:rsid w:val="0477026A"/>
    <w:rsid w:val="04A20EB4"/>
    <w:rsid w:val="04BA01BC"/>
    <w:rsid w:val="04C01D64"/>
    <w:rsid w:val="04C108FA"/>
    <w:rsid w:val="04CD205E"/>
    <w:rsid w:val="04DB16FA"/>
    <w:rsid w:val="04EE1B81"/>
    <w:rsid w:val="0500493B"/>
    <w:rsid w:val="0520689A"/>
    <w:rsid w:val="05244887"/>
    <w:rsid w:val="052E6FE6"/>
    <w:rsid w:val="056733C3"/>
    <w:rsid w:val="0569005D"/>
    <w:rsid w:val="057C764D"/>
    <w:rsid w:val="05A130C9"/>
    <w:rsid w:val="05B11D36"/>
    <w:rsid w:val="05BA6DBC"/>
    <w:rsid w:val="05E537D9"/>
    <w:rsid w:val="062E27D0"/>
    <w:rsid w:val="064E0AC6"/>
    <w:rsid w:val="067136D6"/>
    <w:rsid w:val="06771EE5"/>
    <w:rsid w:val="068056B9"/>
    <w:rsid w:val="068837A0"/>
    <w:rsid w:val="07015468"/>
    <w:rsid w:val="07024506"/>
    <w:rsid w:val="0702685F"/>
    <w:rsid w:val="07247E01"/>
    <w:rsid w:val="07364557"/>
    <w:rsid w:val="075D7178"/>
    <w:rsid w:val="076A64D4"/>
    <w:rsid w:val="07703D0C"/>
    <w:rsid w:val="07755B2B"/>
    <w:rsid w:val="07A83397"/>
    <w:rsid w:val="07AF4E44"/>
    <w:rsid w:val="07C024FA"/>
    <w:rsid w:val="07C3225B"/>
    <w:rsid w:val="07F3538D"/>
    <w:rsid w:val="07F717AE"/>
    <w:rsid w:val="08351C36"/>
    <w:rsid w:val="08427303"/>
    <w:rsid w:val="084B3266"/>
    <w:rsid w:val="086E38B1"/>
    <w:rsid w:val="08854ED4"/>
    <w:rsid w:val="088A00B1"/>
    <w:rsid w:val="088B1DCE"/>
    <w:rsid w:val="089860CC"/>
    <w:rsid w:val="08AE6F87"/>
    <w:rsid w:val="08C26293"/>
    <w:rsid w:val="08CD76DD"/>
    <w:rsid w:val="08E7338C"/>
    <w:rsid w:val="08F35A5B"/>
    <w:rsid w:val="08F62F94"/>
    <w:rsid w:val="08FA5DF0"/>
    <w:rsid w:val="08FD0765"/>
    <w:rsid w:val="09155263"/>
    <w:rsid w:val="092639CE"/>
    <w:rsid w:val="094C3EE8"/>
    <w:rsid w:val="09507CC4"/>
    <w:rsid w:val="09556230"/>
    <w:rsid w:val="09621765"/>
    <w:rsid w:val="09752E7C"/>
    <w:rsid w:val="097A5076"/>
    <w:rsid w:val="09974C58"/>
    <w:rsid w:val="0998250B"/>
    <w:rsid w:val="09AB5D4E"/>
    <w:rsid w:val="09B65D9F"/>
    <w:rsid w:val="09CE77A1"/>
    <w:rsid w:val="09D1301B"/>
    <w:rsid w:val="09FF43C3"/>
    <w:rsid w:val="0A1B319C"/>
    <w:rsid w:val="0A290D1F"/>
    <w:rsid w:val="0A3C082E"/>
    <w:rsid w:val="0A442B55"/>
    <w:rsid w:val="0A474F6C"/>
    <w:rsid w:val="0A57212F"/>
    <w:rsid w:val="0A7B49EE"/>
    <w:rsid w:val="0A7D39B5"/>
    <w:rsid w:val="0A952D24"/>
    <w:rsid w:val="0AA370F9"/>
    <w:rsid w:val="0AA54D30"/>
    <w:rsid w:val="0AB00442"/>
    <w:rsid w:val="0AD03CBA"/>
    <w:rsid w:val="0B0E2AE2"/>
    <w:rsid w:val="0B384B96"/>
    <w:rsid w:val="0B3A5429"/>
    <w:rsid w:val="0B5275E6"/>
    <w:rsid w:val="0B686BD0"/>
    <w:rsid w:val="0BA001F2"/>
    <w:rsid w:val="0BE13D70"/>
    <w:rsid w:val="0BEC2E29"/>
    <w:rsid w:val="0BF028AC"/>
    <w:rsid w:val="0C211D48"/>
    <w:rsid w:val="0C274C61"/>
    <w:rsid w:val="0C3B2FA9"/>
    <w:rsid w:val="0C540CB7"/>
    <w:rsid w:val="0C7708C3"/>
    <w:rsid w:val="0C9F66EB"/>
    <w:rsid w:val="0CB57A58"/>
    <w:rsid w:val="0CC537AE"/>
    <w:rsid w:val="0CE93248"/>
    <w:rsid w:val="0CF772A7"/>
    <w:rsid w:val="0D3C50F2"/>
    <w:rsid w:val="0D47451B"/>
    <w:rsid w:val="0D576D57"/>
    <w:rsid w:val="0D626AD1"/>
    <w:rsid w:val="0D6F22C4"/>
    <w:rsid w:val="0D7A7C78"/>
    <w:rsid w:val="0D8817FF"/>
    <w:rsid w:val="0D8A0666"/>
    <w:rsid w:val="0DBF6F37"/>
    <w:rsid w:val="0DE2438E"/>
    <w:rsid w:val="0DF368B0"/>
    <w:rsid w:val="0DFE288D"/>
    <w:rsid w:val="0E2801F3"/>
    <w:rsid w:val="0E4F6CA1"/>
    <w:rsid w:val="0E5944DF"/>
    <w:rsid w:val="0EA379ED"/>
    <w:rsid w:val="0EBB4E62"/>
    <w:rsid w:val="0EC7778B"/>
    <w:rsid w:val="0ECB2695"/>
    <w:rsid w:val="0EE21D09"/>
    <w:rsid w:val="0F0C0B83"/>
    <w:rsid w:val="0F0C5BDE"/>
    <w:rsid w:val="0F245CFF"/>
    <w:rsid w:val="0F38492E"/>
    <w:rsid w:val="0F421020"/>
    <w:rsid w:val="0F513E04"/>
    <w:rsid w:val="0F724A8F"/>
    <w:rsid w:val="0F7A35E7"/>
    <w:rsid w:val="0F8E156F"/>
    <w:rsid w:val="0F9338AC"/>
    <w:rsid w:val="0F947E22"/>
    <w:rsid w:val="0FB25424"/>
    <w:rsid w:val="0FBE11A1"/>
    <w:rsid w:val="0FC66525"/>
    <w:rsid w:val="0FC86714"/>
    <w:rsid w:val="0FCD2B76"/>
    <w:rsid w:val="0FDF2ED9"/>
    <w:rsid w:val="0FE12F65"/>
    <w:rsid w:val="0FEA3EB8"/>
    <w:rsid w:val="0FEC427E"/>
    <w:rsid w:val="10611CD8"/>
    <w:rsid w:val="10B73BB3"/>
    <w:rsid w:val="10C87ACD"/>
    <w:rsid w:val="10CB0E08"/>
    <w:rsid w:val="11190BA6"/>
    <w:rsid w:val="11227F83"/>
    <w:rsid w:val="11236E74"/>
    <w:rsid w:val="11497DEE"/>
    <w:rsid w:val="11605E02"/>
    <w:rsid w:val="11626C03"/>
    <w:rsid w:val="118446DF"/>
    <w:rsid w:val="118D7A42"/>
    <w:rsid w:val="11910711"/>
    <w:rsid w:val="119424F2"/>
    <w:rsid w:val="1194287F"/>
    <w:rsid w:val="11A4436E"/>
    <w:rsid w:val="11B304F4"/>
    <w:rsid w:val="12074364"/>
    <w:rsid w:val="12250564"/>
    <w:rsid w:val="1225778A"/>
    <w:rsid w:val="12285C2F"/>
    <w:rsid w:val="122C13AC"/>
    <w:rsid w:val="123668A1"/>
    <w:rsid w:val="12441A37"/>
    <w:rsid w:val="12584D70"/>
    <w:rsid w:val="12763245"/>
    <w:rsid w:val="12795626"/>
    <w:rsid w:val="12C15548"/>
    <w:rsid w:val="12E41594"/>
    <w:rsid w:val="12E54A0D"/>
    <w:rsid w:val="13020058"/>
    <w:rsid w:val="133E507B"/>
    <w:rsid w:val="13706E97"/>
    <w:rsid w:val="138665C7"/>
    <w:rsid w:val="13A1073D"/>
    <w:rsid w:val="13B868B2"/>
    <w:rsid w:val="13C274B4"/>
    <w:rsid w:val="13C52612"/>
    <w:rsid w:val="13F3718A"/>
    <w:rsid w:val="13F44FFF"/>
    <w:rsid w:val="140510A0"/>
    <w:rsid w:val="14114B64"/>
    <w:rsid w:val="1418245B"/>
    <w:rsid w:val="1429363F"/>
    <w:rsid w:val="146C05FC"/>
    <w:rsid w:val="146E61C7"/>
    <w:rsid w:val="14A111EF"/>
    <w:rsid w:val="14A5043D"/>
    <w:rsid w:val="14C27498"/>
    <w:rsid w:val="14E423B9"/>
    <w:rsid w:val="14E460AD"/>
    <w:rsid w:val="14E47A67"/>
    <w:rsid w:val="14E53B36"/>
    <w:rsid w:val="14F561BA"/>
    <w:rsid w:val="151D007C"/>
    <w:rsid w:val="15866AA2"/>
    <w:rsid w:val="159C6D37"/>
    <w:rsid w:val="15A23F2D"/>
    <w:rsid w:val="15A33CE7"/>
    <w:rsid w:val="15A36575"/>
    <w:rsid w:val="15C10A9E"/>
    <w:rsid w:val="15D852A5"/>
    <w:rsid w:val="16012834"/>
    <w:rsid w:val="16084E51"/>
    <w:rsid w:val="160C03D2"/>
    <w:rsid w:val="164A3CC8"/>
    <w:rsid w:val="164E5B26"/>
    <w:rsid w:val="16511F99"/>
    <w:rsid w:val="166335CB"/>
    <w:rsid w:val="1669239B"/>
    <w:rsid w:val="166B76F2"/>
    <w:rsid w:val="167F27F6"/>
    <w:rsid w:val="168F2282"/>
    <w:rsid w:val="1695629F"/>
    <w:rsid w:val="16B747D2"/>
    <w:rsid w:val="16BE3111"/>
    <w:rsid w:val="16E105F7"/>
    <w:rsid w:val="1714301F"/>
    <w:rsid w:val="17164AB4"/>
    <w:rsid w:val="174C56C6"/>
    <w:rsid w:val="1756502B"/>
    <w:rsid w:val="17621E35"/>
    <w:rsid w:val="17730064"/>
    <w:rsid w:val="17732C33"/>
    <w:rsid w:val="17782698"/>
    <w:rsid w:val="17B952DC"/>
    <w:rsid w:val="17C254E1"/>
    <w:rsid w:val="17DE48B4"/>
    <w:rsid w:val="17EA3BEF"/>
    <w:rsid w:val="17F70C79"/>
    <w:rsid w:val="181171DC"/>
    <w:rsid w:val="181C1FA8"/>
    <w:rsid w:val="1823118E"/>
    <w:rsid w:val="18356C55"/>
    <w:rsid w:val="183C532E"/>
    <w:rsid w:val="18597196"/>
    <w:rsid w:val="1887694D"/>
    <w:rsid w:val="189655E5"/>
    <w:rsid w:val="18A12F0B"/>
    <w:rsid w:val="18B67F13"/>
    <w:rsid w:val="18C61E25"/>
    <w:rsid w:val="18DE5307"/>
    <w:rsid w:val="19177B83"/>
    <w:rsid w:val="191C031A"/>
    <w:rsid w:val="1963260A"/>
    <w:rsid w:val="197F5829"/>
    <w:rsid w:val="198365F8"/>
    <w:rsid w:val="199C51A2"/>
    <w:rsid w:val="19A8205B"/>
    <w:rsid w:val="19AF63F4"/>
    <w:rsid w:val="19C42E21"/>
    <w:rsid w:val="19E60196"/>
    <w:rsid w:val="19E8708C"/>
    <w:rsid w:val="19EC7584"/>
    <w:rsid w:val="19EE1E99"/>
    <w:rsid w:val="19FA4966"/>
    <w:rsid w:val="1A095075"/>
    <w:rsid w:val="1A175F40"/>
    <w:rsid w:val="1A3146B6"/>
    <w:rsid w:val="1A526604"/>
    <w:rsid w:val="1A614562"/>
    <w:rsid w:val="1A725D3A"/>
    <w:rsid w:val="1A83538E"/>
    <w:rsid w:val="1AC16673"/>
    <w:rsid w:val="1AFA5ADF"/>
    <w:rsid w:val="1AFB3E26"/>
    <w:rsid w:val="1B0D3ABF"/>
    <w:rsid w:val="1B327196"/>
    <w:rsid w:val="1B356EEF"/>
    <w:rsid w:val="1B510438"/>
    <w:rsid w:val="1B6B42E0"/>
    <w:rsid w:val="1BB51266"/>
    <w:rsid w:val="1BE25599"/>
    <w:rsid w:val="1BE56A43"/>
    <w:rsid w:val="1BF42867"/>
    <w:rsid w:val="1C7C63D9"/>
    <w:rsid w:val="1C7E18DC"/>
    <w:rsid w:val="1C8D24E9"/>
    <w:rsid w:val="1CB348B1"/>
    <w:rsid w:val="1D2F3D6F"/>
    <w:rsid w:val="1D380F43"/>
    <w:rsid w:val="1D4522E7"/>
    <w:rsid w:val="1D6A4BA5"/>
    <w:rsid w:val="1D9C147B"/>
    <w:rsid w:val="1D9E55E9"/>
    <w:rsid w:val="1DC54C6B"/>
    <w:rsid w:val="1E137230"/>
    <w:rsid w:val="1E1547AE"/>
    <w:rsid w:val="1E221B2B"/>
    <w:rsid w:val="1EC10212"/>
    <w:rsid w:val="1EC95808"/>
    <w:rsid w:val="1ECF69A5"/>
    <w:rsid w:val="1EF866EF"/>
    <w:rsid w:val="1EFA7483"/>
    <w:rsid w:val="1F592DBA"/>
    <w:rsid w:val="1F7B5953"/>
    <w:rsid w:val="1F816B0D"/>
    <w:rsid w:val="1FDC2519"/>
    <w:rsid w:val="1FE9353E"/>
    <w:rsid w:val="200D15FF"/>
    <w:rsid w:val="201646FD"/>
    <w:rsid w:val="204B70C3"/>
    <w:rsid w:val="205D4D4F"/>
    <w:rsid w:val="209257FD"/>
    <w:rsid w:val="20931C97"/>
    <w:rsid w:val="2099191B"/>
    <w:rsid w:val="20D80F5D"/>
    <w:rsid w:val="20E31947"/>
    <w:rsid w:val="20E9645F"/>
    <w:rsid w:val="21541953"/>
    <w:rsid w:val="21673DE5"/>
    <w:rsid w:val="216C5C3A"/>
    <w:rsid w:val="216D4729"/>
    <w:rsid w:val="217E5AC8"/>
    <w:rsid w:val="219C6A67"/>
    <w:rsid w:val="21AC3EBF"/>
    <w:rsid w:val="21BB45F3"/>
    <w:rsid w:val="21CB07B7"/>
    <w:rsid w:val="21F26797"/>
    <w:rsid w:val="22323CEA"/>
    <w:rsid w:val="223C51EE"/>
    <w:rsid w:val="22515348"/>
    <w:rsid w:val="226160A7"/>
    <w:rsid w:val="22686985"/>
    <w:rsid w:val="229829EF"/>
    <w:rsid w:val="22B87733"/>
    <w:rsid w:val="22E94716"/>
    <w:rsid w:val="22EB2698"/>
    <w:rsid w:val="233C6553"/>
    <w:rsid w:val="23442B51"/>
    <w:rsid w:val="234F21FB"/>
    <w:rsid w:val="23A077EE"/>
    <w:rsid w:val="23D91750"/>
    <w:rsid w:val="23DF0907"/>
    <w:rsid w:val="23F001C5"/>
    <w:rsid w:val="23FE5BB5"/>
    <w:rsid w:val="240D6E56"/>
    <w:rsid w:val="24652B6C"/>
    <w:rsid w:val="249A720D"/>
    <w:rsid w:val="24E10C24"/>
    <w:rsid w:val="25345348"/>
    <w:rsid w:val="25357F48"/>
    <w:rsid w:val="25513659"/>
    <w:rsid w:val="25515249"/>
    <w:rsid w:val="257A006F"/>
    <w:rsid w:val="258E28BA"/>
    <w:rsid w:val="25920973"/>
    <w:rsid w:val="25A40D8D"/>
    <w:rsid w:val="25BA34D6"/>
    <w:rsid w:val="25D4609E"/>
    <w:rsid w:val="25D919B3"/>
    <w:rsid w:val="25DC5699"/>
    <w:rsid w:val="25FB0716"/>
    <w:rsid w:val="26105548"/>
    <w:rsid w:val="26266411"/>
    <w:rsid w:val="26337507"/>
    <w:rsid w:val="26924E72"/>
    <w:rsid w:val="2693378B"/>
    <w:rsid w:val="26981D66"/>
    <w:rsid w:val="26A66BFA"/>
    <w:rsid w:val="26D93DF2"/>
    <w:rsid w:val="26DB7F33"/>
    <w:rsid w:val="27142F35"/>
    <w:rsid w:val="2783783F"/>
    <w:rsid w:val="27B74573"/>
    <w:rsid w:val="27BA6312"/>
    <w:rsid w:val="27CC633B"/>
    <w:rsid w:val="27E51FAE"/>
    <w:rsid w:val="27FF5FF5"/>
    <w:rsid w:val="2812029D"/>
    <w:rsid w:val="281C0FEC"/>
    <w:rsid w:val="286D415E"/>
    <w:rsid w:val="288436DA"/>
    <w:rsid w:val="28873E50"/>
    <w:rsid w:val="28FC38DC"/>
    <w:rsid w:val="29253B1C"/>
    <w:rsid w:val="29262732"/>
    <w:rsid w:val="292D1BC7"/>
    <w:rsid w:val="294A034B"/>
    <w:rsid w:val="29593AE1"/>
    <w:rsid w:val="2963188E"/>
    <w:rsid w:val="29B0006C"/>
    <w:rsid w:val="29BB215E"/>
    <w:rsid w:val="29C2668E"/>
    <w:rsid w:val="29CD0C18"/>
    <w:rsid w:val="29D872A8"/>
    <w:rsid w:val="29FD721D"/>
    <w:rsid w:val="2A416461"/>
    <w:rsid w:val="2A454124"/>
    <w:rsid w:val="2A4E23A5"/>
    <w:rsid w:val="2A6C1C86"/>
    <w:rsid w:val="2A701ABF"/>
    <w:rsid w:val="2A7147B4"/>
    <w:rsid w:val="2AA07261"/>
    <w:rsid w:val="2AA65BE0"/>
    <w:rsid w:val="2AC21E56"/>
    <w:rsid w:val="2AC44DFA"/>
    <w:rsid w:val="2ACB616D"/>
    <w:rsid w:val="2ACE0842"/>
    <w:rsid w:val="2AD26DCC"/>
    <w:rsid w:val="2AD702DC"/>
    <w:rsid w:val="2B01103A"/>
    <w:rsid w:val="2B4758FF"/>
    <w:rsid w:val="2B4D171A"/>
    <w:rsid w:val="2B534FAC"/>
    <w:rsid w:val="2B5C0CCF"/>
    <w:rsid w:val="2B6E054E"/>
    <w:rsid w:val="2B7604AE"/>
    <w:rsid w:val="2B884517"/>
    <w:rsid w:val="2BA93E7A"/>
    <w:rsid w:val="2BBB0D19"/>
    <w:rsid w:val="2BD603CD"/>
    <w:rsid w:val="2C09471D"/>
    <w:rsid w:val="2C237BBB"/>
    <w:rsid w:val="2C255507"/>
    <w:rsid w:val="2C4011B0"/>
    <w:rsid w:val="2C524DE6"/>
    <w:rsid w:val="2C5B2F10"/>
    <w:rsid w:val="2C623503"/>
    <w:rsid w:val="2C7E29B3"/>
    <w:rsid w:val="2C8844B0"/>
    <w:rsid w:val="2CC915D7"/>
    <w:rsid w:val="2CCB37B1"/>
    <w:rsid w:val="2CD50E8F"/>
    <w:rsid w:val="2CDA27A1"/>
    <w:rsid w:val="2CDC41E8"/>
    <w:rsid w:val="2CF11C84"/>
    <w:rsid w:val="2D0332EA"/>
    <w:rsid w:val="2D1A4972"/>
    <w:rsid w:val="2D1A7E74"/>
    <w:rsid w:val="2D272A45"/>
    <w:rsid w:val="2D2B2FA9"/>
    <w:rsid w:val="2D330F80"/>
    <w:rsid w:val="2D395A6D"/>
    <w:rsid w:val="2D6A3E91"/>
    <w:rsid w:val="2D72286F"/>
    <w:rsid w:val="2DB73BEC"/>
    <w:rsid w:val="2DE752D2"/>
    <w:rsid w:val="2E2C56E6"/>
    <w:rsid w:val="2E3E0C9A"/>
    <w:rsid w:val="2E4978AF"/>
    <w:rsid w:val="2E5B199F"/>
    <w:rsid w:val="2E71357D"/>
    <w:rsid w:val="2E885B19"/>
    <w:rsid w:val="2EFB0C84"/>
    <w:rsid w:val="2F05046E"/>
    <w:rsid w:val="2F324376"/>
    <w:rsid w:val="2F9C57B3"/>
    <w:rsid w:val="2FBF6999"/>
    <w:rsid w:val="2FC83789"/>
    <w:rsid w:val="2FE74D37"/>
    <w:rsid w:val="303806ED"/>
    <w:rsid w:val="30393F9D"/>
    <w:rsid w:val="305563B5"/>
    <w:rsid w:val="30842C35"/>
    <w:rsid w:val="30845228"/>
    <w:rsid w:val="30A833F1"/>
    <w:rsid w:val="30AD3F59"/>
    <w:rsid w:val="30AE5874"/>
    <w:rsid w:val="30DE2767"/>
    <w:rsid w:val="30E20285"/>
    <w:rsid w:val="30F00BD1"/>
    <w:rsid w:val="30F72CAF"/>
    <w:rsid w:val="31073795"/>
    <w:rsid w:val="31501714"/>
    <w:rsid w:val="315732DB"/>
    <w:rsid w:val="316B2EE6"/>
    <w:rsid w:val="318F030F"/>
    <w:rsid w:val="31A91AD8"/>
    <w:rsid w:val="31B17A7C"/>
    <w:rsid w:val="31C26AF5"/>
    <w:rsid w:val="31D822A2"/>
    <w:rsid w:val="31DC42EE"/>
    <w:rsid w:val="31DD2217"/>
    <w:rsid w:val="3204582F"/>
    <w:rsid w:val="32080FAC"/>
    <w:rsid w:val="32380BAB"/>
    <w:rsid w:val="32387BE1"/>
    <w:rsid w:val="32410BEF"/>
    <w:rsid w:val="32420099"/>
    <w:rsid w:val="325E685B"/>
    <w:rsid w:val="32711BE8"/>
    <w:rsid w:val="327824C3"/>
    <w:rsid w:val="32873B20"/>
    <w:rsid w:val="32BA08A0"/>
    <w:rsid w:val="32C637B7"/>
    <w:rsid w:val="32DC1E00"/>
    <w:rsid w:val="32EA312C"/>
    <w:rsid w:val="32F37CD2"/>
    <w:rsid w:val="330419A7"/>
    <w:rsid w:val="3312059F"/>
    <w:rsid w:val="334920C4"/>
    <w:rsid w:val="33656354"/>
    <w:rsid w:val="3372062F"/>
    <w:rsid w:val="33A22359"/>
    <w:rsid w:val="33D00F74"/>
    <w:rsid w:val="33D52F7C"/>
    <w:rsid w:val="33D64AFE"/>
    <w:rsid w:val="33EA2523"/>
    <w:rsid w:val="34120E5E"/>
    <w:rsid w:val="342141E5"/>
    <w:rsid w:val="342E29B1"/>
    <w:rsid w:val="34580EE9"/>
    <w:rsid w:val="345F12D4"/>
    <w:rsid w:val="346C3C56"/>
    <w:rsid w:val="34863EC3"/>
    <w:rsid w:val="3487173E"/>
    <w:rsid w:val="348B0211"/>
    <w:rsid w:val="349D66E3"/>
    <w:rsid w:val="34A6741C"/>
    <w:rsid w:val="34C25517"/>
    <w:rsid w:val="34C909A9"/>
    <w:rsid w:val="34CE04D1"/>
    <w:rsid w:val="34D71115"/>
    <w:rsid w:val="34F33496"/>
    <w:rsid w:val="350265F1"/>
    <w:rsid w:val="35103046"/>
    <w:rsid w:val="3519357F"/>
    <w:rsid w:val="35333C81"/>
    <w:rsid w:val="35413983"/>
    <w:rsid w:val="359C0F47"/>
    <w:rsid w:val="35A44033"/>
    <w:rsid w:val="35C4668E"/>
    <w:rsid w:val="35C8452C"/>
    <w:rsid w:val="35EA4B30"/>
    <w:rsid w:val="35FA0293"/>
    <w:rsid w:val="35FA70C8"/>
    <w:rsid w:val="3619020E"/>
    <w:rsid w:val="361F61BA"/>
    <w:rsid w:val="36482AD3"/>
    <w:rsid w:val="364D4927"/>
    <w:rsid w:val="36530487"/>
    <w:rsid w:val="367C0A50"/>
    <w:rsid w:val="36937ADC"/>
    <w:rsid w:val="369C49CB"/>
    <w:rsid w:val="36B075FC"/>
    <w:rsid w:val="36E91850"/>
    <w:rsid w:val="36F90243"/>
    <w:rsid w:val="37273E72"/>
    <w:rsid w:val="37373535"/>
    <w:rsid w:val="373933B3"/>
    <w:rsid w:val="37574471"/>
    <w:rsid w:val="376C1B16"/>
    <w:rsid w:val="37820247"/>
    <w:rsid w:val="378B56BA"/>
    <w:rsid w:val="379D0257"/>
    <w:rsid w:val="37B16AF2"/>
    <w:rsid w:val="37CB1789"/>
    <w:rsid w:val="37D06DA5"/>
    <w:rsid w:val="37D67354"/>
    <w:rsid w:val="37EF5ED5"/>
    <w:rsid w:val="37F733B5"/>
    <w:rsid w:val="381F7FE4"/>
    <w:rsid w:val="38243EC5"/>
    <w:rsid w:val="382D2228"/>
    <w:rsid w:val="3884586E"/>
    <w:rsid w:val="38985023"/>
    <w:rsid w:val="38A043ED"/>
    <w:rsid w:val="38A767B3"/>
    <w:rsid w:val="38C900FA"/>
    <w:rsid w:val="38CB584B"/>
    <w:rsid w:val="38E3218A"/>
    <w:rsid w:val="38EA6818"/>
    <w:rsid w:val="38FB6ACC"/>
    <w:rsid w:val="3920137C"/>
    <w:rsid w:val="394934AE"/>
    <w:rsid w:val="39564CFC"/>
    <w:rsid w:val="396D65CD"/>
    <w:rsid w:val="39772BB2"/>
    <w:rsid w:val="39A17D77"/>
    <w:rsid w:val="39C102C8"/>
    <w:rsid w:val="39C35A30"/>
    <w:rsid w:val="39E124B3"/>
    <w:rsid w:val="39E4076D"/>
    <w:rsid w:val="39FF5AB5"/>
    <w:rsid w:val="3A167F68"/>
    <w:rsid w:val="3A3C2E54"/>
    <w:rsid w:val="3A543E6C"/>
    <w:rsid w:val="3A57456A"/>
    <w:rsid w:val="3A967CD2"/>
    <w:rsid w:val="3ACA3B92"/>
    <w:rsid w:val="3AD83FCD"/>
    <w:rsid w:val="3AE670E7"/>
    <w:rsid w:val="3AEF62EB"/>
    <w:rsid w:val="3B152F89"/>
    <w:rsid w:val="3B2464A3"/>
    <w:rsid w:val="3B534096"/>
    <w:rsid w:val="3B637183"/>
    <w:rsid w:val="3B6F4A6C"/>
    <w:rsid w:val="3B7A561B"/>
    <w:rsid w:val="3B9806B1"/>
    <w:rsid w:val="3B9C437A"/>
    <w:rsid w:val="3BAA0BEA"/>
    <w:rsid w:val="3BB768AA"/>
    <w:rsid w:val="3BF676DE"/>
    <w:rsid w:val="3BFC79DD"/>
    <w:rsid w:val="3C0F6109"/>
    <w:rsid w:val="3C161A6E"/>
    <w:rsid w:val="3C221985"/>
    <w:rsid w:val="3C2C3D7E"/>
    <w:rsid w:val="3C311A9A"/>
    <w:rsid w:val="3C400A05"/>
    <w:rsid w:val="3C44148C"/>
    <w:rsid w:val="3C670837"/>
    <w:rsid w:val="3C781866"/>
    <w:rsid w:val="3C8D4B56"/>
    <w:rsid w:val="3CDB13D6"/>
    <w:rsid w:val="3CFA3337"/>
    <w:rsid w:val="3CFB2251"/>
    <w:rsid w:val="3D2B130D"/>
    <w:rsid w:val="3D4E1CFC"/>
    <w:rsid w:val="3D630FAF"/>
    <w:rsid w:val="3D65401E"/>
    <w:rsid w:val="3D684D80"/>
    <w:rsid w:val="3D732445"/>
    <w:rsid w:val="3D7F7055"/>
    <w:rsid w:val="3D8D3405"/>
    <w:rsid w:val="3DC568AD"/>
    <w:rsid w:val="3DF70217"/>
    <w:rsid w:val="3DFE07AD"/>
    <w:rsid w:val="3E017DD3"/>
    <w:rsid w:val="3E097777"/>
    <w:rsid w:val="3E0A241D"/>
    <w:rsid w:val="3E1D6BE6"/>
    <w:rsid w:val="3E241EE3"/>
    <w:rsid w:val="3E3C2123"/>
    <w:rsid w:val="3E40507E"/>
    <w:rsid w:val="3E647B7A"/>
    <w:rsid w:val="3E9F0CCF"/>
    <w:rsid w:val="3EE45FFB"/>
    <w:rsid w:val="3EFB12E4"/>
    <w:rsid w:val="3F021E2B"/>
    <w:rsid w:val="3F2B1026"/>
    <w:rsid w:val="3F7B5350"/>
    <w:rsid w:val="3F88178E"/>
    <w:rsid w:val="3F895E8B"/>
    <w:rsid w:val="3F8F1D4A"/>
    <w:rsid w:val="3FB0349C"/>
    <w:rsid w:val="3FBB5B04"/>
    <w:rsid w:val="3FFE6D2D"/>
    <w:rsid w:val="4025361B"/>
    <w:rsid w:val="404475DD"/>
    <w:rsid w:val="40506BE2"/>
    <w:rsid w:val="405B31EF"/>
    <w:rsid w:val="405E2A1F"/>
    <w:rsid w:val="40A22617"/>
    <w:rsid w:val="40CF267A"/>
    <w:rsid w:val="40E63ED0"/>
    <w:rsid w:val="412C3B42"/>
    <w:rsid w:val="4166063F"/>
    <w:rsid w:val="41E164E2"/>
    <w:rsid w:val="41EE05F2"/>
    <w:rsid w:val="42352295"/>
    <w:rsid w:val="42472F21"/>
    <w:rsid w:val="428B08C0"/>
    <w:rsid w:val="429831C6"/>
    <w:rsid w:val="429B2C3F"/>
    <w:rsid w:val="429D529B"/>
    <w:rsid w:val="42AD26CF"/>
    <w:rsid w:val="42B94A6D"/>
    <w:rsid w:val="42D5317B"/>
    <w:rsid w:val="42DC28B8"/>
    <w:rsid w:val="42F924D7"/>
    <w:rsid w:val="4307578A"/>
    <w:rsid w:val="43097622"/>
    <w:rsid w:val="433048B4"/>
    <w:rsid w:val="433D4EEF"/>
    <w:rsid w:val="433F76BE"/>
    <w:rsid w:val="43917E88"/>
    <w:rsid w:val="439B26DB"/>
    <w:rsid w:val="43A11C63"/>
    <w:rsid w:val="43A81933"/>
    <w:rsid w:val="43B20597"/>
    <w:rsid w:val="4405172D"/>
    <w:rsid w:val="44063D2F"/>
    <w:rsid w:val="442F4343"/>
    <w:rsid w:val="446F6583"/>
    <w:rsid w:val="44BC6B3E"/>
    <w:rsid w:val="44C31480"/>
    <w:rsid w:val="44CF7C11"/>
    <w:rsid w:val="44E03F93"/>
    <w:rsid w:val="44E23E96"/>
    <w:rsid w:val="44F5797F"/>
    <w:rsid w:val="45012C39"/>
    <w:rsid w:val="450509C5"/>
    <w:rsid w:val="4534163B"/>
    <w:rsid w:val="454C5E6D"/>
    <w:rsid w:val="454E69F8"/>
    <w:rsid w:val="45591263"/>
    <w:rsid w:val="45602BD5"/>
    <w:rsid w:val="456820DD"/>
    <w:rsid w:val="457C2DAF"/>
    <w:rsid w:val="45851C41"/>
    <w:rsid w:val="459E7318"/>
    <w:rsid w:val="45A046E6"/>
    <w:rsid w:val="45B033FF"/>
    <w:rsid w:val="45D53959"/>
    <w:rsid w:val="45D75213"/>
    <w:rsid w:val="45E97873"/>
    <w:rsid w:val="45FF64A7"/>
    <w:rsid w:val="460510BD"/>
    <w:rsid w:val="46182016"/>
    <w:rsid w:val="46190558"/>
    <w:rsid w:val="462A363E"/>
    <w:rsid w:val="463612E3"/>
    <w:rsid w:val="465F0C85"/>
    <w:rsid w:val="467468F0"/>
    <w:rsid w:val="46993CE3"/>
    <w:rsid w:val="46A060B1"/>
    <w:rsid w:val="46D422EE"/>
    <w:rsid w:val="4730511B"/>
    <w:rsid w:val="473F7062"/>
    <w:rsid w:val="477B0F0D"/>
    <w:rsid w:val="47895AAC"/>
    <w:rsid w:val="47A419E8"/>
    <w:rsid w:val="47B0160D"/>
    <w:rsid w:val="47CA0342"/>
    <w:rsid w:val="47D1618A"/>
    <w:rsid w:val="47D72EB4"/>
    <w:rsid w:val="47F12C3B"/>
    <w:rsid w:val="481E6111"/>
    <w:rsid w:val="482F2215"/>
    <w:rsid w:val="483A4635"/>
    <w:rsid w:val="485D2BDA"/>
    <w:rsid w:val="488C32B3"/>
    <w:rsid w:val="4894193D"/>
    <w:rsid w:val="489D54E2"/>
    <w:rsid w:val="48A21C13"/>
    <w:rsid w:val="48B911A8"/>
    <w:rsid w:val="48E956F2"/>
    <w:rsid w:val="48FB4976"/>
    <w:rsid w:val="49102F13"/>
    <w:rsid w:val="49143044"/>
    <w:rsid w:val="491A378C"/>
    <w:rsid w:val="491C3C7B"/>
    <w:rsid w:val="491D05F0"/>
    <w:rsid w:val="493D491D"/>
    <w:rsid w:val="49821040"/>
    <w:rsid w:val="49852F55"/>
    <w:rsid w:val="498B1224"/>
    <w:rsid w:val="498E1E68"/>
    <w:rsid w:val="49A46525"/>
    <w:rsid w:val="49CA496C"/>
    <w:rsid w:val="49D75D85"/>
    <w:rsid w:val="4A257075"/>
    <w:rsid w:val="4A3701D9"/>
    <w:rsid w:val="4A6752FC"/>
    <w:rsid w:val="4A6D2460"/>
    <w:rsid w:val="4A841DDE"/>
    <w:rsid w:val="4A872F98"/>
    <w:rsid w:val="4A9E4BE1"/>
    <w:rsid w:val="4AA056D9"/>
    <w:rsid w:val="4AB26141"/>
    <w:rsid w:val="4ABD2247"/>
    <w:rsid w:val="4ABD38DF"/>
    <w:rsid w:val="4ABE0527"/>
    <w:rsid w:val="4AC4285F"/>
    <w:rsid w:val="4AD3341D"/>
    <w:rsid w:val="4B012625"/>
    <w:rsid w:val="4B0A258D"/>
    <w:rsid w:val="4B1B6EFD"/>
    <w:rsid w:val="4B3C1AB4"/>
    <w:rsid w:val="4B4E4432"/>
    <w:rsid w:val="4B540B75"/>
    <w:rsid w:val="4B590330"/>
    <w:rsid w:val="4B7B2EE8"/>
    <w:rsid w:val="4B940765"/>
    <w:rsid w:val="4B9A518E"/>
    <w:rsid w:val="4BB66D0D"/>
    <w:rsid w:val="4BBD1AC5"/>
    <w:rsid w:val="4BC173BD"/>
    <w:rsid w:val="4BDD1CE7"/>
    <w:rsid w:val="4C076F0A"/>
    <w:rsid w:val="4C0C5B01"/>
    <w:rsid w:val="4C1C3886"/>
    <w:rsid w:val="4C2413F9"/>
    <w:rsid w:val="4C2819F3"/>
    <w:rsid w:val="4C3B3A59"/>
    <w:rsid w:val="4C45769B"/>
    <w:rsid w:val="4C543CA6"/>
    <w:rsid w:val="4C5F4125"/>
    <w:rsid w:val="4C8D4D46"/>
    <w:rsid w:val="4C8F45FC"/>
    <w:rsid w:val="4C9004F4"/>
    <w:rsid w:val="4C955F8A"/>
    <w:rsid w:val="4CC022E4"/>
    <w:rsid w:val="4CC254A7"/>
    <w:rsid w:val="4CCB69F3"/>
    <w:rsid w:val="4CD52EB2"/>
    <w:rsid w:val="4CE654D2"/>
    <w:rsid w:val="4CED2B8F"/>
    <w:rsid w:val="4CFC3AC7"/>
    <w:rsid w:val="4CFF5670"/>
    <w:rsid w:val="4D062C8C"/>
    <w:rsid w:val="4D12529D"/>
    <w:rsid w:val="4D1E714A"/>
    <w:rsid w:val="4D275202"/>
    <w:rsid w:val="4D40166B"/>
    <w:rsid w:val="4D4A711F"/>
    <w:rsid w:val="4D516E69"/>
    <w:rsid w:val="4D82153A"/>
    <w:rsid w:val="4D8A2731"/>
    <w:rsid w:val="4D9A6EE6"/>
    <w:rsid w:val="4DC62A07"/>
    <w:rsid w:val="4DCC3C75"/>
    <w:rsid w:val="4E37330F"/>
    <w:rsid w:val="4E4431E6"/>
    <w:rsid w:val="4E723728"/>
    <w:rsid w:val="4E7E6D10"/>
    <w:rsid w:val="4E905349"/>
    <w:rsid w:val="4EDB3CF8"/>
    <w:rsid w:val="4EEE51D5"/>
    <w:rsid w:val="4F021669"/>
    <w:rsid w:val="4F031448"/>
    <w:rsid w:val="4F3D4A9C"/>
    <w:rsid w:val="4F4101E9"/>
    <w:rsid w:val="4F422DFC"/>
    <w:rsid w:val="4F4C1AE5"/>
    <w:rsid w:val="4F756960"/>
    <w:rsid w:val="4F914B27"/>
    <w:rsid w:val="4F9942ED"/>
    <w:rsid w:val="4FBA7443"/>
    <w:rsid w:val="4FCE58B4"/>
    <w:rsid w:val="4FF430B8"/>
    <w:rsid w:val="4FF66522"/>
    <w:rsid w:val="50165783"/>
    <w:rsid w:val="50275021"/>
    <w:rsid w:val="502D49EE"/>
    <w:rsid w:val="50927F25"/>
    <w:rsid w:val="50944418"/>
    <w:rsid w:val="50B364A1"/>
    <w:rsid w:val="50B67FD7"/>
    <w:rsid w:val="50F03337"/>
    <w:rsid w:val="50F60B7B"/>
    <w:rsid w:val="51132472"/>
    <w:rsid w:val="51324CF3"/>
    <w:rsid w:val="513D0CF2"/>
    <w:rsid w:val="516F3FD6"/>
    <w:rsid w:val="518D3C5E"/>
    <w:rsid w:val="51AF2107"/>
    <w:rsid w:val="51F36279"/>
    <w:rsid w:val="522924AC"/>
    <w:rsid w:val="525A4C65"/>
    <w:rsid w:val="52751A79"/>
    <w:rsid w:val="527B3CD2"/>
    <w:rsid w:val="527D5A5E"/>
    <w:rsid w:val="52817ABD"/>
    <w:rsid w:val="52870C3B"/>
    <w:rsid w:val="528C7324"/>
    <w:rsid w:val="529632CC"/>
    <w:rsid w:val="529D59E5"/>
    <w:rsid w:val="529E2CAE"/>
    <w:rsid w:val="52B77520"/>
    <w:rsid w:val="52B87D81"/>
    <w:rsid w:val="52CD178F"/>
    <w:rsid w:val="52DC7C45"/>
    <w:rsid w:val="53206C2F"/>
    <w:rsid w:val="533C1E8B"/>
    <w:rsid w:val="534900C9"/>
    <w:rsid w:val="5357244B"/>
    <w:rsid w:val="5363256C"/>
    <w:rsid w:val="53E966BF"/>
    <w:rsid w:val="53F31ADD"/>
    <w:rsid w:val="543A0D78"/>
    <w:rsid w:val="54471A9D"/>
    <w:rsid w:val="544D2913"/>
    <w:rsid w:val="546F1C0D"/>
    <w:rsid w:val="54B5777D"/>
    <w:rsid w:val="54B624E0"/>
    <w:rsid w:val="54F779A4"/>
    <w:rsid w:val="54FA4907"/>
    <w:rsid w:val="54FD721B"/>
    <w:rsid w:val="552E3484"/>
    <w:rsid w:val="55336CE2"/>
    <w:rsid w:val="55601EB6"/>
    <w:rsid w:val="55987471"/>
    <w:rsid w:val="55E37AD6"/>
    <w:rsid w:val="55EA2A9A"/>
    <w:rsid w:val="55F36BDD"/>
    <w:rsid w:val="55F61722"/>
    <w:rsid w:val="5603249A"/>
    <w:rsid w:val="561E42C5"/>
    <w:rsid w:val="56282C68"/>
    <w:rsid w:val="562A410A"/>
    <w:rsid w:val="564606FA"/>
    <w:rsid w:val="56894598"/>
    <w:rsid w:val="568C6A40"/>
    <w:rsid w:val="569A04DE"/>
    <w:rsid w:val="56A03350"/>
    <w:rsid w:val="56B11AA9"/>
    <w:rsid w:val="56B54BC9"/>
    <w:rsid w:val="56B55B7E"/>
    <w:rsid w:val="56E132EC"/>
    <w:rsid w:val="570A32DF"/>
    <w:rsid w:val="572C4CD6"/>
    <w:rsid w:val="57471611"/>
    <w:rsid w:val="578B7A28"/>
    <w:rsid w:val="578F0D4B"/>
    <w:rsid w:val="57A827EE"/>
    <w:rsid w:val="581F31CB"/>
    <w:rsid w:val="58245C47"/>
    <w:rsid w:val="5867087C"/>
    <w:rsid w:val="58691898"/>
    <w:rsid w:val="589C4FC9"/>
    <w:rsid w:val="58A7062D"/>
    <w:rsid w:val="58B325DD"/>
    <w:rsid w:val="58C2374C"/>
    <w:rsid w:val="58EF5BBF"/>
    <w:rsid w:val="59081ECB"/>
    <w:rsid w:val="593117FC"/>
    <w:rsid w:val="594205C3"/>
    <w:rsid w:val="59494061"/>
    <w:rsid w:val="59603E50"/>
    <w:rsid w:val="596F5C81"/>
    <w:rsid w:val="5977339C"/>
    <w:rsid w:val="597C2D5D"/>
    <w:rsid w:val="5981361E"/>
    <w:rsid w:val="59850176"/>
    <w:rsid w:val="598D495F"/>
    <w:rsid w:val="59C11547"/>
    <w:rsid w:val="59CA4907"/>
    <w:rsid w:val="59D659D0"/>
    <w:rsid w:val="59F81355"/>
    <w:rsid w:val="5A0B2453"/>
    <w:rsid w:val="5A220F5A"/>
    <w:rsid w:val="5A6523A8"/>
    <w:rsid w:val="5A68047C"/>
    <w:rsid w:val="5AB11D1D"/>
    <w:rsid w:val="5AD32846"/>
    <w:rsid w:val="5AE42513"/>
    <w:rsid w:val="5AED63F9"/>
    <w:rsid w:val="5AF129BF"/>
    <w:rsid w:val="5AF75FC8"/>
    <w:rsid w:val="5B4F0CFB"/>
    <w:rsid w:val="5B762FDB"/>
    <w:rsid w:val="5B836C76"/>
    <w:rsid w:val="5BBD233E"/>
    <w:rsid w:val="5BD522F4"/>
    <w:rsid w:val="5BE96EF2"/>
    <w:rsid w:val="5C16128F"/>
    <w:rsid w:val="5C3110C7"/>
    <w:rsid w:val="5C365F5F"/>
    <w:rsid w:val="5C3D684C"/>
    <w:rsid w:val="5C4D12C9"/>
    <w:rsid w:val="5C654C7C"/>
    <w:rsid w:val="5C70708C"/>
    <w:rsid w:val="5CB04005"/>
    <w:rsid w:val="5CB627EE"/>
    <w:rsid w:val="5CDB3127"/>
    <w:rsid w:val="5D00347B"/>
    <w:rsid w:val="5D26752B"/>
    <w:rsid w:val="5D4018F8"/>
    <w:rsid w:val="5D4035B2"/>
    <w:rsid w:val="5D4449C4"/>
    <w:rsid w:val="5D5E6005"/>
    <w:rsid w:val="5D6E21A2"/>
    <w:rsid w:val="5D89499F"/>
    <w:rsid w:val="5DB91734"/>
    <w:rsid w:val="5DC300AA"/>
    <w:rsid w:val="5DD14DBC"/>
    <w:rsid w:val="5DD766A8"/>
    <w:rsid w:val="5DE80305"/>
    <w:rsid w:val="5DFB55CF"/>
    <w:rsid w:val="5E2E30C9"/>
    <w:rsid w:val="5E2F54BA"/>
    <w:rsid w:val="5E551056"/>
    <w:rsid w:val="5E775A0B"/>
    <w:rsid w:val="5E99354B"/>
    <w:rsid w:val="5EA457C2"/>
    <w:rsid w:val="5EAD098C"/>
    <w:rsid w:val="5ED4682D"/>
    <w:rsid w:val="5EDD23FD"/>
    <w:rsid w:val="5EF502CB"/>
    <w:rsid w:val="5F126217"/>
    <w:rsid w:val="5F1A1BDC"/>
    <w:rsid w:val="5F1A2DA1"/>
    <w:rsid w:val="5F23630F"/>
    <w:rsid w:val="5F346F9C"/>
    <w:rsid w:val="5F526339"/>
    <w:rsid w:val="5F5F784B"/>
    <w:rsid w:val="5F8A3FD4"/>
    <w:rsid w:val="5F93658F"/>
    <w:rsid w:val="5F9772D9"/>
    <w:rsid w:val="5FA56D42"/>
    <w:rsid w:val="5FD36F31"/>
    <w:rsid w:val="5FD43C71"/>
    <w:rsid w:val="5FD95C80"/>
    <w:rsid w:val="5FDA01D2"/>
    <w:rsid w:val="5FDF2917"/>
    <w:rsid w:val="60532A0A"/>
    <w:rsid w:val="60B3336E"/>
    <w:rsid w:val="60CD68D6"/>
    <w:rsid w:val="60D654DF"/>
    <w:rsid w:val="60F7250A"/>
    <w:rsid w:val="61164D58"/>
    <w:rsid w:val="612D4603"/>
    <w:rsid w:val="615063D5"/>
    <w:rsid w:val="61556C1F"/>
    <w:rsid w:val="617E7B3B"/>
    <w:rsid w:val="617F5C73"/>
    <w:rsid w:val="6196245E"/>
    <w:rsid w:val="61994BD9"/>
    <w:rsid w:val="619A7F6F"/>
    <w:rsid w:val="619C5BFA"/>
    <w:rsid w:val="61A8025C"/>
    <w:rsid w:val="61BA2EEB"/>
    <w:rsid w:val="61D17D0D"/>
    <w:rsid w:val="61DA77E4"/>
    <w:rsid w:val="61E84DD5"/>
    <w:rsid w:val="61F046CE"/>
    <w:rsid w:val="61F476BD"/>
    <w:rsid w:val="61F77828"/>
    <w:rsid w:val="621C058F"/>
    <w:rsid w:val="622F1CCD"/>
    <w:rsid w:val="62797337"/>
    <w:rsid w:val="6299658F"/>
    <w:rsid w:val="62A23F53"/>
    <w:rsid w:val="62D92C41"/>
    <w:rsid w:val="62DB55CB"/>
    <w:rsid w:val="62E621B7"/>
    <w:rsid w:val="630169AD"/>
    <w:rsid w:val="630424A1"/>
    <w:rsid w:val="632E4E5F"/>
    <w:rsid w:val="63305F05"/>
    <w:rsid w:val="6351101C"/>
    <w:rsid w:val="635D18D0"/>
    <w:rsid w:val="63A36BB3"/>
    <w:rsid w:val="63AC6485"/>
    <w:rsid w:val="63C31DF8"/>
    <w:rsid w:val="63C559DD"/>
    <w:rsid w:val="63DE1344"/>
    <w:rsid w:val="63E22C6F"/>
    <w:rsid w:val="63F77320"/>
    <w:rsid w:val="63FE5B3B"/>
    <w:rsid w:val="63FF6BD7"/>
    <w:rsid w:val="64040BD0"/>
    <w:rsid w:val="64081DA8"/>
    <w:rsid w:val="642267B5"/>
    <w:rsid w:val="6433356A"/>
    <w:rsid w:val="648455FF"/>
    <w:rsid w:val="648808C6"/>
    <w:rsid w:val="648A5C99"/>
    <w:rsid w:val="64931139"/>
    <w:rsid w:val="64B60B46"/>
    <w:rsid w:val="64B6267F"/>
    <w:rsid w:val="64C93812"/>
    <w:rsid w:val="64EE798A"/>
    <w:rsid w:val="65040786"/>
    <w:rsid w:val="651E0DEA"/>
    <w:rsid w:val="65350495"/>
    <w:rsid w:val="655C6061"/>
    <w:rsid w:val="655F6123"/>
    <w:rsid w:val="65655D7B"/>
    <w:rsid w:val="656F100B"/>
    <w:rsid w:val="657C2CBA"/>
    <w:rsid w:val="658D4829"/>
    <w:rsid w:val="65915F79"/>
    <w:rsid w:val="65A21164"/>
    <w:rsid w:val="65B22746"/>
    <w:rsid w:val="65C60612"/>
    <w:rsid w:val="65C74A88"/>
    <w:rsid w:val="65D01591"/>
    <w:rsid w:val="660A4109"/>
    <w:rsid w:val="667B359A"/>
    <w:rsid w:val="668B2BBD"/>
    <w:rsid w:val="66C34606"/>
    <w:rsid w:val="66C85DA4"/>
    <w:rsid w:val="66E35D36"/>
    <w:rsid w:val="66F22E7D"/>
    <w:rsid w:val="66FC210B"/>
    <w:rsid w:val="67065D51"/>
    <w:rsid w:val="670A773B"/>
    <w:rsid w:val="671A29B2"/>
    <w:rsid w:val="67261151"/>
    <w:rsid w:val="6730651C"/>
    <w:rsid w:val="674971D7"/>
    <w:rsid w:val="674F1322"/>
    <w:rsid w:val="6785100F"/>
    <w:rsid w:val="67A25093"/>
    <w:rsid w:val="67ED74E8"/>
    <w:rsid w:val="68060ADC"/>
    <w:rsid w:val="68074D5E"/>
    <w:rsid w:val="680D7CA7"/>
    <w:rsid w:val="6810638C"/>
    <w:rsid w:val="682A4AAF"/>
    <w:rsid w:val="68531BD4"/>
    <w:rsid w:val="68622670"/>
    <w:rsid w:val="6879090D"/>
    <w:rsid w:val="687D4DB8"/>
    <w:rsid w:val="68815F27"/>
    <w:rsid w:val="68843942"/>
    <w:rsid w:val="68850980"/>
    <w:rsid w:val="68A40455"/>
    <w:rsid w:val="68B96DFE"/>
    <w:rsid w:val="68BE4410"/>
    <w:rsid w:val="68EC4299"/>
    <w:rsid w:val="69087894"/>
    <w:rsid w:val="690A2355"/>
    <w:rsid w:val="6942033B"/>
    <w:rsid w:val="694A707E"/>
    <w:rsid w:val="69567115"/>
    <w:rsid w:val="6960392E"/>
    <w:rsid w:val="69747B00"/>
    <w:rsid w:val="69805D4E"/>
    <w:rsid w:val="69BD46FB"/>
    <w:rsid w:val="69E213FC"/>
    <w:rsid w:val="6A2B3B65"/>
    <w:rsid w:val="6A305C87"/>
    <w:rsid w:val="6A3C116F"/>
    <w:rsid w:val="6A5C4881"/>
    <w:rsid w:val="6A7777BF"/>
    <w:rsid w:val="6A7C373E"/>
    <w:rsid w:val="6A9A2891"/>
    <w:rsid w:val="6AA021CC"/>
    <w:rsid w:val="6AB5086B"/>
    <w:rsid w:val="6AC00034"/>
    <w:rsid w:val="6AE85BD8"/>
    <w:rsid w:val="6AEF2454"/>
    <w:rsid w:val="6B1743F1"/>
    <w:rsid w:val="6B187F6F"/>
    <w:rsid w:val="6B3446A8"/>
    <w:rsid w:val="6B42165C"/>
    <w:rsid w:val="6B471CA6"/>
    <w:rsid w:val="6B5B0442"/>
    <w:rsid w:val="6B730707"/>
    <w:rsid w:val="6B8954E7"/>
    <w:rsid w:val="6BA14864"/>
    <w:rsid w:val="6BB37252"/>
    <w:rsid w:val="6BB5297D"/>
    <w:rsid w:val="6BB75CB0"/>
    <w:rsid w:val="6BBB043B"/>
    <w:rsid w:val="6BC313A6"/>
    <w:rsid w:val="6BE52585"/>
    <w:rsid w:val="6C1B665F"/>
    <w:rsid w:val="6C2763FB"/>
    <w:rsid w:val="6C4A7373"/>
    <w:rsid w:val="6C616618"/>
    <w:rsid w:val="6C905AD3"/>
    <w:rsid w:val="6CD70A4E"/>
    <w:rsid w:val="6CEC02CD"/>
    <w:rsid w:val="6CFB148F"/>
    <w:rsid w:val="6D1B52DB"/>
    <w:rsid w:val="6D204798"/>
    <w:rsid w:val="6D637F89"/>
    <w:rsid w:val="6D671944"/>
    <w:rsid w:val="6D7A7273"/>
    <w:rsid w:val="6D8A3B88"/>
    <w:rsid w:val="6DC55BE6"/>
    <w:rsid w:val="6DD90554"/>
    <w:rsid w:val="6E136D53"/>
    <w:rsid w:val="6E352E93"/>
    <w:rsid w:val="6E4B6EE1"/>
    <w:rsid w:val="6E7D48C5"/>
    <w:rsid w:val="6E9A5FB2"/>
    <w:rsid w:val="6ED157D9"/>
    <w:rsid w:val="6EDE1B08"/>
    <w:rsid w:val="6EE14779"/>
    <w:rsid w:val="6F312822"/>
    <w:rsid w:val="6F3C4426"/>
    <w:rsid w:val="6F3D0A45"/>
    <w:rsid w:val="6F476ABE"/>
    <w:rsid w:val="6F4C0D99"/>
    <w:rsid w:val="6FA92F92"/>
    <w:rsid w:val="6FBF14E9"/>
    <w:rsid w:val="6FCE214A"/>
    <w:rsid w:val="6FD870FF"/>
    <w:rsid w:val="70497060"/>
    <w:rsid w:val="706D166D"/>
    <w:rsid w:val="70775B68"/>
    <w:rsid w:val="708D7E9A"/>
    <w:rsid w:val="70AA0B22"/>
    <w:rsid w:val="70C76B6E"/>
    <w:rsid w:val="70D75771"/>
    <w:rsid w:val="70DB344A"/>
    <w:rsid w:val="70E27CDF"/>
    <w:rsid w:val="71017668"/>
    <w:rsid w:val="7157500C"/>
    <w:rsid w:val="71784193"/>
    <w:rsid w:val="719260AB"/>
    <w:rsid w:val="71AB5664"/>
    <w:rsid w:val="71CF6CF6"/>
    <w:rsid w:val="71D86E76"/>
    <w:rsid w:val="71EF41DB"/>
    <w:rsid w:val="71F26F91"/>
    <w:rsid w:val="71FE12C2"/>
    <w:rsid w:val="720E2FDD"/>
    <w:rsid w:val="720F2320"/>
    <w:rsid w:val="723734EC"/>
    <w:rsid w:val="72394E2D"/>
    <w:rsid w:val="72814268"/>
    <w:rsid w:val="729A492B"/>
    <w:rsid w:val="72B9704F"/>
    <w:rsid w:val="72EB1754"/>
    <w:rsid w:val="7300546B"/>
    <w:rsid w:val="7306588A"/>
    <w:rsid w:val="73251911"/>
    <w:rsid w:val="734034CA"/>
    <w:rsid w:val="736A0184"/>
    <w:rsid w:val="737E5FC9"/>
    <w:rsid w:val="738533DD"/>
    <w:rsid w:val="739B567E"/>
    <w:rsid w:val="739D7B35"/>
    <w:rsid w:val="73B65AC3"/>
    <w:rsid w:val="73D56E71"/>
    <w:rsid w:val="74175099"/>
    <w:rsid w:val="74507F91"/>
    <w:rsid w:val="74611029"/>
    <w:rsid w:val="746B0337"/>
    <w:rsid w:val="74B07F97"/>
    <w:rsid w:val="75290F08"/>
    <w:rsid w:val="7535254B"/>
    <w:rsid w:val="75357B8E"/>
    <w:rsid w:val="754B424B"/>
    <w:rsid w:val="7557592D"/>
    <w:rsid w:val="75836922"/>
    <w:rsid w:val="75996A45"/>
    <w:rsid w:val="759A17C9"/>
    <w:rsid w:val="75CD3B6E"/>
    <w:rsid w:val="76216C95"/>
    <w:rsid w:val="76255573"/>
    <w:rsid w:val="762D5EB8"/>
    <w:rsid w:val="76305085"/>
    <w:rsid w:val="76333EAC"/>
    <w:rsid w:val="764A3DDC"/>
    <w:rsid w:val="76500891"/>
    <w:rsid w:val="766D7252"/>
    <w:rsid w:val="7679437E"/>
    <w:rsid w:val="768E72A4"/>
    <w:rsid w:val="76970A91"/>
    <w:rsid w:val="76AC4414"/>
    <w:rsid w:val="76B331A2"/>
    <w:rsid w:val="76B77D5D"/>
    <w:rsid w:val="76BD4E66"/>
    <w:rsid w:val="76F36B7C"/>
    <w:rsid w:val="77034760"/>
    <w:rsid w:val="771C7356"/>
    <w:rsid w:val="772002B6"/>
    <w:rsid w:val="772E30F1"/>
    <w:rsid w:val="7745672D"/>
    <w:rsid w:val="77694BF9"/>
    <w:rsid w:val="776F7FFA"/>
    <w:rsid w:val="778B60DF"/>
    <w:rsid w:val="77A43F02"/>
    <w:rsid w:val="77B00F77"/>
    <w:rsid w:val="77C1781B"/>
    <w:rsid w:val="77F913BB"/>
    <w:rsid w:val="77FE7EEE"/>
    <w:rsid w:val="78136520"/>
    <w:rsid w:val="781652F2"/>
    <w:rsid w:val="781A78AE"/>
    <w:rsid w:val="781F03BA"/>
    <w:rsid w:val="78223CA8"/>
    <w:rsid w:val="782C2102"/>
    <w:rsid w:val="784E504A"/>
    <w:rsid w:val="7875046E"/>
    <w:rsid w:val="78826B7C"/>
    <w:rsid w:val="78C33272"/>
    <w:rsid w:val="78C94E72"/>
    <w:rsid w:val="78CD4422"/>
    <w:rsid w:val="78E02341"/>
    <w:rsid w:val="7910694D"/>
    <w:rsid w:val="79516E01"/>
    <w:rsid w:val="79566E37"/>
    <w:rsid w:val="796A7A29"/>
    <w:rsid w:val="797462D3"/>
    <w:rsid w:val="79792B5A"/>
    <w:rsid w:val="79B950B0"/>
    <w:rsid w:val="79C47DC1"/>
    <w:rsid w:val="79C61F84"/>
    <w:rsid w:val="79C83395"/>
    <w:rsid w:val="7A155CA2"/>
    <w:rsid w:val="7A250EEB"/>
    <w:rsid w:val="7A26164B"/>
    <w:rsid w:val="7A587C38"/>
    <w:rsid w:val="7A7705AD"/>
    <w:rsid w:val="7A9F4763"/>
    <w:rsid w:val="7AB23DCE"/>
    <w:rsid w:val="7AB724C2"/>
    <w:rsid w:val="7AC27C1B"/>
    <w:rsid w:val="7AD44B19"/>
    <w:rsid w:val="7AD76193"/>
    <w:rsid w:val="7ADA16F5"/>
    <w:rsid w:val="7AE53AE0"/>
    <w:rsid w:val="7B1F64D1"/>
    <w:rsid w:val="7B320F3E"/>
    <w:rsid w:val="7B331429"/>
    <w:rsid w:val="7B4F087F"/>
    <w:rsid w:val="7B862128"/>
    <w:rsid w:val="7B8F7692"/>
    <w:rsid w:val="7BB00C2B"/>
    <w:rsid w:val="7BC91764"/>
    <w:rsid w:val="7BE770C7"/>
    <w:rsid w:val="7BEC6D70"/>
    <w:rsid w:val="7BF4780A"/>
    <w:rsid w:val="7C1A29B7"/>
    <w:rsid w:val="7C2D3246"/>
    <w:rsid w:val="7C2F7302"/>
    <w:rsid w:val="7C410E7E"/>
    <w:rsid w:val="7C880885"/>
    <w:rsid w:val="7CDD2713"/>
    <w:rsid w:val="7CE41667"/>
    <w:rsid w:val="7CE56C6A"/>
    <w:rsid w:val="7D247F3D"/>
    <w:rsid w:val="7D822CDF"/>
    <w:rsid w:val="7D8876CD"/>
    <w:rsid w:val="7D8919CF"/>
    <w:rsid w:val="7D993DD0"/>
    <w:rsid w:val="7DB46780"/>
    <w:rsid w:val="7E1600EA"/>
    <w:rsid w:val="7E3026D2"/>
    <w:rsid w:val="7E314645"/>
    <w:rsid w:val="7E3F2AA1"/>
    <w:rsid w:val="7E5E7C30"/>
    <w:rsid w:val="7E8622D2"/>
    <w:rsid w:val="7EAD2E57"/>
    <w:rsid w:val="7EAD429B"/>
    <w:rsid w:val="7EAE7B07"/>
    <w:rsid w:val="7EBC4C99"/>
    <w:rsid w:val="7ECB2BC7"/>
    <w:rsid w:val="7ED0357E"/>
    <w:rsid w:val="7EF619ED"/>
    <w:rsid w:val="7F05348A"/>
    <w:rsid w:val="7F24039C"/>
    <w:rsid w:val="7F277758"/>
    <w:rsid w:val="7F5E2F42"/>
    <w:rsid w:val="7F664A71"/>
    <w:rsid w:val="7F7F7072"/>
    <w:rsid w:val="7F82687C"/>
    <w:rsid w:val="7FD72A54"/>
    <w:rsid w:val="7FDA4015"/>
    <w:rsid w:val="7FDC0E95"/>
    <w:rsid w:val="7FE36E2B"/>
    <w:rsid w:val="7FED29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1</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1</cp:lastModifiedBy>
  <cp:lastPrinted>2411-12-31T23:00:00Z</cp:lastPrinted>
  <dcterms:modified xsi:type="dcterms:W3CDTF">2023-04-20T02:11:15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